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0D1" w:rsidRPr="00AC60D1" w:rsidRDefault="00AC60D1" w:rsidP="00AC60D1">
      <w:pPr>
        <w:spacing w:after="0" w:line="240" w:lineRule="auto"/>
        <w:jc w:val="center"/>
        <w:rPr>
          <w:b/>
          <w:color w:val="auto"/>
          <w:spacing w:val="100"/>
          <w:sz w:val="24"/>
          <w:szCs w:val="32"/>
        </w:rPr>
      </w:pPr>
      <w:r w:rsidRPr="00AC60D1">
        <w:rPr>
          <w:b/>
          <w:color w:val="auto"/>
          <w:spacing w:val="100"/>
          <w:sz w:val="24"/>
          <w:szCs w:val="32"/>
        </w:rPr>
        <w:t>JELENTKEZÉSI LAP</w:t>
      </w:r>
    </w:p>
    <w:p w:rsidR="00AC60D1" w:rsidRPr="00AC60D1" w:rsidRDefault="00AC60D1" w:rsidP="00AC60D1">
      <w:pPr>
        <w:spacing w:after="0" w:line="240" w:lineRule="auto"/>
        <w:jc w:val="center"/>
        <w:rPr>
          <w:b/>
          <w:color w:val="auto"/>
          <w:sz w:val="24"/>
          <w:szCs w:val="32"/>
        </w:rPr>
      </w:pPr>
      <w:r w:rsidRPr="00AC60D1">
        <w:rPr>
          <w:b/>
          <w:color w:val="auto"/>
          <w:sz w:val="24"/>
          <w:szCs w:val="32"/>
        </w:rPr>
        <w:t xml:space="preserve">Felnőttek szakmai oktatása </w:t>
      </w:r>
    </w:p>
    <w:p w:rsidR="00AC60D1" w:rsidRPr="00AC60D1" w:rsidRDefault="00AC60D1" w:rsidP="00AC60D1">
      <w:pPr>
        <w:spacing w:after="0" w:line="240" w:lineRule="auto"/>
        <w:jc w:val="center"/>
        <w:rPr>
          <w:b/>
          <w:color w:val="auto"/>
        </w:rPr>
      </w:pPr>
    </w:p>
    <w:p w:rsidR="00AC60D1" w:rsidRPr="00AC60D1" w:rsidRDefault="00AC60D1" w:rsidP="00AC60D1">
      <w:pPr>
        <w:tabs>
          <w:tab w:val="left" w:pos="426"/>
          <w:tab w:val="left" w:leader="dot" w:pos="8931"/>
        </w:tabs>
        <w:spacing w:after="30" w:line="240" w:lineRule="auto"/>
        <w:ind w:left="360" w:hanging="360"/>
        <w:rPr>
          <w:b/>
          <w:color w:val="auto"/>
          <w:sz w:val="22"/>
          <w:szCs w:val="20"/>
        </w:rPr>
      </w:pPr>
      <w:r w:rsidRPr="00AC60D1">
        <w:rPr>
          <w:b/>
          <w:color w:val="auto"/>
          <w:sz w:val="22"/>
          <w:szCs w:val="20"/>
        </w:rPr>
        <w:t>A jelentkező személyi adatai:</w:t>
      </w:r>
    </w:p>
    <w:p w:rsidR="00AC60D1" w:rsidRPr="00AC60D1" w:rsidRDefault="00AC60D1" w:rsidP="00AC60D1">
      <w:pPr>
        <w:tabs>
          <w:tab w:val="left" w:pos="426"/>
          <w:tab w:val="left" w:leader="dot" w:pos="8931"/>
        </w:tabs>
        <w:spacing w:after="30" w:line="240" w:lineRule="auto"/>
        <w:ind w:left="360" w:hanging="360"/>
        <w:rPr>
          <w:color w:val="auto"/>
          <w:sz w:val="22"/>
          <w:szCs w:val="20"/>
        </w:rPr>
      </w:pPr>
      <w:r w:rsidRPr="00AC60D1">
        <w:rPr>
          <w:color w:val="auto"/>
          <w:sz w:val="22"/>
          <w:szCs w:val="20"/>
        </w:rPr>
        <w:t>Név:</w:t>
      </w:r>
      <w:r w:rsidRPr="00AC60D1">
        <w:rPr>
          <w:color w:val="auto"/>
          <w:sz w:val="22"/>
          <w:szCs w:val="20"/>
        </w:rPr>
        <w:tab/>
      </w:r>
      <w:r w:rsidRPr="00AC60D1">
        <w:rPr>
          <w:color w:val="auto"/>
          <w:sz w:val="22"/>
          <w:szCs w:val="20"/>
        </w:rPr>
        <w:tab/>
      </w:r>
    </w:p>
    <w:p w:rsidR="00AC60D1" w:rsidRPr="00AC60D1" w:rsidRDefault="00AC60D1" w:rsidP="00AC60D1">
      <w:pPr>
        <w:tabs>
          <w:tab w:val="left" w:pos="426"/>
          <w:tab w:val="left" w:leader="dot" w:pos="8931"/>
        </w:tabs>
        <w:spacing w:after="30" w:line="240" w:lineRule="auto"/>
        <w:ind w:left="360" w:hanging="360"/>
        <w:rPr>
          <w:b/>
          <w:i/>
          <w:color w:val="auto"/>
          <w:sz w:val="22"/>
          <w:szCs w:val="20"/>
        </w:rPr>
      </w:pPr>
      <w:r w:rsidRPr="00AC60D1">
        <w:rPr>
          <w:color w:val="auto"/>
          <w:sz w:val="22"/>
          <w:szCs w:val="20"/>
        </w:rPr>
        <w:t>Születési név:</w:t>
      </w:r>
      <w:r w:rsidRPr="00AC60D1">
        <w:rPr>
          <w:color w:val="auto"/>
          <w:sz w:val="22"/>
          <w:szCs w:val="20"/>
        </w:rPr>
        <w:tab/>
      </w:r>
    </w:p>
    <w:p w:rsidR="00AC60D1" w:rsidRPr="00AC60D1" w:rsidRDefault="00AC60D1" w:rsidP="00AC60D1">
      <w:pPr>
        <w:tabs>
          <w:tab w:val="left" w:pos="426"/>
          <w:tab w:val="left" w:leader="dot" w:pos="8931"/>
        </w:tabs>
        <w:spacing w:after="30" w:line="240" w:lineRule="auto"/>
        <w:ind w:left="360" w:hanging="360"/>
        <w:rPr>
          <w:color w:val="auto"/>
          <w:sz w:val="22"/>
          <w:szCs w:val="20"/>
        </w:rPr>
      </w:pPr>
      <w:r w:rsidRPr="00AC60D1">
        <w:rPr>
          <w:color w:val="auto"/>
          <w:sz w:val="22"/>
          <w:szCs w:val="20"/>
        </w:rPr>
        <w:t>Születési hely, idő:</w:t>
      </w:r>
      <w:r w:rsidRPr="00AC60D1">
        <w:rPr>
          <w:color w:val="auto"/>
          <w:sz w:val="22"/>
          <w:szCs w:val="20"/>
        </w:rPr>
        <w:tab/>
      </w:r>
    </w:p>
    <w:p w:rsidR="00AC60D1" w:rsidRPr="00AC60D1" w:rsidRDefault="00AC60D1" w:rsidP="00AC60D1">
      <w:pPr>
        <w:tabs>
          <w:tab w:val="left" w:pos="426"/>
          <w:tab w:val="left" w:leader="dot" w:pos="8931"/>
        </w:tabs>
        <w:spacing w:after="30" w:line="240" w:lineRule="auto"/>
        <w:ind w:left="360" w:hanging="360"/>
        <w:rPr>
          <w:color w:val="auto"/>
          <w:sz w:val="22"/>
          <w:szCs w:val="20"/>
        </w:rPr>
      </w:pPr>
      <w:r w:rsidRPr="00AC60D1">
        <w:rPr>
          <w:color w:val="auto"/>
          <w:sz w:val="22"/>
          <w:szCs w:val="20"/>
        </w:rPr>
        <w:t>Anyja neve:</w:t>
      </w:r>
      <w:r w:rsidRPr="00AC60D1">
        <w:rPr>
          <w:color w:val="auto"/>
          <w:sz w:val="22"/>
          <w:szCs w:val="20"/>
        </w:rPr>
        <w:tab/>
      </w:r>
    </w:p>
    <w:p w:rsidR="00AC60D1" w:rsidRPr="00AC60D1" w:rsidRDefault="00AC60D1" w:rsidP="00AC60D1">
      <w:pPr>
        <w:tabs>
          <w:tab w:val="left" w:pos="426"/>
          <w:tab w:val="left" w:pos="3168"/>
          <w:tab w:val="left" w:leader="dot" w:pos="8931"/>
        </w:tabs>
        <w:spacing w:after="30" w:line="240" w:lineRule="auto"/>
        <w:ind w:left="360" w:hanging="360"/>
        <w:rPr>
          <w:color w:val="auto"/>
          <w:sz w:val="22"/>
          <w:szCs w:val="20"/>
        </w:rPr>
      </w:pPr>
      <w:r w:rsidRPr="00AC60D1">
        <w:rPr>
          <w:b/>
          <w:color w:val="auto"/>
          <w:sz w:val="22"/>
          <w:szCs w:val="20"/>
        </w:rPr>
        <w:t>Lakcím (irányítószámmal):</w:t>
      </w:r>
      <w:r w:rsidRPr="00AC60D1">
        <w:rPr>
          <w:color w:val="auto"/>
          <w:sz w:val="22"/>
          <w:szCs w:val="20"/>
        </w:rPr>
        <w:tab/>
      </w:r>
      <w:r w:rsidRPr="00AC60D1">
        <w:rPr>
          <w:color w:val="auto"/>
          <w:sz w:val="22"/>
          <w:szCs w:val="20"/>
        </w:rPr>
        <w:tab/>
      </w:r>
    </w:p>
    <w:p w:rsidR="00AC60D1" w:rsidRPr="00AC60D1" w:rsidRDefault="00AC60D1" w:rsidP="00AC60D1">
      <w:pPr>
        <w:tabs>
          <w:tab w:val="left" w:pos="426"/>
          <w:tab w:val="left" w:leader="dot" w:pos="8931"/>
        </w:tabs>
        <w:spacing w:after="30" w:line="240" w:lineRule="auto"/>
        <w:ind w:left="360" w:hanging="360"/>
        <w:rPr>
          <w:color w:val="auto"/>
          <w:sz w:val="22"/>
          <w:szCs w:val="20"/>
        </w:rPr>
      </w:pPr>
      <w:r w:rsidRPr="00AC60D1">
        <w:rPr>
          <w:b/>
          <w:color w:val="auto"/>
          <w:sz w:val="22"/>
          <w:szCs w:val="20"/>
        </w:rPr>
        <w:t>Telefonszám (lakás vagy mobil):</w:t>
      </w:r>
      <w:r w:rsidRPr="00AC60D1">
        <w:rPr>
          <w:color w:val="auto"/>
          <w:sz w:val="22"/>
          <w:szCs w:val="20"/>
        </w:rPr>
        <w:tab/>
      </w:r>
    </w:p>
    <w:p w:rsidR="00AC60D1" w:rsidRPr="00AC60D1" w:rsidRDefault="00AC60D1" w:rsidP="00AC60D1">
      <w:pPr>
        <w:tabs>
          <w:tab w:val="left" w:pos="426"/>
          <w:tab w:val="left" w:leader="dot" w:pos="8931"/>
        </w:tabs>
        <w:spacing w:after="30" w:line="240" w:lineRule="auto"/>
        <w:ind w:left="360" w:hanging="360"/>
        <w:rPr>
          <w:color w:val="auto"/>
          <w:sz w:val="22"/>
          <w:szCs w:val="20"/>
        </w:rPr>
      </w:pPr>
      <w:r w:rsidRPr="00AC60D1">
        <w:rPr>
          <w:b/>
          <w:color w:val="auto"/>
          <w:sz w:val="22"/>
          <w:szCs w:val="20"/>
        </w:rPr>
        <w:t>E-mail cím:</w:t>
      </w:r>
      <w:r w:rsidRPr="00AC60D1">
        <w:rPr>
          <w:color w:val="auto"/>
          <w:sz w:val="22"/>
          <w:szCs w:val="20"/>
        </w:rPr>
        <w:tab/>
      </w:r>
    </w:p>
    <w:p w:rsidR="00AC60D1" w:rsidRPr="00AC60D1" w:rsidRDefault="00AC60D1" w:rsidP="00AC60D1">
      <w:pPr>
        <w:tabs>
          <w:tab w:val="left" w:pos="426"/>
          <w:tab w:val="left" w:leader="dot" w:pos="8931"/>
        </w:tabs>
        <w:spacing w:after="30" w:line="240" w:lineRule="auto"/>
        <w:ind w:left="360" w:hanging="360"/>
        <w:rPr>
          <w:color w:val="auto"/>
          <w:sz w:val="22"/>
          <w:szCs w:val="20"/>
        </w:rPr>
      </w:pPr>
      <w:proofErr w:type="gramStart"/>
      <w:r w:rsidRPr="00AC60D1">
        <w:rPr>
          <w:b/>
          <w:color w:val="auto"/>
          <w:sz w:val="22"/>
          <w:szCs w:val="20"/>
        </w:rPr>
        <w:t>Végzettsége(</w:t>
      </w:r>
      <w:proofErr w:type="gramEnd"/>
      <w:r w:rsidRPr="00AC60D1">
        <w:rPr>
          <w:b/>
          <w:color w:val="auto"/>
          <w:sz w:val="22"/>
          <w:szCs w:val="20"/>
        </w:rPr>
        <w:t>i):</w:t>
      </w:r>
      <w:r w:rsidRPr="00AC60D1">
        <w:rPr>
          <w:color w:val="auto"/>
          <w:sz w:val="22"/>
          <w:szCs w:val="20"/>
        </w:rPr>
        <w:t>……………………………………………………………………</w:t>
      </w:r>
      <w:r w:rsidRPr="00AC60D1">
        <w:rPr>
          <w:color w:val="auto"/>
          <w:szCs w:val="20"/>
        </w:rPr>
        <w:t>………………</w:t>
      </w:r>
      <w:r w:rsidRPr="00AC60D1">
        <w:rPr>
          <w:b/>
          <w:color w:val="auto"/>
          <w:sz w:val="22"/>
          <w:szCs w:val="20"/>
        </w:rPr>
        <w:t>megszerzésének éve:</w:t>
      </w:r>
      <w:r w:rsidRPr="00AC60D1">
        <w:rPr>
          <w:color w:val="auto"/>
          <w:sz w:val="22"/>
          <w:szCs w:val="20"/>
        </w:rPr>
        <w:tab/>
      </w:r>
    </w:p>
    <w:p w:rsidR="00AC60D1" w:rsidRPr="00AC60D1" w:rsidRDefault="00AC60D1" w:rsidP="00AC60D1">
      <w:pPr>
        <w:tabs>
          <w:tab w:val="left" w:pos="426"/>
          <w:tab w:val="left" w:leader="dot" w:pos="8931"/>
        </w:tabs>
        <w:spacing w:after="30" w:line="240" w:lineRule="auto"/>
        <w:ind w:left="360" w:hanging="360"/>
        <w:rPr>
          <w:color w:val="auto"/>
          <w:sz w:val="22"/>
          <w:szCs w:val="20"/>
        </w:rPr>
      </w:pPr>
      <w:r w:rsidRPr="00AC60D1">
        <w:rPr>
          <w:b/>
          <w:color w:val="auto"/>
          <w:sz w:val="22"/>
          <w:szCs w:val="20"/>
        </w:rPr>
        <w:t>Oktatási azonosító</w:t>
      </w:r>
      <w:proofErr w:type="gramStart"/>
      <w:r w:rsidRPr="00AC60D1">
        <w:rPr>
          <w:b/>
          <w:color w:val="auto"/>
          <w:sz w:val="22"/>
          <w:szCs w:val="20"/>
        </w:rPr>
        <w:t>:</w:t>
      </w:r>
      <w:r w:rsidRPr="00AC60D1">
        <w:rPr>
          <w:color w:val="auto"/>
          <w:sz w:val="22"/>
          <w:szCs w:val="20"/>
        </w:rPr>
        <w:t>……………………………………</w:t>
      </w:r>
      <w:proofErr w:type="gramEnd"/>
      <w:r w:rsidRPr="00AC60D1">
        <w:rPr>
          <w:color w:val="auto"/>
          <w:sz w:val="22"/>
          <w:szCs w:val="20"/>
        </w:rPr>
        <w:t xml:space="preserve"> </w:t>
      </w:r>
      <w:r w:rsidRPr="00AC60D1">
        <w:rPr>
          <w:b/>
          <w:color w:val="auto"/>
          <w:sz w:val="22"/>
          <w:szCs w:val="20"/>
        </w:rPr>
        <w:t xml:space="preserve">Személyig. </w:t>
      </w:r>
      <w:proofErr w:type="gramStart"/>
      <w:r w:rsidRPr="00AC60D1">
        <w:rPr>
          <w:b/>
          <w:color w:val="auto"/>
          <w:sz w:val="22"/>
          <w:szCs w:val="20"/>
        </w:rPr>
        <w:t>szám</w:t>
      </w:r>
      <w:proofErr w:type="gramEnd"/>
      <w:r w:rsidRPr="00AC60D1">
        <w:rPr>
          <w:b/>
          <w:color w:val="auto"/>
          <w:sz w:val="22"/>
          <w:szCs w:val="20"/>
        </w:rPr>
        <w:t>:</w:t>
      </w:r>
      <w:r w:rsidRPr="00AC60D1">
        <w:rPr>
          <w:color w:val="auto"/>
          <w:sz w:val="22"/>
          <w:szCs w:val="20"/>
        </w:rPr>
        <w:t>…………………………………</w:t>
      </w:r>
    </w:p>
    <w:p w:rsidR="00AC60D1" w:rsidRPr="00AC60D1" w:rsidRDefault="00AC60D1" w:rsidP="00AC60D1">
      <w:pPr>
        <w:tabs>
          <w:tab w:val="left" w:pos="426"/>
          <w:tab w:val="left" w:leader="dot" w:pos="8931"/>
        </w:tabs>
        <w:spacing w:after="30" w:line="240" w:lineRule="auto"/>
        <w:ind w:left="360" w:hanging="360"/>
        <w:rPr>
          <w:color w:val="auto"/>
          <w:sz w:val="22"/>
          <w:szCs w:val="20"/>
        </w:rPr>
      </w:pPr>
      <w:r w:rsidRPr="00AC60D1">
        <w:rPr>
          <w:b/>
          <w:color w:val="auto"/>
          <w:sz w:val="22"/>
          <w:szCs w:val="20"/>
        </w:rPr>
        <w:t>TAJ szám</w:t>
      </w:r>
      <w:proofErr w:type="gramStart"/>
      <w:r w:rsidRPr="00AC60D1">
        <w:rPr>
          <w:b/>
          <w:color w:val="auto"/>
          <w:sz w:val="22"/>
          <w:szCs w:val="20"/>
        </w:rPr>
        <w:t>:</w:t>
      </w:r>
      <w:r w:rsidRPr="00AC60D1">
        <w:rPr>
          <w:color w:val="auto"/>
          <w:sz w:val="22"/>
          <w:szCs w:val="20"/>
        </w:rPr>
        <w:t>………………………………………..............</w:t>
      </w:r>
      <w:proofErr w:type="gramEnd"/>
      <w:r w:rsidRPr="00AC60D1">
        <w:rPr>
          <w:b/>
          <w:color w:val="auto"/>
          <w:sz w:val="22"/>
          <w:szCs w:val="20"/>
        </w:rPr>
        <w:t xml:space="preserve"> Adószám</w:t>
      </w:r>
      <w:proofErr w:type="gramStart"/>
      <w:r w:rsidRPr="00AC60D1">
        <w:rPr>
          <w:b/>
          <w:color w:val="auto"/>
          <w:sz w:val="22"/>
          <w:szCs w:val="20"/>
        </w:rPr>
        <w:t>:</w:t>
      </w:r>
      <w:r w:rsidRPr="00AC60D1">
        <w:rPr>
          <w:color w:val="auto"/>
          <w:sz w:val="22"/>
          <w:szCs w:val="20"/>
        </w:rPr>
        <w:t>……………………………………………………</w:t>
      </w:r>
      <w:proofErr w:type="gramEnd"/>
    </w:p>
    <w:p w:rsidR="00AC60D1" w:rsidRPr="00AC60D1" w:rsidRDefault="00AC60D1" w:rsidP="00AC60D1">
      <w:pPr>
        <w:tabs>
          <w:tab w:val="left" w:pos="426"/>
          <w:tab w:val="left" w:leader="dot" w:pos="8931"/>
        </w:tabs>
        <w:spacing w:after="30" w:line="240" w:lineRule="auto"/>
        <w:ind w:left="360" w:hanging="360"/>
        <w:rPr>
          <w:color w:val="auto"/>
          <w:sz w:val="20"/>
          <w:szCs w:val="20"/>
        </w:rPr>
      </w:pPr>
    </w:p>
    <w:p w:rsidR="00AC60D1" w:rsidRPr="00AC60D1" w:rsidRDefault="00AC60D1" w:rsidP="00AC60D1">
      <w:pPr>
        <w:spacing w:after="0" w:line="240" w:lineRule="auto"/>
        <w:ind w:left="0" w:firstLine="0"/>
        <w:jc w:val="both"/>
        <w:rPr>
          <w:color w:val="auto"/>
          <w:sz w:val="20"/>
          <w:szCs w:val="20"/>
          <w:u w:val="single"/>
        </w:rPr>
      </w:pPr>
      <w:r w:rsidRPr="00AC60D1">
        <w:rPr>
          <w:color w:val="auto"/>
          <w:sz w:val="20"/>
          <w:szCs w:val="20"/>
          <w:u w:val="single"/>
        </w:rPr>
        <w:t>Melyik képzésre jelentkezik?</w:t>
      </w:r>
    </w:p>
    <w:p w:rsidR="00C319F3" w:rsidRDefault="00C319F3" w:rsidP="00AC60D1">
      <w:pPr>
        <w:tabs>
          <w:tab w:val="left" w:pos="426"/>
          <w:tab w:val="left" w:leader="dot" w:pos="8931"/>
        </w:tabs>
        <w:spacing w:after="30" w:line="240" w:lineRule="auto"/>
        <w:ind w:left="360" w:hanging="360"/>
        <w:rPr>
          <w:color w:val="auto"/>
          <w:sz w:val="20"/>
          <w:szCs w:val="20"/>
        </w:rPr>
      </w:pPr>
    </w:p>
    <w:p w:rsidR="00C319F3" w:rsidRDefault="00C319F3" w:rsidP="00AC60D1">
      <w:pPr>
        <w:tabs>
          <w:tab w:val="left" w:pos="426"/>
          <w:tab w:val="left" w:leader="dot" w:pos="8931"/>
        </w:tabs>
        <w:spacing w:after="30" w:line="240" w:lineRule="auto"/>
        <w:ind w:left="360" w:hanging="360"/>
        <w:rPr>
          <w:color w:val="auto"/>
          <w:sz w:val="20"/>
          <w:szCs w:val="20"/>
        </w:rPr>
        <w:sectPr w:rsidR="00C319F3" w:rsidSect="00A518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907" w:footer="0" w:gutter="0"/>
          <w:cols w:space="708"/>
          <w:docGrid w:linePitch="360"/>
        </w:sectPr>
      </w:pPr>
    </w:p>
    <w:p w:rsidR="00AC60D1" w:rsidRPr="00AC60D1" w:rsidRDefault="00AC60D1" w:rsidP="00AC60D1">
      <w:pPr>
        <w:tabs>
          <w:tab w:val="left" w:pos="426"/>
          <w:tab w:val="left" w:leader="dot" w:pos="8931"/>
        </w:tabs>
        <w:spacing w:after="30" w:line="240" w:lineRule="auto"/>
        <w:ind w:left="360" w:hanging="360"/>
        <w:rPr>
          <w:color w:val="auto"/>
          <w:sz w:val="20"/>
          <w:szCs w:val="20"/>
        </w:rPr>
      </w:pPr>
      <w:r w:rsidRPr="00AC60D1">
        <w:rPr>
          <w:color w:val="auto"/>
          <w:sz w:val="20"/>
          <w:szCs w:val="20"/>
        </w:rPr>
        <w:lastRenderedPageBreak/>
        <w:sym w:font="Webdings" w:char="F063"/>
      </w:r>
      <w:r w:rsidRPr="00AC60D1">
        <w:rPr>
          <w:color w:val="auto"/>
          <w:sz w:val="20"/>
          <w:szCs w:val="20"/>
        </w:rPr>
        <w:t xml:space="preserve"> Szakács</w:t>
      </w:r>
    </w:p>
    <w:p w:rsidR="00AC60D1" w:rsidRPr="00AC60D1" w:rsidRDefault="00AC60D1" w:rsidP="00AC60D1">
      <w:pPr>
        <w:tabs>
          <w:tab w:val="left" w:pos="426"/>
          <w:tab w:val="left" w:leader="dot" w:pos="8931"/>
        </w:tabs>
        <w:spacing w:after="30" w:line="240" w:lineRule="auto"/>
        <w:ind w:left="360" w:hanging="360"/>
        <w:rPr>
          <w:color w:val="auto"/>
          <w:sz w:val="20"/>
          <w:szCs w:val="20"/>
        </w:rPr>
      </w:pPr>
      <w:r w:rsidRPr="00AC60D1">
        <w:rPr>
          <w:color w:val="auto"/>
          <w:sz w:val="20"/>
          <w:szCs w:val="20"/>
        </w:rPr>
        <w:sym w:font="Webdings" w:char="F063"/>
      </w:r>
      <w:r w:rsidRPr="00AC60D1">
        <w:rPr>
          <w:color w:val="auto"/>
          <w:sz w:val="20"/>
          <w:szCs w:val="20"/>
        </w:rPr>
        <w:t xml:space="preserve"> Cukrász</w:t>
      </w:r>
    </w:p>
    <w:p w:rsidR="00AC60D1" w:rsidRPr="00AC60D1" w:rsidRDefault="00AC60D1" w:rsidP="00AC60D1">
      <w:pPr>
        <w:tabs>
          <w:tab w:val="left" w:pos="5812"/>
        </w:tabs>
        <w:spacing w:after="0" w:line="240" w:lineRule="auto"/>
        <w:ind w:left="0"/>
        <w:rPr>
          <w:color w:val="auto"/>
          <w:sz w:val="20"/>
          <w:szCs w:val="20"/>
        </w:rPr>
      </w:pPr>
      <w:r w:rsidRPr="00AC60D1">
        <w:rPr>
          <w:color w:val="auto"/>
          <w:sz w:val="20"/>
          <w:szCs w:val="20"/>
        </w:rPr>
        <w:sym w:font="Webdings" w:char="F063"/>
      </w:r>
      <w:r w:rsidRPr="00AC60D1">
        <w:rPr>
          <w:color w:val="auto"/>
          <w:sz w:val="20"/>
          <w:szCs w:val="20"/>
        </w:rPr>
        <w:t xml:space="preserve"> Pincér - Vendégtéri szakember </w:t>
      </w:r>
    </w:p>
    <w:p w:rsidR="00AC60D1" w:rsidRDefault="00AC60D1" w:rsidP="00AC60D1">
      <w:pPr>
        <w:tabs>
          <w:tab w:val="left" w:pos="5812"/>
        </w:tabs>
        <w:spacing w:after="0" w:line="240" w:lineRule="auto"/>
        <w:ind w:left="0"/>
        <w:rPr>
          <w:color w:val="auto"/>
          <w:sz w:val="20"/>
          <w:szCs w:val="20"/>
        </w:rPr>
      </w:pPr>
      <w:r w:rsidRPr="00AC60D1">
        <w:rPr>
          <w:color w:val="auto"/>
          <w:sz w:val="20"/>
          <w:szCs w:val="20"/>
        </w:rPr>
        <w:sym w:font="Webdings" w:char="F063"/>
      </w:r>
      <w:r w:rsidRPr="00AC60D1">
        <w:rPr>
          <w:color w:val="auto"/>
          <w:sz w:val="20"/>
          <w:szCs w:val="20"/>
        </w:rPr>
        <w:t xml:space="preserve"> Kereskedelmi értékesítő </w:t>
      </w:r>
    </w:p>
    <w:p w:rsidR="00C319F3" w:rsidRPr="00AC60D1" w:rsidRDefault="00C319F3" w:rsidP="00AC60D1">
      <w:pPr>
        <w:tabs>
          <w:tab w:val="left" w:pos="5812"/>
        </w:tabs>
        <w:spacing w:after="0" w:line="240" w:lineRule="auto"/>
        <w:ind w:left="0"/>
        <w:rPr>
          <w:color w:val="auto"/>
          <w:sz w:val="20"/>
          <w:szCs w:val="20"/>
        </w:rPr>
      </w:pPr>
    </w:p>
    <w:p w:rsidR="00AC60D1" w:rsidRPr="00AC60D1" w:rsidRDefault="00AC60D1" w:rsidP="00AC60D1">
      <w:pPr>
        <w:tabs>
          <w:tab w:val="left" w:pos="426"/>
          <w:tab w:val="left" w:leader="dot" w:pos="8931"/>
        </w:tabs>
        <w:spacing w:after="30" w:line="240" w:lineRule="auto"/>
        <w:ind w:left="360" w:hanging="360"/>
        <w:rPr>
          <w:color w:val="auto"/>
          <w:sz w:val="20"/>
          <w:szCs w:val="20"/>
        </w:rPr>
      </w:pPr>
      <w:r w:rsidRPr="00AC60D1">
        <w:rPr>
          <w:color w:val="auto"/>
          <w:sz w:val="20"/>
          <w:szCs w:val="20"/>
        </w:rPr>
        <w:lastRenderedPageBreak/>
        <w:sym w:font="Webdings" w:char="F063"/>
      </w:r>
      <w:r w:rsidRPr="00AC60D1">
        <w:rPr>
          <w:color w:val="auto"/>
          <w:sz w:val="20"/>
          <w:szCs w:val="20"/>
        </w:rPr>
        <w:t xml:space="preserve"> Szakács szaktechnikus</w:t>
      </w:r>
      <w:r w:rsidR="00C319F3">
        <w:rPr>
          <w:color w:val="auto"/>
          <w:sz w:val="20"/>
          <w:szCs w:val="20"/>
        </w:rPr>
        <w:t xml:space="preserve"> (érettségire épül!)</w:t>
      </w:r>
    </w:p>
    <w:p w:rsidR="00AC60D1" w:rsidRPr="00AC60D1" w:rsidRDefault="00AC60D1" w:rsidP="00AC60D1">
      <w:pPr>
        <w:tabs>
          <w:tab w:val="left" w:pos="426"/>
          <w:tab w:val="left" w:leader="dot" w:pos="8931"/>
        </w:tabs>
        <w:spacing w:after="30" w:line="240" w:lineRule="auto"/>
        <w:ind w:left="360" w:hanging="360"/>
        <w:rPr>
          <w:color w:val="auto"/>
          <w:sz w:val="20"/>
          <w:szCs w:val="20"/>
        </w:rPr>
      </w:pPr>
      <w:r w:rsidRPr="00AC60D1">
        <w:rPr>
          <w:color w:val="auto"/>
          <w:sz w:val="20"/>
          <w:szCs w:val="20"/>
        </w:rPr>
        <w:sym w:font="Webdings" w:char="F063"/>
      </w:r>
      <w:r w:rsidRPr="00AC60D1">
        <w:rPr>
          <w:color w:val="auto"/>
          <w:sz w:val="20"/>
          <w:szCs w:val="20"/>
        </w:rPr>
        <w:t xml:space="preserve"> Cukrász szaktechnikus</w:t>
      </w:r>
      <w:r w:rsidR="00C319F3">
        <w:rPr>
          <w:color w:val="auto"/>
          <w:sz w:val="20"/>
          <w:szCs w:val="20"/>
        </w:rPr>
        <w:t xml:space="preserve"> (érettségire épül!)</w:t>
      </w:r>
    </w:p>
    <w:p w:rsidR="00AC60D1" w:rsidRPr="00AC60D1" w:rsidRDefault="00AC60D1" w:rsidP="00AC60D1">
      <w:pPr>
        <w:tabs>
          <w:tab w:val="left" w:pos="5812"/>
        </w:tabs>
        <w:spacing w:after="0" w:line="240" w:lineRule="auto"/>
        <w:ind w:left="0"/>
        <w:rPr>
          <w:color w:val="auto"/>
          <w:sz w:val="20"/>
          <w:szCs w:val="20"/>
        </w:rPr>
      </w:pPr>
      <w:r w:rsidRPr="00AC60D1">
        <w:rPr>
          <w:color w:val="auto"/>
          <w:sz w:val="20"/>
          <w:szCs w:val="20"/>
        </w:rPr>
        <w:sym w:font="Webdings" w:char="F063"/>
      </w:r>
      <w:r w:rsidRPr="00AC60D1">
        <w:rPr>
          <w:color w:val="auto"/>
          <w:sz w:val="20"/>
          <w:szCs w:val="20"/>
        </w:rPr>
        <w:t xml:space="preserve"> Vendégtéri szaktechnikus </w:t>
      </w:r>
      <w:r w:rsidR="00C319F3">
        <w:rPr>
          <w:color w:val="auto"/>
          <w:sz w:val="20"/>
          <w:szCs w:val="20"/>
        </w:rPr>
        <w:t>(érettségire épül!)</w:t>
      </w:r>
    </w:p>
    <w:p w:rsidR="00C319F3" w:rsidRDefault="00AC60D1" w:rsidP="00AC60D1">
      <w:pPr>
        <w:tabs>
          <w:tab w:val="left" w:pos="5812"/>
        </w:tabs>
        <w:spacing w:after="0" w:line="240" w:lineRule="auto"/>
        <w:ind w:left="0"/>
        <w:rPr>
          <w:color w:val="auto"/>
          <w:sz w:val="20"/>
          <w:szCs w:val="20"/>
        </w:rPr>
        <w:sectPr w:rsidR="00C319F3" w:rsidSect="00C319F3">
          <w:type w:val="continuous"/>
          <w:pgSz w:w="11906" w:h="16838"/>
          <w:pgMar w:top="1417" w:right="1417" w:bottom="1417" w:left="1417" w:header="907" w:footer="0" w:gutter="0"/>
          <w:cols w:num="2" w:space="708"/>
          <w:docGrid w:linePitch="360"/>
        </w:sectPr>
      </w:pPr>
      <w:r w:rsidRPr="00AC60D1">
        <w:rPr>
          <w:color w:val="auto"/>
          <w:sz w:val="20"/>
          <w:szCs w:val="20"/>
        </w:rPr>
        <w:sym w:font="Webdings" w:char="F063"/>
      </w:r>
      <w:r w:rsidRPr="00AC60D1">
        <w:rPr>
          <w:color w:val="auto"/>
          <w:sz w:val="20"/>
          <w:szCs w:val="20"/>
        </w:rPr>
        <w:t xml:space="preserve"> Kereskedő és webáruházi szaktechnikus</w:t>
      </w:r>
      <w:r w:rsidR="00C319F3">
        <w:rPr>
          <w:color w:val="auto"/>
          <w:sz w:val="20"/>
          <w:szCs w:val="20"/>
        </w:rPr>
        <w:t xml:space="preserve"> (érettségire épül!)</w:t>
      </w:r>
    </w:p>
    <w:p w:rsidR="00C319F3" w:rsidRDefault="00C319F3" w:rsidP="00C319F3">
      <w:pPr>
        <w:tabs>
          <w:tab w:val="left" w:pos="5812"/>
        </w:tabs>
        <w:spacing w:after="0" w:line="240" w:lineRule="auto"/>
        <w:ind w:left="0" w:firstLine="0"/>
        <w:rPr>
          <w:color w:val="auto"/>
          <w:sz w:val="20"/>
          <w:szCs w:val="20"/>
        </w:rPr>
        <w:sectPr w:rsidR="00C319F3" w:rsidSect="00C319F3">
          <w:type w:val="continuous"/>
          <w:pgSz w:w="11906" w:h="16838"/>
          <w:pgMar w:top="1417" w:right="1417" w:bottom="1417" w:left="1417" w:header="907" w:footer="0" w:gutter="0"/>
          <w:cols w:space="708"/>
          <w:docGrid w:linePitch="360"/>
        </w:sectPr>
      </w:pPr>
    </w:p>
    <w:p w:rsidR="00AC60D1" w:rsidRPr="00AC60D1" w:rsidRDefault="00AC60D1" w:rsidP="00AC60D1">
      <w:pPr>
        <w:spacing w:after="0" w:line="240" w:lineRule="auto"/>
        <w:jc w:val="both"/>
        <w:rPr>
          <w:b/>
          <w:i/>
          <w:color w:val="auto"/>
          <w:sz w:val="20"/>
          <w:szCs w:val="20"/>
          <w:u w:val="single"/>
        </w:rPr>
      </w:pPr>
    </w:p>
    <w:p w:rsidR="00AC60D1" w:rsidRPr="00AC60D1" w:rsidRDefault="00AC60D1" w:rsidP="00AC60D1">
      <w:pPr>
        <w:spacing w:after="0" w:line="240" w:lineRule="auto"/>
        <w:jc w:val="both"/>
        <w:rPr>
          <w:color w:val="auto"/>
          <w:sz w:val="20"/>
          <w:szCs w:val="20"/>
          <w:u w:val="single"/>
        </w:rPr>
      </w:pPr>
      <w:r w:rsidRPr="00AC60D1">
        <w:rPr>
          <w:color w:val="auto"/>
          <w:sz w:val="20"/>
          <w:szCs w:val="20"/>
          <w:u w:val="single"/>
        </w:rPr>
        <w:t>Milyen képzési időtartamban szeretne tanulni?</w:t>
      </w:r>
    </w:p>
    <w:p w:rsidR="00AC60D1" w:rsidRPr="00AC60D1" w:rsidRDefault="00AC60D1" w:rsidP="00AC60D1">
      <w:pPr>
        <w:spacing w:after="0" w:line="240" w:lineRule="auto"/>
        <w:jc w:val="both"/>
        <w:rPr>
          <w:color w:val="auto"/>
          <w:sz w:val="20"/>
          <w:szCs w:val="20"/>
          <w:u w:val="single"/>
        </w:rPr>
      </w:pPr>
    </w:p>
    <w:p w:rsidR="00AC60D1" w:rsidRPr="00AC60D1" w:rsidRDefault="00AC60D1" w:rsidP="00AC60D1">
      <w:pPr>
        <w:tabs>
          <w:tab w:val="left" w:pos="426"/>
          <w:tab w:val="left" w:leader="dot" w:pos="8931"/>
        </w:tabs>
        <w:spacing w:after="30" w:line="240" w:lineRule="auto"/>
        <w:ind w:left="360" w:hanging="360"/>
        <w:rPr>
          <w:color w:val="auto"/>
          <w:sz w:val="20"/>
          <w:szCs w:val="20"/>
        </w:rPr>
      </w:pPr>
      <w:r w:rsidRPr="00AC60D1">
        <w:rPr>
          <w:color w:val="auto"/>
          <w:sz w:val="20"/>
          <w:szCs w:val="20"/>
        </w:rPr>
        <w:sym w:font="Webdings" w:char="F063"/>
      </w:r>
      <w:r w:rsidRPr="00AC60D1">
        <w:rPr>
          <w:color w:val="auto"/>
          <w:sz w:val="20"/>
          <w:szCs w:val="20"/>
        </w:rPr>
        <w:t xml:space="preserve"> 1 éves </w:t>
      </w:r>
      <w:proofErr w:type="gramStart"/>
      <w:r w:rsidRPr="00AC60D1">
        <w:rPr>
          <w:color w:val="auto"/>
          <w:sz w:val="20"/>
          <w:szCs w:val="20"/>
        </w:rPr>
        <w:t>intenzív</w:t>
      </w:r>
      <w:proofErr w:type="gramEnd"/>
      <w:r w:rsidRPr="00AC60D1">
        <w:rPr>
          <w:color w:val="auto"/>
          <w:sz w:val="20"/>
          <w:szCs w:val="20"/>
        </w:rPr>
        <w:t>, külső gyakorlati hellyel</w:t>
      </w:r>
    </w:p>
    <w:p w:rsidR="00AC60D1" w:rsidRPr="00AC60D1" w:rsidRDefault="00AC60D1" w:rsidP="00AC60D1">
      <w:pPr>
        <w:tabs>
          <w:tab w:val="left" w:pos="426"/>
          <w:tab w:val="left" w:leader="dot" w:pos="8931"/>
        </w:tabs>
        <w:spacing w:after="30" w:line="240" w:lineRule="auto"/>
        <w:ind w:left="360" w:hanging="360"/>
        <w:rPr>
          <w:color w:val="auto"/>
          <w:sz w:val="20"/>
          <w:szCs w:val="20"/>
        </w:rPr>
      </w:pPr>
      <w:r w:rsidRPr="00AC60D1">
        <w:rPr>
          <w:color w:val="auto"/>
          <w:sz w:val="20"/>
          <w:szCs w:val="20"/>
        </w:rPr>
        <w:sym w:font="Webdings" w:char="F063"/>
      </w:r>
      <w:r w:rsidRPr="00AC60D1">
        <w:rPr>
          <w:color w:val="auto"/>
          <w:sz w:val="20"/>
          <w:szCs w:val="20"/>
        </w:rPr>
        <w:t xml:space="preserve"> Hagyományos 2 tanéves</w:t>
      </w:r>
    </w:p>
    <w:p w:rsidR="00AC60D1" w:rsidRPr="00AC60D1" w:rsidRDefault="00AC60D1" w:rsidP="00AC60D1">
      <w:pPr>
        <w:tabs>
          <w:tab w:val="left" w:pos="5812"/>
        </w:tabs>
        <w:spacing w:after="0" w:line="240" w:lineRule="auto"/>
        <w:rPr>
          <w:color w:val="auto"/>
          <w:sz w:val="20"/>
          <w:szCs w:val="20"/>
        </w:rPr>
      </w:pPr>
      <w:r w:rsidRPr="00AC60D1">
        <w:rPr>
          <w:color w:val="auto"/>
          <w:sz w:val="20"/>
          <w:szCs w:val="20"/>
        </w:rPr>
        <w:sym w:font="Webdings" w:char="F063"/>
      </w:r>
      <w:r w:rsidRPr="00AC60D1">
        <w:rPr>
          <w:color w:val="auto"/>
          <w:sz w:val="20"/>
          <w:szCs w:val="20"/>
        </w:rPr>
        <w:t xml:space="preserve"> Rövidített 1,5 tanéves</w:t>
      </w:r>
    </w:p>
    <w:p w:rsidR="00AC60D1" w:rsidRPr="00AC60D1" w:rsidRDefault="00AC60D1" w:rsidP="00AC60D1">
      <w:pPr>
        <w:spacing w:after="0" w:line="240" w:lineRule="auto"/>
        <w:jc w:val="both"/>
        <w:rPr>
          <w:color w:val="auto"/>
          <w:sz w:val="20"/>
          <w:szCs w:val="20"/>
          <w:u w:val="single"/>
        </w:rPr>
      </w:pPr>
    </w:p>
    <w:p w:rsidR="00AC60D1" w:rsidRPr="00AC60D1" w:rsidRDefault="00AC60D1" w:rsidP="00AC60D1">
      <w:pPr>
        <w:spacing w:after="0" w:line="240" w:lineRule="auto"/>
        <w:jc w:val="both"/>
        <w:rPr>
          <w:b/>
          <w:color w:val="auto"/>
          <w:sz w:val="20"/>
          <w:szCs w:val="20"/>
          <w:u w:val="single"/>
        </w:rPr>
      </w:pPr>
      <w:r w:rsidRPr="00AC60D1">
        <w:rPr>
          <w:b/>
          <w:color w:val="auto"/>
          <w:sz w:val="20"/>
          <w:szCs w:val="20"/>
          <w:u w:val="single"/>
        </w:rPr>
        <w:t xml:space="preserve">Amennyiben szakképesítéseinkre </w:t>
      </w:r>
      <w:r w:rsidR="00101AA5">
        <w:rPr>
          <w:b/>
          <w:color w:val="auto"/>
          <w:sz w:val="20"/>
          <w:szCs w:val="20"/>
          <w:u w:val="single"/>
        </w:rPr>
        <w:t>szeretne jelentkezni, úgy</w:t>
      </w:r>
      <w:bookmarkStart w:id="0" w:name="_GoBack"/>
      <w:bookmarkEnd w:id="0"/>
      <w:r w:rsidRPr="00AC60D1">
        <w:rPr>
          <w:b/>
          <w:color w:val="auto"/>
          <w:sz w:val="20"/>
          <w:szCs w:val="20"/>
          <w:u w:val="single"/>
        </w:rPr>
        <w:t xml:space="preserve"> itt j</w:t>
      </w:r>
      <w:r w:rsidR="00101AA5">
        <w:rPr>
          <w:b/>
          <w:color w:val="auto"/>
          <w:sz w:val="20"/>
          <w:szCs w:val="20"/>
          <w:u w:val="single"/>
        </w:rPr>
        <w:t>elölje be, hogy melyik képzés érdekli.</w:t>
      </w:r>
    </w:p>
    <w:p w:rsidR="00101AA5" w:rsidRPr="00101AA5" w:rsidRDefault="00101AA5" w:rsidP="00AC60D1">
      <w:pPr>
        <w:spacing w:after="0" w:line="240" w:lineRule="auto"/>
        <w:jc w:val="both"/>
        <w:rPr>
          <w:b/>
          <w:color w:val="auto"/>
          <w:sz w:val="20"/>
          <w:szCs w:val="20"/>
          <w:u w:val="single"/>
        </w:rPr>
      </w:pPr>
      <w:r w:rsidRPr="00101AA5">
        <w:rPr>
          <w:b/>
          <w:color w:val="auto"/>
          <w:sz w:val="20"/>
          <w:szCs w:val="20"/>
        </w:rPr>
        <w:t xml:space="preserve">Kérjük, tekintse át az egyes szakmák bemeneti követelményeit a </w:t>
      </w:r>
      <w:hyperlink r:id="rId14" w:history="1">
        <w:r w:rsidRPr="00101AA5">
          <w:rPr>
            <w:rStyle w:val="Hiperhivatkozs"/>
            <w:b/>
            <w:sz w:val="20"/>
            <w:szCs w:val="20"/>
            <w:u w:val="none"/>
          </w:rPr>
          <w:t>www.keriszombathely.hu</w:t>
        </w:r>
      </w:hyperlink>
      <w:r w:rsidRPr="00101AA5">
        <w:rPr>
          <w:b/>
          <w:color w:val="auto"/>
          <w:sz w:val="20"/>
          <w:szCs w:val="20"/>
        </w:rPr>
        <w:t xml:space="preserve"> / Képzéseink / Felnőttképzés oldalunkon!</w:t>
      </w:r>
    </w:p>
    <w:p w:rsidR="00AC60D1" w:rsidRPr="00AC60D1" w:rsidRDefault="00AC60D1" w:rsidP="00AC60D1">
      <w:pPr>
        <w:tabs>
          <w:tab w:val="left" w:pos="426"/>
          <w:tab w:val="left" w:leader="dot" w:pos="8931"/>
        </w:tabs>
        <w:spacing w:after="30" w:line="240" w:lineRule="auto"/>
        <w:ind w:left="360" w:hanging="360"/>
        <w:rPr>
          <w:color w:val="auto"/>
          <w:sz w:val="20"/>
          <w:szCs w:val="20"/>
        </w:rPr>
      </w:pPr>
      <w:r w:rsidRPr="00AC60D1">
        <w:rPr>
          <w:color w:val="auto"/>
          <w:sz w:val="20"/>
          <w:szCs w:val="20"/>
        </w:rPr>
        <w:sym w:font="Webdings" w:char="F063"/>
      </w:r>
      <w:r w:rsidRPr="00AC60D1">
        <w:rPr>
          <w:color w:val="auto"/>
          <w:sz w:val="20"/>
          <w:szCs w:val="20"/>
        </w:rPr>
        <w:t xml:space="preserve"> Kulturális rendezvények szervezője</w:t>
      </w:r>
    </w:p>
    <w:p w:rsidR="00AC60D1" w:rsidRPr="00AC60D1" w:rsidRDefault="00AC60D1" w:rsidP="00AC60D1">
      <w:pPr>
        <w:tabs>
          <w:tab w:val="left" w:pos="426"/>
          <w:tab w:val="left" w:leader="dot" w:pos="8931"/>
        </w:tabs>
        <w:spacing w:after="30" w:line="240" w:lineRule="auto"/>
        <w:ind w:left="360" w:hanging="360"/>
        <w:rPr>
          <w:color w:val="auto"/>
          <w:sz w:val="20"/>
          <w:szCs w:val="20"/>
        </w:rPr>
      </w:pPr>
      <w:r w:rsidRPr="00AC60D1">
        <w:rPr>
          <w:color w:val="auto"/>
          <w:sz w:val="20"/>
          <w:szCs w:val="20"/>
        </w:rPr>
        <w:sym w:font="Webdings" w:char="F063"/>
      </w:r>
      <w:r w:rsidRPr="00AC60D1">
        <w:rPr>
          <w:color w:val="auto"/>
          <w:sz w:val="20"/>
          <w:szCs w:val="20"/>
        </w:rPr>
        <w:t xml:space="preserve"> Üzletvezető</w:t>
      </w:r>
    </w:p>
    <w:p w:rsidR="00AC60D1" w:rsidRPr="00AC60D1" w:rsidRDefault="00AC60D1" w:rsidP="00AC60D1">
      <w:pPr>
        <w:tabs>
          <w:tab w:val="left" w:pos="5812"/>
        </w:tabs>
        <w:spacing w:after="0" w:line="240" w:lineRule="auto"/>
        <w:rPr>
          <w:color w:val="auto"/>
          <w:sz w:val="20"/>
          <w:szCs w:val="20"/>
        </w:rPr>
      </w:pPr>
      <w:r w:rsidRPr="00AC60D1">
        <w:rPr>
          <w:color w:val="auto"/>
          <w:sz w:val="20"/>
          <w:szCs w:val="20"/>
        </w:rPr>
        <w:sym w:font="Webdings" w:char="F063"/>
      </w:r>
      <w:r w:rsidRPr="00AC60D1">
        <w:rPr>
          <w:color w:val="auto"/>
          <w:sz w:val="20"/>
          <w:szCs w:val="20"/>
        </w:rPr>
        <w:t xml:space="preserve"> Élelmezésvezető</w:t>
      </w:r>
    </w:p>
    <w:p w:rsidR="00AC60D1" w:rsidRPr="00AC60D1" w:rsidRDefault="00AC60D1" w:rsidP="00AC60D1">
      <w:pPr>
        <w:spacing w:after="0" w:line="240" w:lineRule="auto"/>
        <w:jc w:val="both"/>
        <w:rPr>
          <w:color w:val="auto"/>
          <w:sz w:val="20"/>
          <w:szCs w:val="20"/>
          <w:u w:val="single"/>
        </w:rPr>
      </w:pPr>
    </w:p>
    <w:p w:rsidR="00AC60D1" w:rsidRPr="00AC60D1" w:rsidRDefault="00AC60D1" w:rsidP="00AC60D1">
      <w:pPr>
        <w:spacing w:after="0" w:line="240" w:lineRule="auto"/>
        <w:jc w:val="both"/>
        <w:rPr>
          <w:b/>
          <w:i/>
          <w:color w:val="auto"/>
          <w:sz w:val="22"/>
          <w:szCs w:val="20"/>
          <w:u w:val="single"/>
        </w:rPr>
      </w:pPr>
    </w:p>
    <w:p w:rsidR="00AC60D1" w:rsidRPr="00AC60D1" w:rsidRDefault="00AC60D1" w:rsidP="00AC60D1">
      <w:pPr>
        <w:spacing w:after="0" w:line="240" w:lineRule="auto"/>
        <w:jc w:val="both"/>
        <w:rPr>
          <w:b/>
          <w:i/>
          <w:color w:val="auto"/>
          <w:sz w:val="22"/>
          <w:szCs w:val="20"/>
          <w:u w:val="single"/>
        </w:rPr>
      </w:pPr>
      <w:r w:rsidRPr="00AC60D1">
        <w:rPr>
          <w:b/>
          <w:i/>
          <w:color w:val="auto"/>
          <w:sz w:val="22"/>
          <w:szCs w:val="20"/>
          <w:u w:val="single"/>
        </w:rPr>
        <w:t>A jelentkezési lapo</w:t>
      </w:r>
      <w:r w:rsidR="00C319F3">
        <w:rPr>
          <w:b/>
          <w:i/>
          <w:color w:val="auto"/>
          <w:sz w:val="22"/>
          <w:szCs w:val="20"/>
          <w:u w:val="single"/>
        </w:rPr>
        <w:t>t</w:t>
      </w:r>
      <w:r w:rsidRPr="00AC60D1">
        <w:rPr>
          <w:b/>
          <w:i/>
          <w:color w:val="auto"/>
          <w:sz w:val="22"/>
          <w:szCs w:val="20"/>
          <w:u w:val="single"/>
        </w:rPr>
        <w:t xml:space="preserve"> elektronikusan az </w:t>
      </w:r>
      <w:hyperlink r:id="rId15" w:history="1">
        <w:r w:rsidRPr="00AC60D1">
          <w:rPr>
            <w:rStyle w:val="Hiperhivatkozs"/>
            <w:b/>
            <w:i/>
            <w:color w:val="auto"/>
            <w:sz w:val="22"/>
            <w:szCs w:val="20"/>
          </w:rPr>
          <w:t>iskola@keri-szhely.edu.hu</w:t>
        </w:r>
      </w:hyperlink>
      <w:r w:rsidRPr="00AC60D1">
        <w:rPr>
          <w:b/>
          <w:i/>
          <w:color w:val="auto"/>
          <w:sz w:val="22"/>
          <w:szCs w:val="20"/>
          <w:u w:val="single"/>
        </w:rPr>
        <w:t xml:space="preserve"> e-mai</w:t>
      </w:r>
      <w:r w:rsidR="00C319F3">
        <w:rPr>
          <w:b/>
          <w:i/>
          <w:color w:val="auto"/>
          <w:sz w:val="22"/>
          <w:szCs w:val="20"/>
          <w:u w:val="single"/>
        </w:rPr>
        <w:t>l</w:t>
      </w:r>
      <w:r w:rsidRPr="00AC60D1">
        <w:rPr>
          <w:b/>
          <w:i/>
          <w:color w:val="auto"/>
          <w:sz w:val="22"/>
          <w:szCs w:val="20"/>
          <w:u w:val="single"/>
        </w:rPr>
        <w:t xml:space="preserve"> címre kérjük, vagy személyesen is leadható a portán vagy a titkárságon. Határidő: 2022. augusztus 25.</w:t>
      </w:r>
    </w:p>
    <w:p w:rsidR="00AC60D1" w:rsidRPr="00AC60D1" w:rsidRDefault="00AC60D1" w:rsidP="00AC60D1">
      <w:pPr>
        <w:spacing w:after="0" w:line="240" w:lineRule="auto"/>
        <w:jc w:val="both"/>
        <w:rPr>
          <w:b/>
          <w:i/>
          <w:color w:val="auto"/>
          <w:sz w:val="20"/>
          <w:szCs w:val="20"/>
          <w:u w:val="single"/>
        </w:rPr>
      </w:pPr>
    </w:p>
    <w:p w:rsidR="00AC60D1" w:rsidRPr="00AC60D1" w:rsidRDefault="00AC60D1" w:rsidP="00AC60D1">
      <w:pPr>
        <w:spacing w:after="0" w:line="240" w:lineRule="auto"/>
        <w:jc w:val="both"/>
        <w:rPr>
          <w:b/>
          <w:i/>
          <w:color w:val="auto"/>
          <w:sz w:val="20"/>
          <w:szCs w:val="20"/>
          <w:u w:val="single"/>
        </w:rPr>
      </w:pPr>
    </w:p>
    <w:p w:rsidR="00AC60D1" w:rsidRDefault="00AC60D1" w:rsidP="00AC60D1">
      <w:pPr>
        <w:spacing w:after="0" w:line="240" w:lineRule="auto"/>
        <w:jc w:val="both"/>
        <w:rPr>
          <w:b/>
          <w:i/>
          <w:color w:val="auto"/>
          <w:sz w:val="20"/>
          <w:szCs w:val="20"/>
        </w:rPr>
      </w:pPr>
      <w:r w:rsidRPr="00AC60D1">
        <w:rPr>
          <w:b/>
          <w:i/>
          <w:color w:val="auto"/>
          <w:sz w:val="20"/>
          <w:szCs w:val="20"/>
          <w:u w:val="single"/>
        </w:rPr>
        <w:t>Szakmákról tájékoztató</w:t>
      </w:r>
      <w:r w:rsidRPr="00AC60D1">
        <w:rPr>
          <w:b/>
          <w:i/>
          <w:color w:val="auto"/>
          <w:sz w:val="20"/>
          <w:szCs w:val="20"/>
        </w:rPr>
        <w:t xml:space="preserve"> honlapunkon a Képzéseink </w:t>
      </w:r>
      <w:proofErr w:type="gramStart"/>
      <w:r w:rsidRPr="00AC60D1">
        <w:rPr>
          <w:b/>
          <w:i/>
          <w:color w:val="auto"/>
          <w:sz w:val="20"/>
          <w:szCs w:val="20"/>
        </w:rPr>
        <w:t>mappában</w:t>
      </w:r>
      <w:proofErr w:type="gramEnd"/>
      <w:r w:rsidRPr="00AC60D1">
        <w:rPr>
          <w:b/>
          <w:i/>
          <w:color w:val="auto"/>
          <w:sz w:val="20"/>
          <w:szCs w:val="20"/>
        </w:rPr>
        <w:t>, valamint az ikk.hu oldalán található.</w:t>
      </w:r>
    </w:p>
    <w:p w:rsidR="00C319F3" w:rsidRPr="00AC60D1" w:rsidRDefault="00C319F3" w:rsidP="00AC60D1">
      <w:pPr>
        <w:spacing w:after="0" w:line="240" w:lineRule="auto"/>
        <w:jc w:val="both"/>
        <w:rPr>
          <w:b/>
          <w:i/>
          <w:color w:val="auto"/>
          <w:sz w:val="20"/>
          <w:szCs w:val="20"/>
        </w:rPr>
      </w:pPr>
    </w:p>
    <w:p w:rsidR="00AC60D1" w:rsidRPr="00AC60D1" w:rsidRDefault="00AC60D1" w:rsidP="00AC60D1">
      <w:pPr>
        <w:spacing w:after="0" w:line="240" w:lineRule="auto"/>
        <w:jc w:val="both"/>
        <w:rPr>
          <w:b/>
          <w:i/>
          <w:color w:val="auto"/>
          <w:sz w:val="20"/>
          <w:szCs w:val="20"/>
        </w:rPr>
      </w:pPr>
    </w:p>
    <w:p w:rsidR="00AC60D1" w:rsidRPr="00AC60D1" w:rsidRDefault="00AC60D1" w:rsidP="00AC60D1">
      <w:pPr>
        <w:spacing w:after="0" w:line="240" w:lineRule="auto"/>
        <w:jc w:val="both"/>
        <w:rPr>
          <w:color w:val="auto"/>
          <w:sz w:val="20"/>
          <w:szCs w:val="20"/>
        </w:rPr>
      </w:pPr>
      <w:r w:rsidRPr="00AC60D1">
        <w:rPr>
          <w:color w:val="auto"/>
          <w:sz w:val="20"/>
          <w:szCs w:val="20"/>
        </w:rPr>
        <w:t>…</w:t>
      </w:r>
      <w:proofErr w:type="gramStart"/>
      <w:r w:rsidRPr="00AC60D1">
        <w:rPr>
          <w:color w:val="auto"/>
          <w:sz w:val="20"/>
          <w:szCs w:val="20"/>
        </w:rPr>
        <w:t>…..……………………….,</w:t>
      </w:r>
      <w:proofErr w:type="gramEnd"/>
      <w:r w:rsidRPr="00AC60D1">
        <w:rPr>
          <w:color w:val="auto"/>
          <w:sz w:val="20"/>
          <w:szCs w:val="20"/>
        </w:rPr>
        <w:t xml:space="preserve"> 20……... …</w:t>
      </w:r>
      <w:proofErr w:type="gramStart"/>
      <w:r w:rsidRPr="00AC60D1">
        <w:rPr>
          <w:color w:val="auto"/>
          <w:sz w:val="20"/>
          <w:szCs w:val="20"/>
        </w:rPr>
        <w:t>………..…..</w:t>
      </w:r>
      <w:proofErr w:type="gramEnd"/>
      <w:r w:rsidRPr="00AC60D1">
        <w:rPr>
          <w:color w:val="auto"/>
          <w:sz w:val="20"/>
          <w:szCs w:val="20"/>
        </w:rPr>
        <w:t>hó …..…nap</w:t>
      </w:r>
    </w:p>
    <w:p w:rsidR="00AC60D1" w:rsidRPr="00AC60D1" w:rsidRDefault="00AC60D1" w:rsidP="00AC60D1">
      <w:pPr>
        <w:spacing w:after="0" w:line="240" w:lineRule="auto"/>
        <w:jc w:val="both"/>
        <w:rPr>
          <w:color w:val="auto"/>
          <w:sz w:val="20"/>
          <w:szCs w:val="20"/>
        </w:rPr>
      </w:pPr>
    </w:p>
    <w:p w:rsidR="00AC60D1" w:rsidRPr="00AC60D1" w:rsidRDefault="00AC60D1" w:rsidP="00AC60D1">
      <w:pPr>
        <w:spacing w:after="0" w:line="240" w:lineRule="auto"/>
        <w:jc w:val="both"/>
        <w:rPr>
          <w:color w:val="auto"/>
          <w:sz w:val="20"/>
          <w:szCs w:val="20"/>
        </w:rPr>
      </w:pPr>
    </w:p>
    <w:p w:rsidR="00AC60D1" w:rsidRPr="00AC60D1" w:rsidRDefault="00AC60D1" w:rsidP="00AC60D1">
      <w:pPr>
        <w:spacing w:after="0" w:line="240" w:lineRule="auto"/>
        <w:jc w:val="both"/>
        <w:rPr>
          <w:color w:val="auto"/>
          <w:sz w:val="20"/>
          <w:szCs w:val="20"/>
        </w:rPr>
      </w:pPr>
    </w:p>
    <w:p w:rsidR="00577AD6" w:rsidRPr="00AC60D1" w:rsidRDefault="00AC60D1" w:rsidP="00C319F3">
      <w:pPr>
        <w:spacing w:after="0" w:line="240" w:lineRule="auto"/>
        <w:ind w:left="4956" w:firstLine="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C60D1">
        <w:rPr>
          <w:color w:val="auto"/>
          <w:sz w:val="20"/>
          <w:szCs w:val="20"/>
        </w:rPr>
        <w:t>…</w:t>
      </w:r>
      <w:proofErr w:type="gramStart"/>
      <w:r w:rsidRPr="00AC60D1">
        <w:rPr>
          <w:color w:val="auto"/>
          <w:sz w:val="20"/>
          <w:szCs w:val="20"/>
        </w:rPr>
        <w:t>………………………………….</w:t>
      </w:r>
      <w:proofErr w:type="gramEnd"/>
      <w:r w:rsidRPr="00AC60D1">
        <w:rPr>
          <w:color w:val="auto"/>
          <w:sz w:val="20"/>
          <w:szCs w:val="20"/>
        </w:rPr>
        <w:br/>
        <w:t>jelentkező aláírása</w:t>
      </w:r>
    </w:p>
    <w:sectPr w:rsidR="00577AD6" w:rsidRPr="00AC60D1" w:rsidSect="00C319F3">
      <w:type w:val="continuous"/>
      <w:pgSz w:w="11906" w:h="16838"/>
      <w:pgMar w:top="1417" w:right="1417" w:bottom="1417" w:left="1417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A0F" w:rsidRDefault="00F85A0F" w:rsidP="00C368C9">
      <w:pPr>
        <w:spacing w:after="0" w:line="240" w:lineRule="auto"/>
      </w:pPr>
      <w:r>
        <w:separator/>
      </w:r>
    </w:p>
  </w:endnote>
  <w:endnote w:type="continuationSeparator" w:id="0">
    <w:p w:rsidR="00F85A0F" w:rsidRDefault="00F85A0F" w:rsidP="00C3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F0A" w:rsidRDefault="000D6F0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81F" w:rsidRDefault="00A5181F" w:rsidP="00A5181F">
    <w:pPr>
      <w:tabs>
        <w:tab w:val="center" w:pos="6076"/>
        <w:tab w:val="right" w:pos="10267"/>
      </w:tabs>
      <w:ind w:left="-15" w:firstLine="0"/>
    </w:pPr>
    <w:r w:rsidRPr="00A5181F"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8CA421C" wp14:editId="02571E4B">
              <wp:simplePos x="0" y="0"/>
              <wp:positionH relativeFrom="column">
                <wp:align>center</wp:align>
              </wp:positionH>
              <wp:positionV relativeFrom="paragraph">
                <wp:posOffset>-75565</wp:posOffset>
              </wp:positionV>
              <wp:extent cx="6678000" cy="550800"/>
              <wp:effectExtent l="0" t="0" r="27940" b="20955"/>
              <wp:wrapNone/>
              <wp:docPr id="36" name="Group 6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8000" cy="550800"/>
                        <a:chOff x="0" y="0"/>
                        <a:chExt cx="6678384" cy="551871"/>
                      </a:xfrm>
                    </wpg:grpSpPr>
                    <wps:wsp>
                      <wps:cNvPr id="37" name="Shape 10"/>
                      <wps:cNvSpPr/>
                      <wps:spPr>
                        <a:xfrm>
                          <a:off x="3009956" y="259631"/>
                          <a:ext cx="0" cy="292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92240">
                              <a:moveTo>
                                <a:pt x="0" y="0"/>
                              </a:moveTo>
                              <a:lnTo>
                                <a:pt x="0" y="292240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7B7C7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" name="Shape 11"/>
                      <wps:cNvSpPr/>
                      <wps:spPr>
                        <a:xfrm>
                          <a:off x="12700" y="259631"/>
                          <a:ext cx="0" cy="292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92240">
                              <a:moveTo>
                                <a:pt x="0" y="0"/>
                              </a:moveTo>
                              <a:lnTo>
                                <a:pt x="0" y="292240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7B7C7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9" name="Shape 12"/>
                      <wps:cNvSpPr/>
                      <wps:spPr>
                        <a:xfrm>
                          <a:off x="4968596" y="259631"/>
                          <a:ext cx="0" cy="292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92240">
                              <a:moveTo>
                                <a:pt x="0" y="0"/>
                              </a:moveTo>
                              <a:lnTo>
                                <a:pt x="0" y="292240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7B7C7C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0" name="Shape 13"/>
                      <wps:cNvSpPr/>
                      <wps:spPr>
                        <a:xfrm>
                          <a:off x="0" y="0"/>
                          <a:ext cx="667838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8384">
                              <a:moveTo>
                                <a:pt x="0" y="0"/>
                              </a:moveTo>
                              <a:lnTo>
                                <a:pt x="6678384" y="0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CA9331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366EF5F5" id="Group 624" o:spid="_x0000_s1026" style="position:absolute;margin-left:0;margin-top:-5.95pt;width:525.85pt;height:43.35pt;z-index:-251655168;mso-position-horizontal:center;mso-width-relative:margin;mso-height-relative:margin" coordsize="66783,5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">
              <v:shape id="Shape 10" o:spid="_x0000_s1027" style="position:absolute;left:30099;top:2596;width:0;height:2922;visibility:visible;mso-wrap-style:square;v-text-anchor:top" coordsize="0,29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" path="m,l,292240e" filled="f" strokecolor="#7b7c7c" strokeweight=".5pt">
                <v:stroke miterlimit="83231f" joinstyle="miter"/>
                <v:path arrowok="t" textboxrect="0,0,0,292240"/>
              </v:shape>
              <v:shape id="Shape 11" o:spid="_x0000_s1028" style="position:absolute;left:127;top:2596;width:0;height:2922;visibility:visible;mso-wrap-style:square;v-text-anchor:top" coordsize="0,29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" path="m,l,292240e" filled="f" strokecolor="#7b7c7c" strokeweight=".5pt">
                <v:stroke miterlimit="83231f" joinstyle="miter"/>
                <v:path arrowok="t" textboxrect="0,0,0,292240"/>
              </v:shape>
              <v:shape id="Shape 12" o:spid="_x0000_s1029" style="position:absolute;left:49685;top:2596;width:0;height:2922;visibility:visible;mso-wrap-style:square;v-text-anchor:top" coordsize="0,29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" path="m,l,292240e" filled="f" strokecolor="#7b7c7c" strokeweight=".5pt">
                <v:stroke miterlimit="83231f" joinstyle="miter"/>
                <v:path arrowok="t" textboxrect="0,0,0,292240"/>
              </v:shape>
              <v:shape id="Shape 13" o:spid="_x0000_s1030" style="position:absolute;width:66783;height:0;visibility:visible;mso-wrap-style:square;v-text-anchor:top" coordsize="66783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" path="m,l6678384,e" filled="f" strokecolor="#ca9331" strokeweight="1pt">
                <v:stroke miterlimit="83231f" joinstyle="miter"/>
                <v:path arrowok="t" textboxrect="0,0,6678384,0"/>
              </v:shape>
            </v:group>
          </w:pict>
        </mc:Fallback>
      </mc:AlternateContent>
    </w:r>
    <w:r w:rsidRPr="00A5181F">
      <w:tab/>
    </w:r>
  </w:p>
  <w:p w:rsidR="00A5181F" w:rsidRDefault="00492C85" w:rsidP="00492C85">
    <w:pPr>
      <w:tabs>
        <w:tab w:val="center" w:pos="4111"/>
      </w:tabs>
      <w:ind w:left="-709" w:right="-851" w:firstLine="0"/>
    </w:pPr>
    <w:r>
      <w:t xml:space="preserve">  </w:t>
    </w:r>
    <w:r w:rsidR="00A5181F" w:rsidRPr="00A5181F">
      <w:t>Vas Megyei Szakképzési Centrum Kereskedelmi és</w:t>
    </w:r>
    <w:r w:rsidR="000D6F0A">
      <w:t xml:space="preserve">                    </w:t>
    </w:r>
    <w:r>
      <w:t xml:space="preserve">      </w:t>
    </w:r>
    <w:r w:rsidR="00A5181F">
      <w:tab/>
      <w:t>9700 Szombathely Nagykar utca 1-3.</w:t>
    </w:r>
    <w:r w:rsidR="0038278D">
      <w:t xml:space="preserve">        </w:t>
    </w:r>
    <w:r>
      <w:t xml:space="preserve">   </w:t>
    </w:r>
    <w:r w:rsidR="005270EC">
      <w:t>e-</w:t>
    </w:r>
    <w:r w:rsidR="0038278D">
      <w:t>mail:iskola@keri-szhely.sulinet.hu</w:t>
    </w:r>
  </w:p>
  <w:p w:rsidR="00A5181F" w:rsidRPr="00A5181F" w:rsidRDefault="00492C85" w:rsidP="00492C85">
    <w:pPr>
      <w:tabs>
        <w:tab w:val="center" w:pos="4253"/>
        <w:tab w:val="left" w:pos="7230"/>
        <w:tab w:val="right" w:pos="10267"/>
      </w:tabs>
      <w:ind w:left="-709" w:right="-851" w:firstLine="0"/>
    </w:pPr>
    <w:r>
      <w:t xml:space="preserve">  </w:t>
    </w:r>
    <w:r w:rsidR="000D6F0A">
      <w:t xml:space="preserve">Vendéglátó </w:t>
    </w:r>
    <w:r w:rsidR="00A5181F">
      <w:t xml:space="preserve">Technikum és Kollégium                   </w:t>
    </w:r>
    <w:r w:rsidR="000D6F0A">
      <w:t xml:space="preserve">                               </w:t>
    </w:r>
    <w:r>
      <w:t xml:space="preserve"> tel.: +36 94/312-375                                       </w:t>
    </w:r>
    <w:r w:rsidR="0038278D">
      <w:t>web:www.keri-szhely.sulinet.hu</w:t>
    </w:r>
    <w:r w:rsidR="0038278D">
      <w:tab/>
    </w:r>
  </w:p>
  <w:p w:rsidR="00A5181F" w:rsidRPr="00A5181F" w:rsidRDefault="00A5181F" w:rsidP="00A5181F">
    <w:pPr>
      <w:tabs>
        <w:tab w:val="center" w:pos="5528"/>
        <w:tab w:val="right" w:pos="10267"/>
      </w:tabs>
      <w:ind w:left="-15" w:firstLine="0"/>
    </w:pPr>
    <w:r w:rsidRPr="00A5181F">
      <w:tab/>
    </w:r>
  </w:p>
  <w:p w:rsidR="00A5181F" w:rsidRDefault="00A5181F" w:rsidP="00A5181F">
    <w:pPr>
      <w:pStyle w:val="llb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3CF7AD" wp14:editId="5DF66B0F">
          <wp:simplePos x="0" y="0"/>
          <wp:positionH relativeFrom="column">
            <wp:posOffset>-923925</wp:posOffset>
          </wp:positionH>
          <wp:positionV relativeFrom="paragraph">
            <wp:posOffset>140335</wp:posOffset>
          </wp:positionV>
          <wp:extent cx="7559675" cy="762000"/>
          <wp:effectExtent l="0" t="0" r="3175" b="0"/>
          <wp:wrapSquare wrapText="bothSides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F0A" w:rsidRDefault="000D6F0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A0F" w:rsidRDefault="00F85A0F" w:rsidP="00C368C9">
      <w:pPr>
        <w:spacing w:after="0" w:line="240" w:lineRule="auto"/>
      </w:pPr>
      <w:r>
        <w:separator/>
      </w:r>
    </w:p>
  </w:footnote>
  <w:footnote w:type="continuationSeparator" w:id="0">
    <w:p w:rsidR="00F85A0F" w:rsidRDefault="00F85A0F" w:rsidP="00C36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F0A" w:rsidRDefault="000D6F0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8C9" w:rsidRDefault="00C368C9">
    <w:pPr>
      <w:pStyle w:val="lfej"/>
    </w:pPr>
    <w:r>
      <w:rPr>
        <w:noProof/>
        <w:color w:val="000000"/>
        <w:sz w:val="22"/>
      </w:rPr>
      <mc:AlternateContent>
        <mc:Choice Requires="wpg">
          <w:drawing>
            <wp:inline distT="0" distB="0" distL="0" distR="0" wp14:anchorId="26AE4256" wp14:editId="06339EF5">
              <wp:extent cx="5760720" cy="590550"/>
              <wp:effectExtent l="0" t="0" r="49530" b="0"/>
              <wp:docPr id="1" name="Group 6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720" cy="590550"/>
                        <a:chOff x="0" y="0"/>
                        <a:chExt cx="6784382" cy="688772"/>
                      </a:xfrm>
                    </wpg:grpSpPr>
                    <wps:wsp>
                      <wps:cNvPr id="2" name="Shape 14"/>
                      <wps:cNvSpPr/>
                      <wps:spPr>
                        <a:xfrm>
                          <a:off x="0" y="444804"/>
                          <a:ext cx="518613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6134">
                              <a:moveTo>
                                <a:pt x="0" y="0"/>
                              </a:moveTo>
                              <a:lnTo>
                                <a:pt x="5186134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CA933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15"/>
                      <wps:cNvSpPr/>
                      <wps:spPr>
                        <a:xfrm>
                          <a:off x="6472511" y="656542"/>
                          <a:ext cx="23431" cy="233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31" h="23317">
                              <a:moveTo>
                                <a:pt x="15583" y="2146"/>
                              </a:moveTo>
                              <a:cubicBezTo>
                                <a:pt x="20866" y="4280"/>
                                <a:pt x="23431" y="10300"/>
                                <a:pt x="21310" y="15545"/>
                              </a:cubicBezTo>
                              <a:cubicBezTo>
                                <a:pt x="19164" y="20790"/>
                                <a:pt x="13157" y="23317"/>
                                <a:pt x="7874" y="21158"/>
                              </a:cubicBezTo>
                              <a:cubicBezTo>
                                <a:pt x="2578" y="19025"/>
                                <a:pt x="0" y="13018"/>
                                <a:pt x="2133" y="7760"/>
                              </a:cubicBezTo>
                              <a:cubicBezTo>
                                <a:pt x="4254" y="2515"/>
                                <a:pt x="10274" y="0"/>
                                <a:pt x="15583" y="214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16"/>
                      <wps:cNvSpPr/>
                      <wps:spPr>
                        <a:xfrm>
                          <a:off x="6483661" y="629065"/>
                          <a:ext cx="23419" cy="233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19" h="23317">
                              <a:moveTo>
                                <a:pt x="15570" y="2146"/>
                              </a:moveTo>
                              <a:cubicBezTo>
                                <a:pt x="20866" y="4280"/>
                                <a:pt x="23419" y="10287"/>
                                <a:pt x="21311" y="15532"/>
                              </a:cubicBezTo>
                              <a:cubicBezTo>
                                <a:pt x="19165" y="20803"/>
                                <a:pt x="13157" y="23317"/>
                                <a:pt x="7862" y="21158"/>
                              </a:cubicBezTo>
                              <a:cubicBezTo>
                                <a:pt x="2566" y="19025"/>
                                <a:pt x="0" y="13018"/>
                                <a:pt x="2121" y="7760"/>
                              </a:cubicBezTo>
                              <a:cubicBezTo>
                                <a:pt x="4255" y="2515"/>
                                <a:pt x="10287" y="0"/>
                                <a:pt x="15570" y="214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17"/>
                      <wps:cNvSpPr/>
                      <wps:spPr>
                        <a:xfrm>
                          <a:off x="6494810" y="601574"/>
                          <a:ext cx="23419" cy="23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19" h="23330">
                              <a:moveTo>
                                <a:pt x="15570" y="2159"/>
                              </a:moveTo>
                              <a:cubicBezTo>
                                <a:pt x="20854" y="4293"/>
                                <a:pt x="23419" y="10300"/>
                                <a:pt x="21298" y="15557"/>
                              </a:cubicBezTo>
                              <a:cubicBezTo>
                                <a:pt x="19165" y="20803"/>
                                <a:pt x="13170" y="23330"/>
                                <a:pt x="7862" y="21184"/>
                              </a:cubicBezTo>
                              <a:cubicBezTo>
                                <a:pt x="2566" y="19025"/>
                                <a:pt x="0" y="13018"/>
                                <a:pt x="2121" y="7772"/>
                              </a:cubicBezTo>
                              <a:cubicBezTo>
                                <a:pt x="4255" y="2515"/>
                                <a:pt x="10275" y="0"/>
                                <a:pt x="15570" y="215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8"/>
                      <wps:cNvSpPr/>
                      <wps:spPr>
                        <a:xfrm>
                          <a:off x="6505960" y="574104"/>
                          <a:ext cx="23419" cy="233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19" h="23317">
                              <a:moveTo>
                                <a:pt x="15570" y="2146"/>
                              </a:moveTo>
                              <a:cubicBezTo>
                                <a:pt x="20866" y="4293"/>
                                <a:pt x="23419" y="10300"/>
                                <a:pt x="21298" y="15545"/>
                              </a:cubicBezTo>
                              <a:cubicBezTo>
                                <a:pt x="19152" y="20803"/>
                                <a:pt x="13145" y="23317"/>
                                <a:pt x="7874" y="21171"/>
                              </a:cubicBezTo>
                              <a:cubicBezTo>
                                <a:pt x="2578" y="19025"/>
                                <a:pt x="0" y="13018"/>
                                <a:pt x="2108" y="7760"/>
                              </a:cubicBezTo>
                              <a:cubicBezTo>
                                <a:pt x="4255" y="2515"/>
                                <a:pt x="10287" y="0"/>
                                <a:pt x="15570" y="214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9"/>
                      <wps:cNvSpPr/>
                      <wps:spPr>
                        <a:xfrm>
                          <a:off x="6517096" y="546626"/>
                          <a:ext cx="23432" cy="233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32" h="23317">
                              <a:moveTo>
                                <a:pt x="15596" y="2146"/>
                              </a:moveTo>
                              <a:cubicBezTo>
                                <a:pt x="20879" y="4293"/>
                                <a:pt x="23432" y="10287"/>
                                <a:pt x="21311" y="15545"/>
                              </a:cubicBezTo>
                              <a:cubicBezTo>
                                <a:pt x="19177" y="20803"/>
                                <a:pt x="13157" y="23317"/>
                                <a:pt x="7887" y="21158"/>
                              </a:cubicBezTo>
                              <a:cubicBezTo>
                                <a:pt x="2578" y="19025"/>
                                <a:pt x="0" y="13018"/>
                                <a:pt x="2134" y="7772"/>
                              </a:cubicBezTo>
                              <a:cubicBezTo>
                                <a:pt x="4267" y="2515"/>
                                <a:pt x="10287" y="0"/>
                                <a:pt x="15596" y="214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20"/>
                      <wps:cNvSpPr/>
                      <wps:spPr>
                        <a:xfrm>
                          <a:off x="6536383" y="497867"/>
                          <a:ext cx="23419" cy="23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19" h="23292">
                              <a:moveTo>
                                <a:pt x="15570" y="2134"/>
                              </a:moveTo>
                              <a:cubicBezTo>
                                <a:pt x="20854" y="4267"/>
                                <a:pt x="23419" y="10287"/>
                                <a:pt x="21298" y="15519"/>
                              </a:cubicBezTo>
                              <a:cubicBezTo>
                                <a:pt x="19165" y="20765"/>
                                <a:pt x="13157" y="23292"/>
                                <a:pt x="7862" y="21146"/>
                              </a:cubicBezTo>
                              <a:cubicBezTo>
                                <a:pt x="2566" y="18987"/>
                                <a:pt x="0" y="13005"/>
                                <a:pt x="2121" y="7747"/>
                              </a:cubicBezTo>
                              <a:cubicBezTo>
                                <a:pt x="4255" y="2502"/>
                                <a:pt x="10275" y="0"/>
                                <a:pt x="15570" y="213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21"/>
                      <wps:cNvSpPr/>
                      <wps:spPr>
                        <a:xfrm>
                          <a:off x="6547508" y="470419"/>
                          <a:ext cx="23431" cy="23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31" h="23292">
                              <a:moveTo>
                                <a:pt x="15583" y="2134"/>
                              </a:moveTo>
                              <a:cubicBezTo>
                                <a:pt x="20866" y="4280"/>
                                <a:pt x="23431" y="10287"/>
                                <a:pt x="21298" y="15532"/>
                              </a:cubicBezTo>
                              <a:cubicBezTo>
                                <a:pt x="19190" y="20777"/>
                                <a:pt x="13170" y="23292"/>
                                <a:pt x="7862" y="21146"/>
                              </a:cubicBezTo>
                              <a:cubicBezTo>
                                <a:pt x="2565" y="18987"/>
                                <a:pt x="0" y="12992"/>
                                <a:pt x="2133" y="7747"/>
                              </a:cubicBezTo>
                              <a:cubicBezTo>
                                <a:pt x="4254" y="2502"/>
                                <a:pt x="10274" y="0"/>
                                <a:pt x="15583" y="213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22"/>
                      <wps:cNvSpPr/>
                      <wps:spPr>
                        <a:xfrm>
                          <a:off x="6558646" y="442974"/>
                          <a:ext cx="23419" cy="23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19" h="23292">
                              <a:moveTo>
                                <a:pt x="15570" y="2146"/>
                              </a:moveTo>
                              <a:cubicBezTo>
                                <a:pt x="20854" y="4293"/>
                                <a:pt x="23419" y="10287"/>
                                <a:pt x="21311" y="15532"/>
                              </a:cubicBezTo>
                              <a:cubicBezTo>
                                <a:pt x="19177" y="20777"/>
                                <a:pt x="13157" y="23292"/>
                                <a:pt x="7874" y="21146"/>
                              </a:cubicBezTo>
                              <a:cubicBezTo>
                                <a:pt x="2566" y="18999"/>
                                <a:pt x="0" y="13005"/>
                                <a:pt x="2134" y="7747"/>
                              </a:cubicBezTo>
                              <a:cubicBezTo>
                                <a:pt x="4255" y="2502"/>
                                <a:pt x="10287" y="0"/>
                                <a:pt x="15570" y="214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23"/>
                      <wps:cNvSpPr/>
                      <wps:spPr>
                        <a:xfrm>
                          <a:off x="6569770" y="415520"/>
                          <a:ext cx="23432" cy="23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32" h="23304">
                              <a:moveTo>
                                <a:pt x="15570" y="2159"/>
                              </a:moveTo>
                              <a:cubicBezTo>
                                <a:pt x="20866" y="4293"/>
                                <a:pt x="23432" y="10287"/>
                                <a:pt x="21311" y="15532"/>
                              </a:cubicBezTo>
                              <a:cubicBezTo>
                                <a:pt x="19190" y="20790"/>
                                <a:pt x="13170" y="23304"/>
                                <a:pt x="7874" y="21146"/>
                              </a:cubicBezTo>
                              <a:cubicBezTo>
                                <a:pt x="2591" y="18999"/>
                                <a:pt x="0" y="13005"/>
                                <a:pt x="2121" y="7772"/>
                              </a:cubicBezTo>
                              <a:cubicBezTo>
                                <a:pt x="4267" y="2527"/>
                                <a:pt x="10287" y="0"/>
                                <a:pt x="15570" y="215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24"/>
                      <wps:cNvSpPr/>
                      <wps:spPr>
                        <a:xfrm>
                          <a:off x="6580908" y="388093"/>
                          <a:ext cx="23431" cy="23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31" h="23292">
                              <a:moveTo>
                                <a:pt x="15583" y="2134"/>
                              </a:moveTo>
                              <a:cubicBezTo>
                                <a:pt x="20866" y="4267"/>
                                <a:pt x="23431" y="10274"/>
                                <a:pt x="21310" y="15532"/>
                              </a:cubicBezTo>
                              <a:cubicBezTo>
                                <a:pt x="19177" y="20764"/>
                                <a:pt x="13170" y="23292"/>
                                <a:pt x="7862" y="21133"/>
                              </a:cubicBezTo>
                              <a:cubicBezTo>
                                <a:pt x="2578" y="18986"/>
                                <a:pt x="0" y="12992"/>
                                <a:pt x="2133" y="7734"/>
                              </a:cubicBezTo>
                              <a:cubicBezTo>
                                <a:pt x="4254" y="2502"/>
                                <a:pt x="10287" y="0"/>
                                <a:pt x="15583" y="213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25"/>
                      <wps:cNvSpPr/>
                      <wps:spPr>
                        <a:xfrm>
                          <a:off x="6592031" y="360634"/>
                          <a:ext cx="23444" cy="23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44" h="23304">
                              <a:moveTo>
                                <a:pt x="15596" y="2146"/>
                              </a:moveTo>
                              <a:cubicBezTo>
                                <a:pt x="20879" y="4293"/>
                                <a:pt x="23444" y="10287"/>
                                <a:pt x="21311" y="15532"/>
                              </a:cubicBezTo>
                              <a:cubicBezTo>
                                <a:pt x="19190" y="20777"/>
                                <a:pt x="13171" y="23304"/>
                                <a:pt x="7887" y="21158"/>
                              </a:cubicBezTo>
                              <a:cubicBezTo>
                                <a:pt x="2578" y="19012"/>
                                <a:pt x="0" y="13005"/>
                                <a:pt x="2146" y="7760"/>
                              </a:cubicBezTo>
                              <a:cubicBezTo>
                                <a:pt x="4267" y="2527"/>
                                <a:pt x="10287" y="0"/>
                                <a:pt x="15596" y="214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26"/>
                      <wps:cNvSpPr/>
                      <wps:spPr>
                        <a:xfrm>
                          <a:off x="6603182" y="333193"/>
                          <a:ext cx="23419" cy="23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19" h="23292">
                              <a:moveTo>
                                <a:pt x="15570" y="2146"/>
                              </a:moveTo>
                              <a:cubicBezTo>
                                <a:pt x="20866" y="4293"/>
                                <a:pt x="23419" y="10287"/>
                                <a:pt x="21298" y="15532"/>
                              </a:cubicBezTo>
                              <a:cubicBezTo>
                                <a:pt x="19177" y="20777"/>
                                <a:pt x="13170" y="23292"/>
                                <a:pt x="7862" y="21145"/>
                              </a:cubicBezTo>
                              <a:cubicBezTo>
                                <a:pt x="2553" y="18999"/>
                                <a:pt x="0" y="12992"/>
                                <a:pt x="2121" y="7760"/>
                              </a:cubicBezTo>
                              <a:cubicBezTo>
                                <a:pt x="4255" y="2502"/>
                                <a:pt x="10287" y="0"/>
                                <a:pt x="15570" y="214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27"/>
                      <wps:cNvSpPr/>
                      <wps:spPr>
                        <a:xfrm>
                          <a:off x="6614307" y="305760"/>
                          <a:ext cx="23432" cy="232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32" h="23279">
                              <a:moveTo>
                                <a:pt x="15570" y="2134"/>
                              </a:moveTo>
                              <a:cubicBezTo>
                                <a:pt x="20866" y="4280"/>
                                <a:pt x="23432" y="10287"/>
                                <a:pt x="21298" y="15519"/>
                              </a:cubicBezTo>
                              <a:cubicBezTo>
                                <a:pt x="19190" y="20777"/>
                                <a:pt x="13170" y="23279"/>
                                <a:pt x="7874" y="21146"/>
                              </a:cubicBezTo>
                              <a:cubicBezTo>
                                <a:pt x="2578" y="18986"/>
                                <a:pt x="0" y="13005"/>
                                <a:pt x="2121" y="7747"/>
                              </a:cubicBezTo>
                              <a:cubicBezTo>
                                <a:pt x="4267" y="2502"/>
                                <a:pt x="10287" y="0"/>
                                <a:pt x="15570" y="213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" name="Shape 28"/>
                      <wps:cNvSpPr/>
                      <wps:spPr>
                        <a:xfrm>
                          <a:off x="6625444" y="278308"/>
                          <a:ext cx="23444" cy="23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44" h="23292">
                              <a:moveTo>
                                <a:pt x="15570" y="2146"/>
                              </a:moveTo>
                              <a:cubicBezTo>
                                <a:pt x="20866" y="4293"/>
                                <a:pt x="23444" y="10287"/>
                                <a:pt x="21298" y="15532"/>
                              </a:cubicBezTo>
                              <a:cubicBezTo>
                                <a:pt x="19190" y="20777"/>
                                <a:pt x="13170" y="23292"/>
                                <a:pt x="7862" y="21145"/>
                              </a:cubicBezTo>
                              <a:cubicBezTo>
                                <a:pt x="2578" y="18999"/>
                                <a:pt x="0" y="12992"/>
                                <a:pt x="2121" y="7760"/>
                              </a:cubicBezTo>
                              <a:cubicBezTo>
                                <a:pt x="4255" y="2515"/>
                                <a:pt x="10275" y="0"/>
                                <a:pt x="15570" y="214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" name="Shape 29"/>
                      <wps:cNvSpPr/>
                      <wps:spPr>
                        <a:xfrm>
                          <a:off x="6636593" y="250861"/>
                          <a:ext cx="23419" cy="23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19" h="23304">
                              <a:moveTo>
                                <a:pt x="15570" y="2146"/>
                              </a:moveTo>
                              <a:cubicBezTo>
                                <a:pt x="20866" y="4305"/>
                                <a:pt x="23419" y="10287"/>
                                <a:pt x="21286" y="15545"/>
                              </a:cubicBezTo>
                              <a:cubicBezTo>
                                <a:pt x="19177" y="20764"/>
                                <a:pt x="13145" y="23304"/>
                                <a:pt x="7862" y="21145"/>
                              </a:cubicBezTo>
                              <a:cubicBezTo>
                                <a:pt x="2553" y="18999"/>
                                <a:pt x="0" y="12992"/>
                                <a:pt x="2121" y="7760"/>
                              </a:cubicBezTo>
                              <a:cubicBezTo>
                                <a:pt x="4242" y="2515"/>
                                <a:pt x="10261" y="0"/>
                                <a:pt x="15570" y="214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" name="Shape 30"/>
                      <wps:cNvSpPr/>
                      <wps:spPr>
                        <a:xfrm>
                          <a:off x="6647719" y="223421"/>
                          <a:ext cx="23419" cy="23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19" h="23292">
                              <a:moveTo>
                                <a:pt x="15557" y="2146"/>
                              </a:moveTo>
                              <a:cubicBezTo>
                                <a:pt x="20866" y="4293"/>
                                <a:pt x="23419" y="10287"/>
                                <a:pt x="21298" y="15532"/>
                              </a:cubicBezTo>
                              <a:cubicBezTo>
                                <a:pt x="19164" y="20764"/>
                                <a:pt x="13157" y="23292"/>
                                <a:pt x="7861" y="21133"/>
                              </a:cubicBezTo>
                              <a:cubicBezTo>
                                <a:pt x="2565" y="18999"/>
                                <a:pt x="0" y="13005"/>
                                <a:pt x="2133" y="7747"/>
                              </a:cubicBezTo>
                              <a:cubicBezTo>
                                <a:pt x="4242" y="2502"/>
                                <a:pt x="10274" y="0"/>
                                <a:pt x="15557" y="214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" name="Shape 31"/>
                      <wps:cNvSpPr/>
                      <wps:spPr>
                        <a:xfrm>
                          <a:off x="6658843" y="195974"/>
                          <a:ext cx="23432" cy="23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32" h="23304">
                              <a:moveTo>
                                <a:pt x="15570" y="2159"/>
                              </a:moveTo>
                              <a:cubicBezTo>
                                <a:pt x="20866" y="4280"/>
                                <a:pt x="23432" y="10287"/>
                                <a:pt x="21298" y="15532"/>
                              </a:cubicBezTo>
                              <a:cubicBezTo>
                                <a:pt x="19177" y="20777"/>
                                <a:pt x="13170" y="23304"/>
                                <a:pt x="7862" y="21145"/>
                              </a:cubicBezTo>
                              <a:cubicBezTo>
                                <a:pt x="2566" y="18986"/>
                                <a:pt x="0" y="13005"/>
                                <a:pt x="2134" y="7747"/>
                              </a:cubicBezTo>
                              <a:cubicBezTo>
                                <a:pt x="4267" y="2515"/>
                                <a:pt x="10287" y="0"/>
                                <a:pt x="15570" y="215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" name="Shape 32"/>
                      <wps:cNvSpPr/>
                      <wps:spPr>
                        <a:xfrm>
                          <a:off x="6684405" y="131966"/>
                          <a:ext cx="23444" cy="23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44" h="23304">
                              <a:moveTo>
                                <a:pt x="15583" y="2146"/>
                              </a:moveTo>
                              <a:cubicBezTo>
                                <a:pt x="20879" y="4280"/>
                                <a:pt x="23444" y="10300"/>
                                <a:pt x="21310" y="15545"/>
                              </a:cubicBezTo>
                              <a:cubicBezTo>
                                <a:pt x="19177" y="20790"/>
                                <a:pt x="13170" y="23304"/>
                                <a:pt x="7874" y="21171"/>
                              </a:cubicBezTo>
                              <a:cubicBezTo>
                                <a:pt x="2578" y="19012"/>
                                <a:pt x="0" y="13005"/>
                                <a:pt x="2146" y="7760"/>
                              </a:cubicBezTo>
                              <a:cubicBezTo>
                                <a:pt x="4280" y="2502"/>
                                <a:pt x="10299" y="0"/>
                                <a:pt x="15583" y="214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" name="Shape 33"/>
                      <wps:cNvSpPr/>
                      <wps:spPr>
                        <a:xfrm>
                          <a:off x="6695554" y="104490"/>
                          <a:ext cx="23444" cy="23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44" h="23304">
                              <a:moveTo>
                                <a:pt x="15583" y="2134"/>
                              </a:moveTo>
                              <a:cubicBezTo>
                                <a:pt x="20879" y="4280"/>
                                <a:pt x="23444" y="10300"/>
                                <a:pt x="21298" y="15532"/>
                              </a:cubicBezTo>
                              <a:cubicBezTo>
                                <a:pt x="19177" y="20790"/>
                                <a:pt x="13182" y="23304"/>
                                <a:pt x="7886" y="21158"/>
                              </a:cubicBezTo>
                              <a:cubicBezTo>
                                <a:pt x="2578" y="19012"/>
                                <a:pt x="0" y="13030"/>
                                <a:pt x="2133" y="7760"/>
                              </a:cubicBezTo>
                              <a:cubicBezTo>
                                <a:pt x="4280" y="2515"/>
                                <a:pt x="10299" y="0"/>
                                <a:pt x="15583" y="213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" name="Shape 34"/>
                      <wps:cNvSpPr/>
                      <wps:spPr>
                        <a:xfrm>
                          <a:off x="6706703" y="77005"/>
                          <a:ext cx="23431" cy="23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31" h="23330">
                              <a:moveTo>
                                <a:pt x="15583" y="2146"/>
                              </a:moveTo>
                              <a:cubicBezTo>
                                <a:pt x="20879" y="4293"/>
                                <a:pt x="23431" y="10287"/>
                                <a:pt x="21310" y="15545"/>
                              </a:cubicBezTo>
                              <a:cubicBezTo>
                                <a:pt x="19177" y="20803"/>
                                <a:pt x="13144" y="23330"/>
                                <a:pt x="7862" y="21171"/>
                              </a:cubicBezTo>
                              <a:cubicBezTo>
                                <a:pt x="2578" y="19025"/>
                                <a:pt x="0" y="13017"/>
                                <a:pt x="2146" y="7772"/>
                              </a:cubicBezTo>
                              <a:cubicBezTo>
                                <a:pt x="4267" y="2502"/>
                                <a:pt x="10299" y="0"/>
                                <a:pt x="15583" y="214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" name="Shape 35"/>
                      <wps:cNvSpPr/>
                      <wps:spPr>
                        <a:xfrm>
                          <a:off x="6717852" y="49528"/>
                          <a:ext cx="23420" cy="233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20" h="23317">
                              <a:moveTo>
                                <a:pt x="15596" y="2146"/>
                              </a:moveTo>
                              <a:cubicBezTo>
                                <a:pt x="20879" y="4293"/>
                                <a:pt x="23420" y="10300"/>
                                <a:pt x="21311" y="15545"/>
                              </a:cubicBezTo>
                              <a:cubicBezTo>
                                <a:pt x="19177" y="20790"/>
                                <a:pt x="13171" y="23317"/>
                                <a:pt x="7862" y="21171"/>
                              </a:cubicBezTo>
                              <a:cubicBezTo>
                                <a:pt x="2578" y="19025"/>
                                <a:pt x="0" y="13017"/>
                                <a:pt x="2134" y="7772"/>
                              </a:cubicBezTo>
                              <a:cubicBezTo>
                                <a:pt x="4255" y="2527"/>
                                <a:pt x="10300" y="0"/>
                                <a:pt x="15596" y="214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" name="Shape 36"/>
                      <wps:cNvSpPr/>
                      <wps:spPr>
                        <a:xfrm>
                          <a:off x="6729003" y="22056"/>
                          <a:ext cx="23431" cy="23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31" h="23304">
                              <a:moveTo>
                                <a:pt x="15583" y="2134"/>
                              </a:moveTo>
                              <a:cubicBezTo>
                                <a:pt x="20879" y="4280"/>
                                <a:pt x="23431" y="10287"/>
                                <a:pt x="21310" y="15545"/>
                              </a:cubicBezTo>
                              <a:cubicBezTo>
                                <a:pt x="19164" y="20790"/>
                                <a:pt x="13157" y="23304"/>
                                <a:pt x="7874" y="21158"/>
                              </a:cubicBezTo>
                              <a:cubicBezTo>
                                <a:pt x="2565" y="19012"/>
                                <a:pt x="0" y="13017"/>
                                <a:pt x="2133" y="7760"/>
                              </a:cubicBezTo>
                              <a:cubicBezTo>
                                <a:pt x="4254" y="2515"/>
                                <a:pt x="10287" y="0"/>
                                <a:pt x="15583" y="213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92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" name="Shape 37"/>
                      <wps:cNvSpPr/>
                      <wps:spPr>
                        <a:xfrm>
                          <a:off x="6182892" y="110324"/>
                          <a:ext cx="242672" cy="445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672" h="445033">
                              <a:moveTo>
                                <a:pt x="0" y="0"/>
                              </a:moveTo>
                              <a:lnTo>
                                <a:pt x="26657" y="0"/>
                              </a:lnTo>
                              <a:cubicBezTo>
                                <a:pt x="30239" y="12725"/>
                                <a:pt x="36982" y="29845"/>
                                <a:pt x="44158" y="48133"/>
                              </a:cubicBezTo>
                              <a:lnTo>
                                <a:pt x="122530" y="239484"/>
                              </a:lnTo>
                              <a:lnTo>
                                <a:pt x="199708" y="48527"/>
                              </a:lnTo>
                              <a:cubicBezTo>
                                <a:pt x="206870" y="29845"/>
                                <a:pt x="213627" y="12725"/>
                                <a:pt x="217602" y="0"/>
                              </a:cubicBezTo>
                              <a:lnTo>
                                <a:pt x="242672" y="0"/>
                              </a:lnTo>
                              <a:cubicBezTo>
                                <a:pt x="233909" y="15519"/>
                                <a:pt x="223965" y="38595"/>
                                <a:pt x="215227" y="60071"/>
                              </a:cubicBezTo>
                              <a:lnTo>
                                <a:pt x="124130" y="280860"/>
                              </a:lnTo>
                              <a:lnTo>
                                <a:pt x="119355" y="280860"/>
                              </a:lnTo>
                              <a:lnTo>
                                <a:pt x="76822" y="178689"/>
                              </a:lnTo>
                              <a:cubicBezTo>
                                <a:pt x="53086" y="182829"/>
                                <a:pt x="36703" y="200038"/>
                                <a:pt x="36703" y="228613"/>
                              </a:cubicBezTo>
                              <a:cubicBezTo>
                                <a:pt x="36703" y="293065"/>
                                <a:pt x="144120" y="291452"/>
                                <a:pt x="144120" y="370624"/>
                              </a:cubicBezTo>
                              <a:cubicBezTo>
                                <a:pt x="144120" y="413588"/>
                                <a:pt x="113488" y="445033"/>
                                <a:pt x="67729" y="445033"/>
                              </a:cubicBezTo>
                              <a:cubicBezTo>
                                <a:pt x="42672" y="445033"/>
                                <a:pt x="27546" y="437871"/>
                                <a:pt x="7671" y="434277"/>
                              </a:cubicBezTo>
                              <a:lnTo>
                                <a:pt x="7671" y="398869"/>
                              </a:lnTo>
                              <a:cubicBezTo>
                                <a:pt x="16408" y="415188"/>
                                <a:pt x="40678" y="427927"/>
                                <a:pt x="68542" y="427927"/>
                              </a:cubicBezTo>
                              <a:cubicBezTo>
                                <a:pt x="101956" y="427927"/>
                                <a:pt x="121831" y="404838"/>
                                <a:pt x="121831" y="372618"/>
                              </a:cubicBezTo>
                              <a:cubicBezTo>
                                <a:pt x="121831" y="307365"/>
                                <a:pt x="15622" y="309766"/>
                                <a:pt x="15622" y="230607"/>
                              </a:cubicBezTo>
                              <a:cubicBezTo>
                                <a:pt x="15622" y="192913"/>
                                <a:pt x="38405" y="169215"/>
                                <a:pt x="70218" y="162776"/>
                              </a:cubicBezTo>
                              <a:lnTo>
                                <a:pt x="27445" y="60071"/>
                              </a:lnTo>
                              <a:cubicBezTo>
                                <a:pt x="18314" y="38189"/>
                                <a:pt x="8751" y="1630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61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Shape 38"/>
                      <wps:cNvSpPr/>
                      <wps:spPr>
                        <a:xfrm>
                          <a:off x="6334002" y="396344"/>
                          <a:ext cx="96286" cy="1530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286" h="153061">
                              <a:moveTo>
                                <a:pt x="96286" y="0"/>
                              </a:moveTo>
                              <a:lnTo>
                                <a:pt x="96286" y="32267"/>
                              </a:lnTo>
                              <a:lnTo>
                                <a:pt x="30658" y="136729"/>
                              </a:lnTo>
                              <a:lnTo>
                                <a:pt x="95085" y="136729"/>
                              </a:lnTo>
                              <a:lnTo>
                                <a:pt x="96286" y="136685"/>
                              </a:lnTo>
                              <a:lnTo>
                                <a:pt x="96286" y="153061"/>
                              </a:lnTo>
                              <a:lnTo>
                                <a:pt x="94679" y="153036"/>
                              </a:lnTo>
                              <a:lnTo>
                                <a:pt x="0" y="153036"/>
                              </a:lnTo>
                              <a:lnTo>
                                <a:pt x="96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61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" name="Shape 39"/>
                      <wps:cNvSpPr/>
                      <wps:spPr>
                        <a:xfrm>
                          <a:off x="6324262" y="140661"/>
                          <a:ext cx="106026" cy="251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26" h="251175">
                              <a:moveTo>
                                <a:pt x="106026" y="0"/>
                              </a:moveTo>
                              <a:lnTo>
                                <a:pt x="106026" y="45966"/>
                              </a:lnTo>
                              <a:lnTo>
                                <a:pt x="42964" y="201988"/>
                              </a:lnTo>
                              <a:cubicBezTo>
                                <a:pt x="38747" y="212961"/>
                                <a:pt x="34709" y="223336"/>
                                <a:pt x="31267" y="232646"/>
                              </a:cubicBezTo>
                              <a:cubicBezTo>
                                <a:pt x="36207" y="232798"/>
                                <a:pt x="41668" y="232887"/>
                                <a:pt x="47942" y="232887"/>
                              </a:cubicBezTo>
                              <a:lnTo>
                                <a:pt x="106026" y="232887"/>
                              </a:lnTo>
                              <a:lnTo>
                                <a:pt x="106026" y="249981"/>
                              </a:lnTo>
                              <a:lnTo>
                                <a:pt x="47548" y="249981"/>
                              </a:lnTo>
                              <a:cubicBezTo>
                                <a:pt x="39141" y="249981"/>
                                <a:pt x="31724" y="250159"/>
                                <a:pt x="25057" y="250476"/>
                              </a:cubicBezTo>
                              <a:lnTo>
                                <a:pt x="25057" y="250514"/>
                              </a:lnTo>
                              <a:lnTo>
                                <a:pt x="24282" y="250514"/>
                              </a:lnTo>
                              <a:cubicBezTo>
                                <a:pt x="20841" y="250705"/>
                                <a:pt x="17576" y="250908"/>
                                <a:pt x="14529" y="251175"/>
                              </a:cubicBezTo>
                              <a:lnTo>
                                <a:pt x="14529" y="250514"/>
                              </a:lnTo>
                              <a:lnTo>
                                <a:pt x="0" y="250514"/>
                              </a:lnTo>
                              <a:cubicBezTo>
                                <a:pt x="8737" y="235008"/>
                                <a:pt x="18707" y="211932"/>
                                <a:pt x="27444" y="190456"/>
                              </a:cubicBezTo>
                              <a:lnTo>
                                <a:pt x="1060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61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" name="Shape 40"/>
                      <wps:cNvSpPr/>
                      <wps:spPr>
                        <a:xfrm>
                          <a:off x="6430288" y="531879"/>
                          <a:ext cx="31820" cy="186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20" h="18694">
                              <a:moveTo>
                                <a:pt x="31820" y="0"/>
                              </a:moveTo>
                              <a:lnTo>
                                <a:pt x="31820" y="18694"/>
                              </a:lnTo>
                              <a:cubicBezTo>
                                <a:pt x="27445" y="18294"/>
                                <a:pt x="22669" y="17996"/>
                                <a:pt x="17197" y="17797"/>
                              </a:cubicBezTo>
                              <a:lnTo>
                                <a:pt x="0" y="17526"/>
                              </a:lnTo>
                              <a:lnTo>
                                <a:pt x="0" y="1150"/>
                              </a:lnTo>
                              <a:lnTo>
                                <a:pt x="318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61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" name="Shape 41"/>
                      <wps:cNvSpPr/>
                      <wps:spPr>
                        <a:xfrm>
                          <a:off x="6430288" y="110328"/>
                          <a:ext cx="127425" cy="4391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425" h="439170">
                              <a:moveTo>
                                <a:pt x="12516" y="0"/>
                              </a:moveTo>
                              <a:lnTo>
                                <a:pt x="17290" y="0"/>
                              </a:lnTo>
                              <a:lnTo>
                                <a:pt x="91763" y="178930"/>
                              </a:lnTo>
                              <a:cubicBezTo>
                                <a:pt x="102082" y="173463"/>
                                <a:pt x="113179" y="169174"/>
                                <a:pt x="124877" y="166251"/>
                              </a:cubicBezTo>
                              <a:lnTo>
                                <a:pt x="127425" y="165940"/>
                              </a:lnTo>
                              <a:lnTo>
                                <a:pt x="127425" y="185599"/>
                              </a:lnTo>
                              <a:lnTo>
                                <a:pt x="125986" y="185850"/>
                              </a:lnTo>
                              <a:cubicBezTo>
                                <a:pt x="116601" y="188662"/>
                                <a:pt x="107696" y="192519"/>
                                <a:pt x="99409" y="197282"/>
                              </a:cubicBezTo>
                              <a:lnTo>
                                <a:pt x="109175" y="220790"/>
                              </a:lnTo>
                              <a:cubicBezTo>
                                <a:pt x="114116" y="232588"/>
                                <a:pt x="119170" y="244361"/>
                                <a:pt x="124148" y="255283"/>
                              </a:cubicBezTo>
                              <a:lnTo>
                                <a:pt x="127425" y="247618"/>
                              </a:lnTo>
                              <a:lnTo>
                                <a:pt x="127425" y="280848"/>
                              </a:lnTo>
                              <a:lnTo>
                                <a:pt x="109988" y="280848"/>
                              </a:lnTo>
                              <a:cubicBezTo>
                                <a:pt x="106394" y="268122"/>
                                <a:pt x="99637" y="251016"/>
                                <a:pt x="92474" y="232715"/>
                              </a:cubicBezTo>
                              <a:lnTo>
                                <a:pt x="82658" y="208788"/>
                              </a:lnTo>
                              <a:cubicBezTo>
                                <a:pt x="55276" y="231153"/>
                                <a:pt x="37878" y="264820"/>
                                <a:pt x="37878" y="302590"/>
                              </a:cubicBezTo>
                              <a:cubicBezTo>
                                <a:pt x="37878" y="353320"/>
                                <a:pt x="69210" y="396885"/>
                                <a:pt x="114081" y="415497"/>
                              </a:cubicBezTo>
                              <a:lnTo>
                                <a:pt x="127425" y="419557"/>
                              </a:lnTo>
                              <a:lnTo>
                                <a:pt x="127425" y="439170"/>
                              </a:lnTo>
                              <a:lnTo>
                                <a:pt x="104677" y="432337"/>
                              </a:lnTo>
                              <a:cubicBezTo>
                                <a:pt x="52428" y="410909"/>
                                <a:pt x="16401" y="360778"/>
                                <a:pt x="16401" y="302590"/>
                              </a:cubicBezTo>
                              <a:cubicBezTo>
                                <a:pt x="16401" y="298818"/>
                                <a:pt x="16604" y="295097"/>
                                <a:pt x="16897" y="291389"/>
                              </a:cubicBezTo>
                              <a:lnTo>
                                <a:pt x="0" y="318284"/>
                              </a:lnTo>
                              <a:lnTo>
                                <a:pt x="0" y="286016"/>
                              </a:lnTo>
                              <a:lnTo>
                                <a:pt x="3587" y="280314"/>
                              </a:lnTo>
                              <a:lnTo>
                                <a:pt x="0" y="280314"/>
                              </a:lnTo>
                              <a:lnTo>
                                <a:pt x="0" y="263220"/>
                              </a:lnTo>
                              <a:lnTo>
                                <a:pt x="22142" y="263220"/>
                              </a:lnTo>
                              <a:cubicBezTo>
                                <a:pt x="31019" y="233388"/>
                                <a:pt x="49701" y="207594"/>
                                <a:pt x="74758" y="189484"/>
                              </a:cubicBezTo>
                              <a:lnTo>
                                <a:pt x="14115" y="41377"/>
                              </a:lnTo>
                              <a:lnTo>
                                <a:pt x="0" y="76300"/>
                              </a:lnTo>
                              <a:lnTo>
                                <a:pt x="0" y="30333"/>
                              </a:lnTo>
                              <a:lnTo>
                                <a:pt x="125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61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" name="Shape 42"/>
                      <wps:cNvSpPr/>
                      <wps:spPr>
                        <a:xfrm>
                          <a:off x="6557712" y="513172"/>
                          <a:ext cx="110160" cy="405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160" h="40589">
                              <a:moveTo>
                                <a:pt x="110160" y="0"/>
                              </a:moveTo>
                              <a:lnTo>
                                <a:pt x="110160" y="25463"/>
                              </a:lnTo>
                              <a:cubicBezTo>
                                <a:pt x="86690" y="34214"/>
                                <a:pt x="62827" y="40589"/>
                                <a:pt x="34176" y="40589"/>
                              </a:cubicBezTo>
                              <a:cubicBezTo>
                                <a:pt x="24032" y="40589"/>
                                <a:pt x="14155" y="39601"/>
                                <a:pt x="4638" y="37720"/>
                              </a:cubicBezTo>
                              <a:lnTo>
                                <a:pt x="0" y="36326"/>
                              </a:lnTo>
                              <a:lnTo>
                                <a:pt x="0" y="16713"/>
                              </a:lnTo>
                              <a:lnTo>
                                <a:pt x="10138" y="19797"/>
                              </a:lnTo>
                              <a:cubicBezTo>
                                <a:pt x="18286" y="21431"/>
                                <a:pt x="26729" y="22288"/>
                                <a:pt x="35382" y="22288"/>
                              </a:cubicBezTo>
                              <a:cubicBezTo>
                                <a:pt x="66002" y="22288"/>
                                <a:pt x="91860" y="15519"/>
                                <a:pt x="1101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61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" name="Shape 43"/>
                      <wps:cNvSpPr/>
                      <wps:spPr>
                        <a:xfrm>
                          <a:off x="6557712" y="110328"/>
                          <a:ext cx="226670" cy="280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670" h="280848">
                              <a:moveTo>
                                <a:pt x="102565" y="0"/>
                              </a:moveTo>
                              <a:lnTo>
                                <a:pt x="107328" y="0"/>
                              </a:lnTo>
                              <a:lnTo>
                                <a:pt x="199225" y="220790"/>
                              </a:lnTo>
                              <a:cubicBezTo>
                                <a:pt x="208394" y="242659"/>
                                <a:pt x="217932" y="264541"/>
                                <a:pt x="226670" y="280848"/>
                              </a:cubicBezTo>
                              <a:lnTo>
                                <a:pt x="200025" y="280848"/>
                              </a:lnTo>
                              <a:cubicBezTo>
                                <a:pt x="196444" y="268122"/>
                                <a:pt x="189674" y="251016"/>
                                <a:pt x="182537" y="232715"/>
                              </a:cubicBezTo>
                              <a:lnTo>
                                <a:pt x="104166" y="41377"/>
                              </a:lnTo>
                              <a:lnTo>
                                <a:pt x="26988" y="232321"/>
                              </a:lnTo>
                              <a:cubicBezTo>
                                <a:pt x="19850" y="250939"/>
                                <a:pt x="13107" y="267983"/>
                                <a:pt x="9119" y="280708"/>
                              </a:cubicBezTo>
                              <a:cubicBezTo>
                                <a:pt x="9144" y="280746"/>
                                <a:pt x="9182" y="280797"/>
                                <a:pt x="9208" y="280848"/>
                              </a:cubicBezTo>
                              <a:lnTo>
                                <a:pt x="0" y="280848"/>
                              </a:lnTo>
                              <a:lnTo>
                                <a:pt x="0" y="247618"/>
                              </a:lnTo>
                              <a:lnTo>
                                <a:pt x="11468" y="220790"/>
                              </a:lnTo>
                              <a:lnTo>
                                <a:pt x="28016" y="180696"/>
                              </a:lnTo>
                              <a:lnTo>
                                <a:pt x="0" y="185599"/>
                              </a:lnTo>
                              <a:lnTo>
                                <a:pt x="0" y="165940"/>
                              </a:lnTo>
                              <a:lnTo>
                                <a:pt x="34176" y="161773"/>
                              </a:lnTo>
                              <a:cubicBezTo>
                                <a:pt x="34734" y="161773"/>
                                <a:pt x="35243" y="161798"/>
                                <a:pt x="35802" y="161811"/>
                              </a:cubicBezTo>
                              <a:lnTo>
                                <a:pt x="1025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61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" name="Rectangle 44"/>
                      <wps:cNvSpPr/>
                      <wps:spPr>
                        <a:xfrm>
                          <a:off x="5599" y="214272"/>
                          <a:ext cx="6841768" cy="1827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68C9" w:rsidRDefault="00C368C9" w:rsidP="00C368C9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color w:val="CA9331"/>
                                <w:w w:val="104"/>
                              </w:rPr>
                              <w:t>VAS</w:t>
                            </w:r>
                            <w:r>
                              <w:rPr>
                                <w:color w:val="CA9331"/>
                                <w:spacing w:val="-3"/>
                                <w:w w:val="104"/>
                              </w:rPr>
                              <w:t xml:space="preserve"> </w:t>
                            </w:r>
                            <w:r>
                              <w:rPr>
                                <w:color w:val="CA9331"/>
                                <w:w w:val="104"/>
                              </w:rPr>
                              <w:t>MEGYEI</w:t>
                            </w:r>
                            <w:r>
                              <w:rPr>
                                <w:color w:val="CA9331"/>
                                <w:spacing w:val="-3"/>
                                <w:w w:val="104"/>
                              </w:rPr>
                              <w:t xml:space="preserve"> </w:t>
                            </w:r>
                            <w:r>
                              <w:rPr>
                                <w:color w:val="CA9331"/>
                                <w:w w:val="104"/>
                              </w:rPr>
                              <w:t>SZC</w:t>
                            </w:r>
                            <w:r>
                              <w:rPr>
                                <w:color w:val="CA9331"/>
                                <w:spacing w:val="-3"/>
                                <w:w w:val="104"/>
                              </w:rPr>
                              <w:t xml:space="preserve"> </w:t>
                            </w:r>
                            <w:r>
                              <w:rPr>
                                <w:color w:val="CA9331"/>
                                <w:w w:val="104"/>
                              </w:rPr>
                              <w:t>KERESKEDELMI</w:t>
                            </w:r>
                            <w:r>
                              <w:rPr>
                                <w:color w:val="CA9331"/>
                                <w:spacing w:val="-3"/>
                                <w:w w:val="10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CA9331"/>
                                <w:w w:val="104"/>
                              </w:rPr>
                              <w:t>ÉS</w:t>
                            </w:r>
                            <w:proofErr w:type="gramEnd"/>
                            <w:r>
                              <w:rPr>
                                <w:color w:val="CA9331"/>
                                <w:spacing w:val="-9"/>
                                <w:w w:val="104"/>
                              </w:rPr>
                              <w:t xml:space="preserve"> </w:t>
                            </w:r>
                            <w:r>
                              <w:rPr>
                                <w:color w:val="CA9331"/>
                                <w:w w:val="104"/>
                              </w:rPr>
                              <w:t>VENDÉGLÁTÓ</w:t>
                            </w:r>
                            <w:r>
                              <w:rPr>
                                <w:color w:val="CA9331"/>
                                <w:spacing w:val="-3"/>
                                <w:w w:val="104"/>
                              </w:rPr>
                              <w:t xml:space="preserve"> </w:t>
                            </w:r>
                            <w:r>
                              <w:rPr>
                                <w:color w:val="CA9331"/>
                                <w:w w:val="104"/>
                              </w:rPr>
                              <w:t>TECHNIKUM ÉS KOLLÉGIU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4" name="Shape 47"/>
                      <wps:cNvSpPr/>
                      <wps:spPr>
                        <a:xfrm>
                          <a:off x="5328340" y="9286"/>
                          <a:ext cx="347968" cy="671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68" h="671411">
                              <a:moveTo>
                                <a:pt x="163766" y="0"/>
                              </a:moveTo>
                              <a:cubicBezTo>
                                <a:pt x="252108" y="44171"/>
                                <a:pt x="347612" y="38710"/>
                                <a:pt x="347612" y="38710"/>
                              </a:cubicBezTo>
                              <a:lnTo>
                                <a:pt x="347968" y="671411"/>
                              </a:lnTo>
                              <a:cubicBezTo>
                                <a:pt x="0" y="451815"/>
                                <a:pt x="14859" y="87503"/>
                                <a:pt x="14859" y="87503"/>
                              </a:cubicBezTo>
                              <a:lnTo>
                                <a:pt x="1637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A2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" name="Shape 48"/>
                      <wps:cNvSpPr/>
                      <wps:spPr>
                        <a:xfrm>
                          <a:off x="5579378" y="243026"/>
                          <a:ext cx="168402" cy="173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402" h="173863">
                              <a:moveTo>
                                <a:pt x="64540" y="1154"/>
                              </a:moveTo>
                              <a:cubicBezTo>
                                <a:pt x="75364" y="4055"/>
                                <a:pt x="82944" y="13970"/>
                                <a:pt x="82944" y="13970"/>
                              </a:cubicBezTo>
                              <a:cubicBezTo>
                                <a:pt x="89103" y="21082"/>
                                <a:pt x="82245" y="24587"/>
                                <a:pt x="81813" y="24994"/>
                              </a:cubicBezTo>
                              <a:cubicBezTo>
                                <a:pt x="80861" y="25908"/>
                                <a:pt x="78448" y="26518"/>
                                <a:pt x="78448" y="26518"/>
                              </a:cubicBezTo>
                              <a:lnTo>
                                <a:pt x="55461" y="26518"/>
                              </a:lnTo>
                              <a:lnTo>
                                <a:pt x="50838" y="25756"/>
                              </a:lnTo>
                              <a:cubicBezTo>
                                <a:pt x="50787" y="25730"/>
                                <a:pt x="50749" y="25705"/>
                                <a:pt x="50711" y="25679"/>
                              </a:cubicBezTo>
                              <a:lnTo>
                                <a:pt x="50724" y="25756"/>
                              </a:lnTo>
                              <a:cubicBezTo>
                                <a:pt x="50724" y="25756"/>
                                <a:pt x="27686" y="30531"/>
                                <a:pt x="32258" y="57937"/>
                              </a:cubicBezTo>
                              <a:cubicBezTo>
                                <a:pt x="32258" y="57937"/>
                                <a:pt x="34493" y="76670"/>
                                <a:pt x="65938" y="82728"/>
                              </a:cubicBezTo>
                              <a:lnTo>
                                <a:pt x="69050" y="83312"/>
                              </a:lnTo>
                              <a:lnTo>
                                <a:pt x="69228" y="83299"/>
                              </a:lnTo>
                              <a:cubicBezTo>
                                <a:pt x="69228" y="83299"/>
                                <a:pt x="83248" y="85611"/>
                                <a:pt x="93370" y="85369"/>
                              </a:cubicBezTo>
                              <a:cubicBezTo>
                                <a:pt x="93370" y="85369"/>
                                <a:pt x="134010" y="85141"/>
                                <a:pt x="152121" y="105626"/>
                              </a:cubicBezTo>
                              <a:cubicBezTo>
                                <a:pt x="152121" y="105626"/>
                                <a:pt x="163017" y="115595"/>
                                <a:pt x="164935" y="135103"/>
                              </a:cubicBezTo>
                              <a:cubicBezTo>
                                <a:pt x="164935" y="135103"/>
                                <a:pt x="168402" y="160820"/>
                                <a:pt x="142735" y="173863"/>
                              </a:cubicBezTo>
                              <a:cubicBezTo>
                                <a:pt x="142735" y="173863"/>
                                <a:pt x="132791" y="162611"/>
                                <a:pt x="116891" y="159817"/>
                              </a:cubicBezTo>
                              <a:cubicBezTo>
                                <a:pt x="116891" y="159817"/>
                                <a:pt x="146710" y="156350"/>
                                <a:pt x="142634" y="133693"/>
                              </a:cubicBezTo>
                              <a:cubicBezTo>
                                <a:pt x="142634" y="133693"/>
                                <a:pt x="139903" y="118821"/>
                                <a:pt x="119228" y="114008"/>
                              </a:cubicBezTo>
                              <a:cubicBezTo>
                                <a:pt x="119228" y="114008"/>
                                <a:pt x="106172" y="110401"/>
                                <a:pt x="82880" y="110338"/>
                              </a:cubicBezTo>
                              <a:cubicBezTo>
                                <a:pt x="82880" y="110338"/>
                                <a:pt x="53099" y="109449"/>
                                <a:pt x="36297" y="99492"/>
                              </a:cubicBezTo>
                              <a:cubicBezTo>
                                <a:pt x="0" y="80391"/>
                                <a:pt x="8737" y="41440"/>
                                <a:pt x="8737" y="41440"/>
                              </a:cubicBezTo>
                              <a:cubicBezTo>
                                <a:pt x="12433" y="13310"/>
                                <a:pt x="48438" y="2781"/>
                                <a:pt x="48438" y="2781"/>
                              </a:cubicBezTo>
                              <a:lnTo>
                                <a:pt x="48451" y="2832"/>
                              </a:lnTo>
                              <a:cubicBezTo>
                                <a:pt x="50927" y="1689"/>
                                <a:pt x="52794" y="1219"/>
                                <a:pt x="52794" y="1219"/>
                              </a:cubicBezTo>
                              <a:cubicBezTo>
                                <a:pt x="56963" y="0"/>
                                <a:pt x="60932" y="187"/>
                                <a:pt x="64540" y="115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C70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" name="Shape 49"/>
                      <wps:cNvSpPr/>
                      <wps:spPr>
                        <a:xfrm>
                          <a:off x="5577304" y="235984"/>
                          <a:ext cx="62433" cy="121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33" h="121905">
                              <a:moveTo>
                                <a:pt x="57163" y="0"/>
                              </a:moveTo>
                              <a:lnTo>
                                <a:pt x="57163" y="51"/>
                              </a:lnTo>
                              <a:lnTo>
                                <a:pt x="62433" y="1057"/>
                              </a:lnTo>
                              <a:lnTo>
                                <a:pt x="62433" y="15635"/>
                              </a:lnTo>
                              <a:lnTo>
                                <a:pt x="56985" y="15532"/>
                              </a:lnTo>
                              <a:lnTo>
                                <a:pt x="56718" y="15608"/>
                              </a:lnTo>
                              <a:cubicBezTo>
                                <a:pt x="56718" y="15608"/>
                                <a:pt x="55410" y="15951"/>
                                <a:pt x="53683" y="16751"/>
                              </a:cubicBezTo>
                              <a:lnTo>
                                <a:pt x="45568" y="20498"/>
                              </a:lnTo>
                              <a:lnTo>
                                <a:pt x="55334" y="25514"/>
                              </a:lnTo>
                              <a:lnTo>
                                <a:pt x="58153" y="25984"/>
                              </a:lnTo>
                              <a:lnTo>
                                <a:pt x="62433" y="25984"/>
                              </a:lnTo>
                              <a:lnTo>
                                <a:pt x="62433" y="41123"/>
                              </a:lnTo>
                              <a:lnTo>
                                <a:pt x="56909" y="41123"/>
                              </a:lnTo>
                              <a:lnTo>
                                <a:pt x="53200" y="40526"/>
                              </a:lnTo>
                              <a:cubicBezTo>
                                <a:pt x="49187" y="41808"/>
                                <a:pt x="38964" y="46787"/>
                                <a:pt x="41796" y="63741"/>
                              </a:cubicBezTo>
                              <a:lnTo>
                                <a:pt x="41834" y="63995"/>
                              </a:lnTo>
                              <a:cubicBezTo>
                                <a:pt x="42034" y="64995"/>
                                <a:pt x="43884" y="72196"/>
                                <a:pt x="54987" y="77695"/>
                              </a:cubicBezTo>
                              <a:lnTo>
                                <a:pt x="62433" y="80082"/>
                              </a:lnTo>
                              <a:lnTo>
                                <a:pt x="62433" y="95752"/>
                              </a:lnTo>
                              <a:lnTo>
                                <a:pt x="45897" y="89996"/>
                              </a:lnTo>
                              <a:cubicBezTo>
                                <a:pt x="29975" y="81070"/>
                                <a:pt x="27229" y="68532"/>
                                <a:pt x="26848" y="66218"/>
                              </a:cubicBezTo>
                              <a:cubicBezTo>
                                <a:pt x="23165" y="44031"/>
                                <a:pt x="34646" y="32385"/>
                                <a:pt x="44691" y="27623"/>
                              </a:cubicBezTo>
                              <a:lnTo>
                                <a:pt x="44082" y="21184"/>
                              </a:lnTo>
                              <a:lnTo>
                                <a:pt x="44031" y="21209"/>
                              </a:lnTo>
                              <a:lnTo>
                                <a:pt x="43967" y="20599"/>
                              </a:lnTo>
                              <a:cubicBezTo>
                                <a:pt x="34468" y="25184"/>
                                <a:pt x="20307" y="34417"/>
                                <a:pt x="18326" y="49479"/>
                              </a:cubicBezTo>
                              <a:lnTo>
                                <a:pt x="18199" y="50140"/>
                              </a:lnTo>
                              <a:cubicBezTo>
                                <a:pt x="17920" y="51486"/>
                                <a:pt x="11341" y="83757"/>
                                <a:pt x="41897" y="99835"/>
                              </a:cubicBezTo>
                              <a:lnTo>
                                <a:pt x="42228" y="100025"/>
                              </a:lnTo>
                              <a:lnTo>
                                <a:pt x="62433" y="106253"/>
                              </a:lnTo>
                              <a:lnTo>
                                <a:pt x="62433" y="121905"/>
                              </a:lnTo>
                              <a:lnTo>
                                <a:pt x="34671" y="113157"/>
                              </a:lnTo>
                              <a:cubicBezTo>
                                <a:pt x="2311" y="95999"/>
                                <a:pt x="0" y="62713"/>
                                <a:pt x="3366" y="47168"/>
                              </a:cubicBezTo>
                              <a:cubicBezTo>
                                <a:pt x="7772" y="15443"/>
                                <a:pt x="45110" y="3543"/>
                                <a:pt x="48247" y="2604"/>
                              </a:cubicBezTo>
                              <a:cubicBezTo>
                                <a:pt x="50508" y="1626"/>
                                <a:pt x="52248" y="1118"/>
                                <a:pt x="52858" y="965"/>
                              </a:cubicBezTo>
                              <a:cubicBezTo>
                                <a:pt x="54166" y="584"/>
                                <a:pt x="55448" y="305"/>
                                <a:pt x="56731" y="114"/>
                              </a:cubicBezTo>
                              <a:lnTo>
                                <a:pt x="571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" name="Shape 50"/>
                      <wps:cNvSpPr/>
                      <wps:spPr>
                        <a:xfrm>
                          <a:off x="5643802" y="398770"/>
                          <a:ext cx="22013" cy="6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13" h="6425">
                              <a:moveTo>
                                <a:pt x="22013" y="0"/>
                              </a:moveTo>
                              <a:lnTo>
                                <a:pt x="22013" y="6425"/>
                              </a:lnTo>
                              <a:lnTo>
                                <a:pt x="0" y="2568"/>
                              </a:lnTo>
                              <a:lnTo>
                                <a:pt x="220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6" name="Shape 51"/>
                      <wps:cNvSpPr/>
                      <wps:spPr>
                        <a:xfrm>
                          <a:off x="5639738" y="342237"/>
                          <a:ext cx="26077" cy="189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77" h="18933">
                              <a:moveTo>
                                <a:pt x="0" y="0"/>
                              </a:moveTo>
                              <a:lnTo>
                                <a:pt x="6012" y="1853"/>
                              </a:lnTo>
                              <a:cubicBezTo>
                                <a:pt x="14700" y="3218"/>
                                <a:pt x="21793" y="3520"/>
                                <a:pt x="22657" y="3551"/>
                              </a:cubicBezTo>
                              <a:lnTo>
                                <a:pt x="26077" y="3780"/>
                              </a:lnTo>
                              <a:lnTo>
                                <a:pt x="26077" y="18933"/>
                              </a:lnTo>
                              <a:lnTo>
                                <a:pt x="22492" y="18690"/>
                              </a:lnTo>
                              <a:lnTo>
                                <a:pt x="22301" y="18690"/>
                              </a:lnTo>
                              <a:cubicBezTo>
                                <a:pt x="21653" y="18671"/>
                                <a:pt x="13716" y="18404"/>
                                <a:pt x="3651" y="16802"/>
                              </a:cubicBezTo>
                              <a:lnTo>
                                <a:pt x="0" y="156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" name="Shape 52"/>
                      <wps:cNvSpPr/>
                      <wps:spPr>
                        <a:xfrm>
                          <a:off x="5639738" y="316066"/>
                          <a:ext cx="26077" cy="19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77" h="19550">
                              <a:moveTo>
                                <a:pt x="0" y="0"/>
                              </a:moveTo>
                              <a:lnTo>
                                <a:pt x="7023" y="2252"/>
                              </a:lnTo>
                              <a:lnTo>
                                <a:pt x="9042" y="2633"/>
                              </a:lnTo>
                              <a:lnTo>
                                <a:pt x="9131" y="2620"/>
                              </a:lnTo>
                              <a:lnTo>
                                <a:pt x="10096" y="2785"/>
                              </a:lnTo>
                              <a:cubicBezTo>
                                <a:pt x="10166" y="2798"/>
                                <a:pt x="13529" y="3344"/>
                                <a:pt x="18034" y="3860"/>
                              </a:cubicBezTo>
                              <a:lnTo>
                                <a:pt x="26077" y="4346"/>
                              </a:lnTo>
                              <a:lnTo>
                                <a:pt x="26077" y="19550"/>
                              </a:lnTo>
                              <a:lnTo>
                                <a:pt x="18748" y="19176"/>
                              </a:lnTo>
                              <a:cubicBezTo>
                                <a:pt x="14218" y="18711"/>
                                <a:pt x="10382" y="18152"/>
                                <a:pt x="8636" y="17885"/>
                              </a:cubicBezTo>
                              <a:lnTo>
                                <a:pt x="8344" y="17911"/>
                              </a:lnTo>
                              <a:lnTo>
                                <a:pt x="4178" y="17123"/>
                              </a:lnTo>
                              <a:lnTo>
                                <a:pt x="0" y="156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8" name="Shape 53"/>
                      <wps:cNvSpPr/>
                      <wps:spPr>
                        <a:xfrm>
                          <a:off x="5639738" y="237041"/>
                          <a:ext cx="26077" cy="40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77" h="40065">
                              <a:moveTo>
                                <a:pt x="0" y="0"/>
                              </a:moveTo>
                              <a:lnTo>
                                <a:pt x="13003" y="2483"/>
                              </a:lnTo>
                              <a:cubicBezTo>
                                <a:pt x="18178" y="5125"/>
                                <a:pt x="22310" y="8668"/>
                                <a:pt x="25021" y="11372"/>
                              </a:cubicBezTo>
                              <a:lnTo>
                                <a:pt x="26077" y="12540"/>
                              </a:lnTo>
                              <a:lnTo>
                                <a:pt x="26077" y="36976"/>
                              </a:lnTo>
                              <a:lnTo>
                                <a:pt x="19964" y="39837"/>
                              </a:lnTo>
                              <a:lnTo>
                                <a:pt x="19037" y="40065"/>
                              </a:lnTo>
                              <a:lnTo>
                                <a:pt x="0" y="40065"/>
                              </a:lnTo>
                              <a:lnTo>
                                <a:pt x="0" y="24927"/>
                              </a:lnTo>
                              <a:lnTo>
                                <a:pt x="16866" y="24927"/>
                              </a:lnTo>
                              <a:lnTo>
                                <a:pt x="16573" y="24546"/>
                              </a:lnTo>
                              <a:cubicBezTo>
                                <a:pt x="16507" y="24470"/>
                                <a:pt x="10575" y="16971"/>
                                <a:pt x="2797" y="14630"/>
                              </a:cubicBezTo>
                              <a:lnTo>
                                <a:pt x="0" y="145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9" name="Shape 54"/>
                      <wps:cNvSpPr/>
                      <wps:spPr>
                        <a:xfrm>
                          <a:off x="5665814" y="320412"/>
                          <a:ext cx="88985" cy="105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85" h="105881">
                              <a:moveTo>
                                <a:pt x="0" y="0"/>
                              </a:moveTo>
                              <a:lnTo>
                                <a:pt x="6753" y="408"/>
                              </a:lnTo>
                              <a:cubicBezTo>
                                <a:pt x="8620" y="357"/>
                                <a:pt x="50923" y="421"/>
                                <a:pt x="71167" y="23001"/>
                              </a:cubicBezTo>
                              <a:cubicBezTo>
                                <a:pt x="73313" y="25122"/>
                                <a:pt x="83994" y="36616"/>
                                <a:pt x="86026" y="56885"/>
                              </a:cubicBezTo>
                              <a:cubicBezTo>
                                <a:pt x="86356" y="59666"/>
                                <a:pt x="88985" y="88368"/>
                                <a:pt x="59737" y="103227"/>
                              </a:cubicBezTo>
                              <a:lnTo>
                                <a:pt x="54518" y="105881"/>
                              </a:lnTo>
                              <a:lnTo>
                                <a:pt x="50631" y="101500"/>
                              </a:lnTo>
                              <a:cubicBezTo>
                                <a:pt x="50568" y="101424"/>
                                <a:pt x="42084" y="92165"/>
                                <a:pt x="29156" y="89892"/>
                              </a:cubicBezTo>
                              <a:lnTo>
                                <a:pt x="0" y="84783"/>
                              </a:lnTo>
                              <a:lnTo>
                                <a:pt x="0" y="78358"/>
                              </a:lnTo>
                              <a:lnTo>
                                <a:pt x="29587" y="74906"/>
                              </a:lnTo>
                              <a:cubicBezTo>
                                <a:pt x="33016" y="74487"/>
                                <a:pt x="42935" y="72150"/>
                                <a:pt x="47075" y="66511"/>
                              </a:cubicBezTo>
                              <a:cubicBezTo>
                                <a:pt x="48866" y="64086"/>
                                <a:pt x="49387" y="61266"/>
                                <a:pt x="48752" y="57647"/>
                              </a:cubicBezTo>
                              <a:cubicBezTo>
                                <a:pt x="48688" y="57393"/>
                                <a:pt x="46275" y="47538"/>
                                <a:pt x="31086" y="43994"/>
                              </a:cubicBezTo>
                              <a:lnTo>
                                <a:pt x="30781" y="43931"/>
                              </a:lnTo>
                              <a:cubicBezTo>
                                <a:pt x="30730" y="43912"/>
                                <a:pt x="27587" y="43074"/>
                                <a:pt x="21732" y="42232"/>
                              </a:cubicBezTo>
                              <a:lnTo>
                                <a:pt x="0" y="40758"/>
                              </a:lnTo>
                              <a:lnTo>
                                <a:pt x="0" y="25605"/>
                              </a:lnTo>
                              <a:lnTo>
                                <a:pt x="23502" y="27178"/>
                              </a:lnTo>
                              <a:cubicBezTo>
                                <a:pt x="29949" y="28088"/>
                                <a:pt x="33766" y="29046"/>
                                <a:pt x="34642" y="29275"/>
                              </a:cubicBezTo>
                              <a:cubicBezTo>
                                <a:pt x="59750" y="35181"/>
                                <a:pt x="63497" y="54129"/>
                                <a:pt x="63636" y="54942"/>
                              </a:cubicBezTo>
                              <a:cubicBezTo>
                                <a:pt x="65033" y="62663"/>
                                <a:pt x="63509" y="69788"/>
                                <a:pt x="59217" y="75567"/>
                              </a:cubicBezTo>
                              <a:cubicBezTo>
                                <a:pt x="57019" y="78538"/>
                                <a:pt x="54289" y="80901"/>
                                <a:pt x="51406" y="82793"/>
                              </a:cubicBezTo>
                              <a:cubicBezTo>
                                <a:pt x="53743" y="84279"/>
                                <a:pt x="55724" y="85765"/>
                                <a:pt x="57311" y="87085"/>
                              </a:cubicBezTo>
                              <a:cubicBezTo>
                                <a:pt x="72907" y="76341"/>
                                <a:pt x="71078" y="59450"/>
                                <a:pt x="70977" y="58676"/>
                              </a:cubicBezTo>
                              <a:lnTo>
                                <a:pt x="70977" y="58460"/>
                              </a:lnTo>
                              <a:cubicBezTo>
                                <a:pt x="69376" y="42356"/>
                                <a:pt x="60893" y="34126"/>
                                <a:pt x="60525" y="33784"/>
                              </a:cubicBezTo>
                              <a:lnTo>
                                <a:pt x="60016" y="33250"/>
                              </a:lnTo>
                              <a:cubicBezTo>
                                <a:pt x="44522" y="15724"/>
                                <a:pt x="7756" y="15559"/>
                                <a:pt x="6969" y="15559"/>
                              </a:cubicBezTo>
                              <a:lnTo>
                                <a:pt x="6956" y="15559"/>
                              </a:lnTo>
                              <a:lnTo>
                                <a:pt x="0" y="152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0" name="Shape 55"/>
                      <wps:cNvSpPr/>
                      <wps:spPr>
                        <a:xfrm>
                          <a:off x="5666027" y="273551"/>
                          <a:ext cx="343" cy="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" h="305">
                              <a:moveTo>
                                <a:pt x="0" y="305"/>
                              </a:moveTo>
                              <a:cubicBezTo>
                                <a:pt x="140" y="190"/>
                                <a:pt x="254" y="76"/>
                                <a:pt x="3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1" name="Shape 56"/>
                      <wps:cNvSpPr/>
                      <wps:spPr>
                        <a:xfrm>
                          <a:off x="5665814" y="249581"/>
                          <a:ext cx="6905" cy="24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5" h="24436">
                              <a:moveTo>
                                <a:pt x="0" y="0"/>
                              </a:moveTo>
                              <a:lnTo>
                                <a:pt x="2358" y="2608"/>
                              </a:lnTo>
                              <a:cubicBezTo>
                                <a:pt x="6473" y="7434"/>
                                <a:pt x="6905" y="11803"/>
                                <a:pt x="6524" y="14622"/>
                              </a:cubicBezTo>
                              <a:cubicBezTo>
                                <a:pt x="6016" y="18509"/>
                                <a:pt x="3832" y="21811"/>
                                <a:pt x="47" y="24414"/>
                              </a:cubicBezTo>
                              <a:lnTo>
                                <a:pt x="0" y="244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2" name="Shape 57"/>
                      <wps:cNvSpPr/>
                      <wps:spPr>
                        <a:xfrm>
                          <a:off x="5680380" y="243033"/>
                          <a:ext cx="89103" cy="99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103" h="99492">
                              <a:moveTo>
                                <a:pt x="24571" y="1152"/>
                              </a:moveTo>
                              <a:cubicBezTo>
                                <a:pt x="28180" y="187"/>
                                <a:pt x="32150" y="0"/>
                                <a:pt x="36322" y="1219"/>
                              </a:cubicBezTo>
                              <a:cubicBezTo>
                                <a:pt x="36322" y="1219"/>
                                <a:pt x="38176" y="1676"/>
                                <a:pt x="40665" y="2819"/>
                              </a:cubicBezTo>
                              <a:lnTo>
                                <a:pt x="40665" y="2781"/>
                              </a:lnTo>
                              <a:cubicBezTo>
                                <a:pt x="40665" y="2781"/>
                                <a:pt x="76670" y="13310"/>
                                <a:pt x="80366" y="41440"/>
                              </a:cubicBezTo>
                              <a:cubicBezTo>
                                <a:pt x="80366" y="41440"/>
                                <a:pt x="89103" y="80391"/>
                                <a:pt x="52819" y="99492"/>
                              </a:cubicBezTo>
                              <a:cubicBezTo>
                                <a:pt x="52819" y="99492"/>
                                <a:pt x="40615" y="87109"/>
                                <a:pt x="19228" y="83464"/>
                              </a:cubicBezTo>
                              <a:lnTo>
                                <a:pt x="23165" y="82715"/>
                              </a:lnTo>
                              <a:cubicBezTo>
                                <a:pt x="54623" y="76670"/>
                                <a:pt x="56858" y="57937"/>
                                <a:pt x="56858" y="57937"/>
                              </a:cubicBezTo>
                              <a:cubicBezTo>
                                <a:pt x="61430" y="30531"/>
                                <a:pt x="38392" y="25743"/>
                                <a:pt x="38392" y="25743"/>
                              </a:cubicBezTo>
                              <a:lnTo>
                                <a:pt x="38405" y="25679"/>
                              </a:lnTo>
                              <a:cubicBezTo>
                                <a:pt x="38354" y="25705"/>
                                <a:pt x="38316" y="25730"/>
                                <a:pt x="38291" y="25743"/>
                              </a:cubicBezTo>
                              <a:lnTo>
                                <a:pt x="33655" y="26505"/>
                              </a:lnTo>
                              <a:lnTo>
                                <a:pt x="10668" y="26505"/>
                              </a:lnTo>
                              <a:cubicBezTo>
                                <a:pt x="10668" y="26505"/>
                                <a:pt x="8255" y="25895"/>
                                <a:pt x="7290" y="24981"/>
                              </a:cubicBezTo>
                              <a:cubicBezTo>
                                <a:pt x="6871" y="24587"/>
                                <a:pt x="0" y="21082"/>
                                <a:pt x="6172" y="13957"/>
                              </a:cubicBezTo>
                              <a:cubicBezTo>
                                <a:pt x="6172" y="13957"/>
                                <a:pt x="13745" y="4049"/>
                                <a:pt x="24571" y="115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C70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3" name="Shape 58"/>
                      <wps:cNvSpPr/>
                      <wps:spPr>
                        <a:xfrm>
                          <a:off x="5656649" y="316076"/>
                          <a:ext cx="52476" cy="219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476" h="21921">
                              <a:moveTo>
                                <a:pt x="52476" y="0"/>
                              </a:moveTo>
                              <a:lnTo>
                                <a:pt x="52476" y="21921"/>
                              </a:lnTo>
                              <a:lnTo>
                                <a:pt x="41681" y="17888"/>
                              </a:lnTo>
                              <a:lnTo>
                                <a:pt x="0" y="10789"/>
                              </a:lnTo>
                              <a:lnTo>
                                <a:pt x="45491" y="2242"/>
                              </a:lnTo>
                              <a:lnTo>
                                <a:pt x="524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4" name="Shape 59"/>
                      <wps:cNvSpPr/>
                      <wps:spPr>
                        <a:xfrm>
                          <a:off x="5682493" y="273538"/>
                          <a:ext cx="292" cy="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2" h="267">
                              <a:moveTo>
                                <a:pt x="292" y="267"/>
                              </a:moveTo>
                              <a:cubicBezTo>
                                <a:pt x="191" y="178"/>
                                <a:pt x="89" y="8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5" name="Shape 60"/>
                      <wps:cNvSpPr/>
                      <wps:spPr>
                        <a:xfrm>
                          <a:off x="5676143" y="236537"/>
                          <a:ext cx="32982" cy="40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82" h="40569">
                              <a:moveTo>
                                <a:pt x="32982" y="0"/>
                              </a:moveTo>
                              <a:lnTo>
                                <a:pt x="32982" y="15082"/>
                              </a:lnTo>
                              <a:lnTo>
                                <a:pt x="30187" y="15135"/>
                              </a:lnTo>
                              <a:cubicBezTo>
                                <a:pt x="22404" y="17477"/>
                                <a:pt x="16485" y="24980"/>
                                <a:pt x="16409" y="25075"/>
                              </a:cubicBezTo>
                              <a:lnTo>
                                <a:pt x="16129" y="25431"/>
                              </a:lnTo>
                              <a:lnTo>
                                <a:pt x="32982" y="25431"/>
                              </a:lnTo>
                              <a:lnTo>
                                <a:pt x="32982" y="40569"/>
                              </a:lnTo>
                              <a:lnTo>
                                <a:pt x="13945" y="40569"/>
                              </a:lnTo>
                              <a:lnTo>
                                <a:pt x="13030" y="40341"/>
                              </a:lnTo>
                              <a:cubicBezTo>
                                <a:pt x="11557" y="39972"/>
                                <a:pt x="8916" y="39109"/>
                                <a:pt x="6871" y="37458"/>
                              </a:cubicBezTo>
                              <a:cubicBezTo>
                                <a:pt x="3061" y="34816"/>
                                <a:pt x="902" y="31527"/>
                                <a:pt x="394" y="27666"/>
                              </a:cubicBezTo>
                              <a:cubicBezTo>
                                <a:pt x="0" y="24846"/>
                                <a:pt x="445" y="20478"/>
                                <a:pt x="4559" y="15652"/>
                              </a:cubicBezTo>
                              <a:cubicBezTo>
                                <a:pt x="5855" y="14023"/>
                                <a:pt x="13844" y="4415"/>
                                <a:pt x="25494" y="714"/>
                              </a:cubicBezTo>
                              <a:lnTo>
                                <a:pt x="329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6" name="Shape 61"/>
                      <wps:cNvSpPr/>
                      <wps:spPr>
                        <a:xfrm>
                          <a:off x="5709125" y="236035"/>
                          <a:ext cx="29936" cy="115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36" h="115811">
                              <a:moveTo>
                                <a:pt x="5271" y="0"/>
                              </a:moveTo>
                              <a:lnTo>
                                <a:pt x="5385" y="25"/>
                              </a:lnTo>
                              <a:cubicBezTo>
                                <a:pt x="6756" y="216"/>
                                <a:pt x="8166" y="495"/>
                                <a:pt x="9589" y="914"/>
                              </a:cubicBezTo>
                              <a:cubicBezTo>
                                <a:pt x="10198" y="1067"/>
                                <a:pt x="11938" y="1575"/>
                                <a:pt x="14199" y="2553"/>
                              </a:cubicBezTo>
                              <a:cubicBezTo>
                                <a:pt x="14983" y="2788"/>
                                <a:pt x="17905" y="3708"/>
                                <a:pt x="21915" y="5451"/>
                              </a:cubicBezTo>
                              <a:lnTo>
                                <a:pt x="29936" y="9864"/>
                              </a:lnTo>
                              <a:lnTo>
                                <a:pt x="29936" y="28202"/>
                              </a:lnTo>
                              <a:lnTo>
                                <a:pt x="18478" y="20523"/>
                              </a:lnTo>
                              <a:lnTo>
                                <a:pt x="18415" y="21107"/>
                              </a:lnTo>
                              <a:lnTo>
                                <a:pt x="18364" y="21082"/>
                              </a:lnTo>
                              <a:lnTo>
                                <a:pt x="17755" y="27572"/>
                              </a:lnTo>
                              <a:lnTo>
                                <a:pt x="29936" y="38627"/>
                              </a:lnTo>
                              <a:lnTo>
                                <a:pt x="29936" y="78072"/>
                              </a:lnTo>
                              <a:lnTo>
                                <a:pt x="25384" y="83564"/>
                              </a:lnTo>
                              <a:cubicBezTo>
                                <a:pt x="22653" y="86112"/>
                                <a:pt x="19202" y="88627"/>
                                <a:pt x="14846" y="90868"/>
                              </a:cubicBezTo>
                              <a:cubicBezTo>
                                <a:pt x="19075" y="93104"/>
                                <a:pt x="22441" y="95402"/>
                                <a:pt x="24867" y="97244"/>
                              </a:cubicBezTo>
                              <a:lnTo>
                                <a:pt x="29936" y="92038"/>
                              </a:lnTo>
                              <a:lnTo>
                                <a:pt x="29936" y="111315"/>
                              </a:lnTo>
                              <a:lnTo>
                                <a:pt x="27597" y="113195"/>
                              </a:lnTo>
                              <a:lnTo>
                                <a:pt x="22619" y="115811"/>
                              </a:lnTo>
                              <a:lnTo>
                                <a:pt x="18682" y="111798"/>
                              </a:lnTo>
                              <a:cubicBezTo>
                                <a:pt x="18637" y="111760"/>
                                <a:pt x="15897" y="109080"/>
                                <a:pt x="10854" y="106016"/>
                              </a:cubicBezTo>
                              <a:lnTo>
                                <a:pt x="0" y="101962"/>
                              </a:lnTo>
                              <a:lnTo>
                                <a:pt x="0" y="80041"/>
                              </a:lnTo>
                              <a:lnTo>
                                <a:pt x="7457" y="77648"/>
                              </a:lnTo>
                              <a:cubicBezTo>
                                <a:pt x="18542" y="72155"/>
                                <a:pt x="20399" y="64964"/>
                                <a:pt x="20600" y="63945"/>
                              </a:cubicBezTo>
                              <a:lnTo>
                                <a:pt x="20625" y="63665"/>
                              </a:lnTo>
                              <a:lnTo>
                                <a:pt x="20650" y="63690"/>
                              </a:lnTo>
                              <a:cubicBezTo>
                                <a:pt x="23457" y="46800"/>
                                <a:pt x="13322" y="41783"/>
                                <a:pt x="9220" y="40475"/>
                              </a:cubicBezTo>
                              <a:lnTo>
                                <a:pt x="5537" y="41072"/>
                              </a:lnTo>
                              <a:lnTo>
                                <a:pt x="0" y="41072"/>
                              </a:lnTo>
                              <a:lnTo>
                                <a:pt x="0" y="25933"/>
                              </a:lnTo>
                              <a:lnTo>
                                <a:pt x="4292" y="25933"/>
                              </a:lnTo>
                              <a:lnTo>
                                <a:pt x="7099" y="25476"/>
                              </a:lnTo>
                              <a:lnTo>
                                <a:pt x="16853" y="20396"/>
                              </a:lnTo>
                              <a:lnTo>
                                <a:pt x="8750" y="16700"/>
                              </a:lnTo>
                              <a:cubicBezTo>
                                <a:pt x="7010" y="15900"/>
                                <a:pt x="5690" y="15545"/>
                                <a:pt x="5677" y="15545"/>
                              </a:cubicBezTo>
                              <a:lnTo>
                                <a:pt x="5461" y="15481"/>
                              </a:lnTo>
                              <a:lnTo>
                                <a:pt x="0" y="15584"/>
                              </a:lnTo>
                              <a:lnTo>
                                <a:pt x="0" y="503"/>
                              </a:lnTo>
                              <a:lnTo>
                                <a:pt x="52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7" name="Shape 62"/>
                      <wps:cNvSpPr/>
                      <wps:spPr>
                        <a:xfrm>
                          <a:off x="5739061" y="274662"/>
                          <a:ext cx="7497" cy="39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7" h="39445">
                              <a:moveTo>
                                <a:pt x="0" y="0"/>
                              </a:moveTo>
                              <a:lnTo>
                                <a:pt x="1882" y="1708"/>
                              </a:lnTo>
                              <a:cubicBezTo>
                                <a:pt x="5548" y="7989"/>
                                <a:pt x="7497" y="16447"/>
                                <a:pt x="5650" y="27540"/>
                              </a:cubicBezTo>
                              <a:cubicBezTo>
                                <a:pt x="5459" y="28740"/>
                                <a:pt x="4630" y="32674"/>
                                <a:pt x="1671" y="37429"/>
                              </a:cubicBezTo>
                              <a:lnTo>
                                <a:pt x="0" y="394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" name="Shape 63"/>
                      <wps:cNvSpPr/>
                      <wps:spPr>
                        <a:xfrm>
                          <a:off x="5739061" y="245899"/>
                          <a:ext cx="31669" cy="1014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69" h="101451">
                              <a:moveTo>
                                <a:pt x="0" y="0"/>
                              </a:moveTo>
                              <a:lnTo>
                                <a:pt x="6228" y="3426"/>
                              </a:lnTo>
                              <a:cubicBezTo>
                                <a:pt x="16505" y="10484"/>
                                <a:pt x="26941" y="21391"/>
                                <a:pt x="29145" y="37253"/>
                              </a:cubicBezTo>
                              <a:cubicBezTo>
                                <a:pt x="31669" y="48930"/>
                                <a:pt x="30993" y="70624"/>
                                <a:pt x="16775" y="87968"/>
                              </a:cubicBezTo>
                              <a:lnTo>
                                <a:pt x="0" y="101451"/>
                              </a:lnTo>
                              <a:lnTo>
                                <a:pt x="0" y="82174"/>
                              </a:lnTo>
                              <a:lnTo>
                                <a:pt x="8792" y="73144"/>
                              </a:lnTo>
                              <a:cubicBezTo>
                                <a:pt x="17904" y="57830"/>
                                <a:pt x="14508" y="41171"/>
                                <a:pt x="14298" y="40199"/>
                              </a:cubicBezTo>
                              <a:lnTo>
                                <a:pt x="14184" y="39564"/>
                              </a:lnTo>
                              <a:cubicBezTo>
                                <a:pt x="13187" y="31989"/>
                                <a:pt x="9148" y="25899"/>
                                <a:pt x="4173" y="21135"/>
                              </a:cubicBezTo>
                              <a:lnTo>
                                <a:pt x="0" y="183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9" name="Shape 64"/>
                      <wps:cNvSpPr/>
                      <wps:spPr>
                        <a:xfrm>
                          <a:off x="5391901" y="126196"/>
                          <a:ext cx="565886" cy="1972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886" h="197231">
                              <a:moveTo>
                                <a:pt x="219697" y="3505"/>
                              </a:moveTo>
                              <a:cubicBezTo>
                                <a:pt x="237757" y="0"/>
                                <a:pt x="252501" y="3327"/>
                                <a:pt x="262319" y="14643"/>
                              </a:cubicBezTo>
                              <a:cubicBezTo>
                                <a:pt x="267957" y="21133"/>
                                <a:pt x="272097" y="28270"/>
                                <a:pt x="274701" y="36004"/>
                              </a:cubicBezTo>
                              <a:cubicBezTo>
                                <a:pt x="274701" y="34442"/>
                                <a:pt x="274688" y="33198"/>
                                <a:pt x="274688" y="32360"/>
                              </a:cubicBezTo>
                              <a:lnTo>
                                <a:pt x="282270" y="13246"/>
                              </a:lnTo>
                              <a:lnTo>
                                <a:pt x="289827" y="32360"/>
                              </a:lnTo>
                              <a:cubicBezTo>
                                <a:pt x="289814" y="33947"/>
                                <a:pt x="289801" y="36855"/>
                                <a:pt x="289789" y="40805"/>
                              </a:cubicBezTo>
                              <a:cubicBezTo>
                                <a:pt x="292164" y="31204"/>
                                <a:pt x="296786" y="22454"/>
                                <a:pt x="303555" y="14643"/>
                              </a:cubicBezTo>
                              <a:cubicBezTo>
                                <a:pt x="313385" y="3327"/>
                                <a:pt x="328142" y="0"/>
                                <a:pt x="346189" y="3505"/>
                              </a:cubicBezTo>
                              <a:cubicBezTo>
                                <a:pt x="364210" y="6998"/>
                                <a:pt x="382207" y="10973"/>
                                <a:pt x="400253" y="14148"/>
                              </a:cubicBezTo>
                              <a:cubicBezTo>
                                <a:pt x="416839" y="17069"/>
                                <a:pt x="433489" y="19418"/>
                                <a:pt x="450100" y="21552"/>
                              </a:cubicBezTo>
                              <a:cubicBezTo>
                                <a:pt x="455041" y="22174"/>
                                <a:pt x="459968" y="21222"/>
                                <a:pt x="464896" y="20993"/>
                              </a:cubicBezTo>
                              <a:cubicBezTo>
                                <a:pt x="465239" y="21323"/>
                                <a:pt x="465556" y="21666"/>
                                <a:pt x="465887" y="21996"/>
                              </a:cubicBezTo>
                              <a:cubicBezTo>
                                <a:pt x="463194" y="23978"/>
                                <a:pt x="460997" y="27013"/>
                                <a:pt x="457683" y="27699"/>
                              </a:cubicBezTo>
                              <a:cubicBezTo>
                                <a:pt x="451256" y="29058"/>
                                <a:pt x="444297" y="29769"/>
                                <a:pt x="437388" y="29489"/>
                              </a:cubicBezTo>
                              <a:cubicBezTo>
                                <a:pt x="429730" y="29185"/>
                                <a:pt x="421868" y="27445"/>
                                <a:pt x="414096" y="26378"/>
                              </a:cubicBezTo>
                              <a:cubicBezTo>
                                <a:pt x="413347" y="26276"/>
                                <a:pt x="412585" y="26530"/>
                                <a:pt x="411962" y="27203"/>
                              </a:cubicBezTo>
                              <a:cubicBezTo>
                                <a:pt x="464020" y="38151"/>
                                <a:pt x="515582" y="45364"/>
                                <a:pt x="565886" y="34163"/>
                              </a:cubicBezTo>
                              <a:cubicBezTo>
                                <a:pt x="558825" y="48679"/>
                                <a:pt x="546164" y="56769"/>
                                <a:pt x="528625" y="59919"/>
                              </a:cubicBezTo>
                              <a:cubicBezTo>
                                <a:pt x="506869" y="63830"/>
                                <a:pt x="484238" y="61582"/>
                                <a:pt x="461327" y="56832"/>
                              </a:cubicBezTo>
                              <a:cubicBezTo>
                                <a:pt x="447421" y="53950"/>
                                <a:pt x="433514" y="51194"/>
                                <a:pt x="419595" y="48590"/>
                              </a:cubicBezTo>
                              <a:cubicBezTo>
                                <a:pt x="460883" y="61824"/>
                                <a:pt x="502348" y="72263"/>
                                <a:pt x="545440" y="69901"/>
                              </a:cubicBezTo>
                              <a:cubicBezTo>
                                <a:pt x="540144" y="76175"/>
                                <a:pt x="533552" y="80289"/>
                                <a:pt x="525640" y="83083"/>
                              </a:cubicBezTo>
                              <a:cubicBezTo>
                                <a:pt x="509308" y="88849"/>
                                <a:pt x="491363" y="87897"/>
                                <a:pt x="472935" y="84544"/>
                              </a:cubicBezTo>
                              <a:cubicBezTo>
                                <a:pt x="453275" y="80975"/>
                                <a:pt x="434289" y="74689"/>
                                <a:pt x="415595" y="67323"/>
                              </a:cubicBezTo>
                              <a:cubicBezTo>
                                <a:pt x="411556" y="65735"/>
                                <a:pt x="407479" y="64249"/>
                                <a:pt x="403327" y="63030"/>
                              </a:cubicBezTo>
                              <a:cubicBezTo>
                                <a:pt x="436905" y="79019"/>
                                <a:pt x="471208" y="92723"/>
                                <a:pt x="509282" y="97752"/>
                              </a:cubicBezTo>
                              <a:cubicBezTo>
                                <a:pt x="495630" y="104102"/>
                                <a:pt x="481469" y="106451"/>
                                <a:pt x="465620" y="104737"/>
                              </a:cubicBezTo>
                              <a:cubicBezTo>
                                <a:pt x="446977" y="102730"/>
                                <a:pt x="429590" y="96215"/>
                                <a:pt x="412915" y="87693"/>
                              </a:cubicBezTo>
                              <a:cubicBezTo>
                                <a:pt x="402565" y="82410"/>
                                <a:pt x="392582" y="76556"/>
                                <a:pt x="382422" y="70968"/>
                              </a:cubicBezTo>
                              <a:cubicBezTo>
                                <a:pt x="381394" y="70409"/>
                                <a:pt x="380327" y="69913"/>
                                <a:pt x="379120" y="69634"/>
                              </a:cubicBezTo>
                              <a:cubicBezTo>
                                <a:pt x="403149" y="85915"/>
                                <a:pt x="428041" y="100902"/>
                                <a:pt x="456120" y="112713"/>
                              </a:cubicBezTo>
                              <a:cubicBezTo>
                                <a:pt x="452704" y="113487"/>
                                <a:pt x="449402" y="114541"/>
                                <a:pt x="445859" y="114973"/>
                              </a:cubicBezTo>
                              <a:cubicBezTo>
                                <a:pt x="432270" y="116637"/>
                                <a:pt x="419278" y="112560"/>
                                <a:pt x="406629" y="106489"/>
                              </a:cubicBezTo>
                              <a:cubicBezTo>
                                <a:pt x="390982" y="98984"/>
                                <a:pt x="377317" y="89103"/>
                                <a:pt x="364109" y="78702"/>
                              </a:cubicBezTo>
                              <a:cubicBezTo>
                                <a:pt x="361874" y="76949"/>
                                <a:pt x="359626" y="75209"/>
                                <a:pt x="356768" y="72974"/>
                              </a:cubicBezTo>
                              <a:cubicBezTo>
                                <a:pt x="362788" y="81001"/>
                                <a:pt x="386804" y="99060"/>
                                <a:pt x="411734" y="114529"/>
                              </a:cubicBezTo>
                              <a:cubicBezTo>
                                <a:pt x="401993" y="116840"/>
                                <a:pt x="392481" y="115468"/>
                                <a:pt x="382829" y="111417"/>
                              </a:cubicBezTo>
                              <a:cubicBezTo>
                                <a:pt x="370802" y="106375"/>
                                <a:pt x="361137" y="98717"/>
                                <a:pt x="352082" y="90449"/>
                              </a:cubicBezTo>
                              <a:cubicBezTo>
                                <a:pt x="345796" y="84734"/>
                                <a:pt x="339928" y="78702"/>
                                <a:pt x="333667" y="72949"/>
                              </a:cubicBezTo>
                              <a:cubicBezTo>
                                <a:pt x="344881" y="87135"/>
                                <a:pt x="358623" y="99682"/>
                                <a:pt x="373862" y="112878"/>
                              </a:cubicBezTo>
                              <a:cubicBezTo>
                                <a:pt x="348031" y="108115"/>
                                <a:pt x="333464" y="92634"/>
                                <a:pt x="318681" y="76937"/>
                              </a:cubicBezTo>
                              <a:cubicBezTo>
                                <a:pt x="323253" y="83922"/>
                                <a:pt x="327838" y="90894"/>
                                <a:pt x="333019" y="98781"/>
                              </a:cubicBezTo>
                              <a:cubicBezTo>
                                <a:pt x="315366" y="93789"/>
                                <a:pt x="305105" y="84366"/>
                                <a:pt x="299898" y="70269"/>
                              </a:cubicBezTo>
                              <a:cubicBezTo>
                                <a:pt x="299123" y="75222"/>
                                <a:pt x="298424" y="79604"/>
                                <a:pt x="297726" y="83985"/>
                              </a:cubicBezTo>
                              <a:cubicBezTo>
                                <a:pt x="297244" y="83909"/>
                                <a:pt x="296761" y="83833"/>
                                <a:pt x="296291" y="83769"/>
                              </a:cubicBezTo>
                              <a:cubicBezTo>
                                <a:pt x="293217" y="78981"/>
                                <a:pt x="291084" y="74092"/>
                                <a:pt x="289725" y="69139"/>
                              </a:cubicBezTo>
                              <a:cubicBezTo>
                                <a:pt x="289649" y="114503"/>
                                <a:pt x="289547" y="185585"/>
                                <a:pt x="289446" y="197231"/>
                              </a:cubicBezTo>
                              <a:lnTo>
                                <a:pt x="274955" y="197231"/>
                              </a:lnTo>
                              <a:cubicBezTo>
                                <a:pt x="274891" y="185941"/>
                                <a:pt x="274828" y="118923"/>
                                <a:pt x="274764" y="73495"/>
                              </a:cubicBezTo>
                              <a:cubicBezTo>
                                <a:pt x="273469" y="76962"/>
                                <a:pt x="271754" y="80391"/>
                                <a:pt x="269596" y="83769"/>
                              </a:cubicBezTo>
                              <a:cubicBezTo>
                                <a:pt x="269113" y="83833"/>
                                <a:pt x="268630" y="83909"/>
                                <a:pt x="268148" y="83985"/>
                              </a:cubicBezTo>
                              <a:cubicBezTo>
                                <a:pt x="267462" y="79604"/>
                                <a:pt x="266764" y="75222"/>
                                <a:pt x="265976" y="70269"/>
                              </a:cubicBezTo>
                              <a:cubicBezTo>
                                <a:pt x="260769" y="84366"/>
                                <a:pt x="250520" y="93789"/>
                                <a:pt x="232867" y="98781"/>
                              </a:cubicBezTo>
                              <a:cubicBezTo>
                                <a:pt x="238036" y="90894"/>
                                <a:pt x="242621" y="83922"/>
                                <a:pt x="247205" y="76937"/>
                              </a:cubicBezTo>
                              <a:cubicBezTo>
                                <a:pt x="232423" y="92634"/>
                                <a:pt x="217843" y="108115"/>
                                <a:pt x="192024" y="112878"/>
                              </a:cubicBezTo>
                              <a:cubicBezTo>
                                <a:pt x="207251" y="99682"/>
                                <a:pt x="221005" y="87135"/>
                                <a:pt x="232220" y="72949"/>
                              </a:cubicBezTo>
                              <a:cubicBezTo>
                                <a:pt x="225958" y="78702"/>
                                <a:pt x="220078" y="84734"/>
                                <a:pt x="213804" y="90449"/>
                              </a:cubicBezTo>
                              <a:cubicBezTo>
                                <a:pt x="204749" y="98717"/>
                                <a:pt x="195072" y="106375"/>
                                <a:pt x="183058" y="111417"/>
                              </a:cubicBezTo>
                              <a:cubicBezTo>
                                <a:pt x="173393" y="115468"/>
                                <a:pt x="163881" y="116840"/>
                                <a:pt x="154153" y="114529"/>
                              </a:cubicBezTo>
                              <a:cubicBezTo>
                                <a:pt x="179082" y="99060"/>
                                <a:pt x="203086" y="81001"/>
                                <a:pt x="209118" y="72974"/>
                              </a:cubicBezTo>
                              <a:cubicBezTo>
                                <a:pt x="206261" y="75209"/>
                                <a:pt x="204000" y="76949"/>
                                <a:pt x="201778" y="78702"/>
                              </a:cubicBezTo>
                              <a:cubicBezTo>
                                <a:pt x="188582" y="89103"/>
                                <a:pt x="174892" y="98984"/>
                                <a:pt x="159258" y="106489"/>
                              </a:cubicBezTo>
                              <a:cubicBezTo>
                                <a:pt x="146609" y="112560"/>
                                <a:pt x="133604" y="116637"/>
                                <a:pt x="120015" y="114973"/>
                              </a:cubicBezTo>
                              <a:cubicBezTo>
                                <a:pt x="116484" y="114541"/>
                                <a:pt x="113169" y="113487"/>
                                <a:pt x="109766" y="112713"/>
                              </a:cubicBezTo>
                              <a:cubicBezTo>
                                <a:pt x="137833" y="100902"/>
                                <a:pt x="162725" y="85915"/>
                                <a:pt x="186766" y="69634"/>
                              </a:cubicBezTo>
                              <a:cubicBezTo>
                                <a:pt x="185547" y="69913"/>
                                <a:pt x="184480" y="70409"/>
                                <a:pt x="183452" y="70968"/>
                              </a:cubicBezTo>
                              <a:cubicBezTo>
                                <a:pt x="173291" y="76556"/>
                                <a:pt x="163309" y="82410"/>
                                <a:pt x="152984" y="87693"/>
                              </a:cubicBezTo>
                              <a:cubicBezTo>
                                <a:pt x="136284" y="96215"/>
                                <a:pt x="118897" y="102730"/>
                                <a:pt x="100266" y="104737"/>
                              </a:cubicBezTo>
                              <a:cubicBezTo>
                                <a:pt x="84417" y="106451"/>
                                <a:pt x="70244" y="104102"/>
                                <a:pt x="56604" y="97752"/>
                              </a:cubicBezTo>
                              <a:cubicBezTo>
                                <a:pt x="94666" y="92723"/>
                                <a:pt x="128968" y="79019"/>
                                <a:pt x="162573" y="63030"/>
                              </a:cubicBezTo>
                              <a:cubicBezTo>
                                <a:pt x="158407" y="64249"/>
                                <a:pt x="154330" y="65735"/>
                                <a:pt x="150292" y="67323"/>
                              </a:cubicBezTo>
                              <a:cubicBezTo>
                                <a:pt x="131585" y="74689"/>
                                <a:pt x="112598" y="80975"/>
                                <a:pt x="92939" y="84544"/>
                              </a:cubicBezTo>
                              <a:cubicBezTo>
                                <a:pt x="74511" y="87897"/>
                                <a:pt x="56578" y="88849"/>
                                <a:pt x="40246" y="83083"/>
                              </a:cubicBezTo>
                              <a:cubicBezTo>
                                <a:pt x="32334" y="80289"/>
                                <a:pt x="25730" y="76175"/>
                                <a:pt x="20434" y="69901"/>
                              </a:cubicBezTo>
                              <a:cubicBezTo>
                                <a:pt x="63538" y="72263"/>
                                <a:pt x="105004" y="61824"/>
                                <a:pt x="146291" y="48590"/>
                              </a:cubicBezTo>
                              <a:cubicBezTo>
                                <a:pt x="132372" y="51194"/>
                                <a:pt x="118453" y="53950"/>
                                <a:pt x="104546" y="56832"/>
                              </a:cubicBezTo>
                              <a:cubicBezTo>
                                <a:pt x="81648" y="61582"/>
                                <a:pt x="59017" y="63830"/>
                                <a:pt x="37262" y="59919"/>
                              </a:cubicBezTo>
                              <a:cubicBezTo>
                                <a:pt x="19723" y="56769"/>
                                <a:pt x="7061" y="48679"/>
                                <a:pt x="0" y="34163"/>
                              </a:cubicBezTo>
                              <a:cubicBezTo>
                                <a:pt x="50317" y="45364"/>
                                <a:pt x="101854" y="38151"/>
                                <a:pt x="153911" y="27203"/>
                              </a:cubicBezTo>
                              <a:cubicBezTo>
                                <a:pt x="153289" y="26530"/>
                                <a:pt x="152540" y="26276"/>
                                <a:pt x="151790" y="26378"/>
                              </a:cubicBezTo>
                              <a:cubicBezTo>
                                <a:pt x="144018" y="27445"/>
                                <a:pt x="136169" y="29185"/>
                                <a:pt x="128498" y="29489"/>
                              </a:cubicBezTo>
                              <a:cubicBezTo>
                                <a:pt x="121590" y="29769"/>
                                <a:pt x="114630" y="29058"/>
                                <a:pt x="108204" y="27699"/>
                              </a:cubicBezTo>
                              <a:cubicBezTo>
                                <a:pt x="104902" y="27013"/>
                                <a:pt x="102705" y="23978"/>
                                <a:pt x="100000" y="21996"/>
                              </a:cubicBezTo>
                              <a:cubicBezTo>
                                <a:pt x="100317" y="21666"/>
                                <a:pt x="100647" y="21323"/>
                                <a:pt x="100978" y="20993"/>
                              </a:cubicBezTo>
                              <a:cubicBezTo>
                                <a:pt x="105918" y="21222"/>
                                <a:pt x="110846" y="22174"/>
                                <a:pt x="115773" y="21552"/>
                              </a:cubicBezTo>
                              <a:cubicBezTo>
                                <a:pt x="132397" y="19418"/>
                                <a:pt x="149034" y="17069"/>
                                <a:pt x="165633" y="14148"/>
                              </a:cubicBezTo>
                              <a:cubicBezTo>
                                <a:pt x="183680" y="10973"/>
                                <a:pt x="201676" y="6998"/>
                                <a:pt x="219697" y="350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C70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0" name="Shape 65"/>
                      <wps:cNvSpPr/>
                      <wps:spPr>
                        <a:xfrm>
                          <a:off x="5378229" y="130720"/>
                          <a:ext cx="189148" cy="120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148" h="120857">
                              <a:moveTo>
                                <a:pt x="189148" y="0"/>
                              </a:moveTo>
                              <a:lnTo>
                                <a:pt x="189148" y="15423"/>
                              </a:lnTo>
                              <a:lnTo>
                                <a:pt x="180620" y="17086"/>
                              </a:lnTo>
                              <a:cubicBezTo>
                                <a:pt x="178384" y="17479"/>
                                <a:pt x="176124" y="17860"/>
                                <a:pt x="173812" y="18254"/>
                              </a:cubicBezTo>
                              <a:lnTo>
                                <a:pt x="182321" y="27322"/>
                              </a:lnTo>
                              <a:lnTo>
                                <a:pt x="169151" y="30090"/>
                              </a:lnTo>
                              <a:cubicBezTo>
                                <a:pt x="125400" y="39285"/>
                                <a:pt x="78981" y="46664"/>
                                <a:pt x="32779" y="40669"/>
                              </a:cubicBezTo>
                              <a:cubicBezTo>
                                <a:pt x="37986" y="44149"/>
                                <a:pt x="44412" y="46537"/>
                                <a:pt x="52273" y="47947"/>
                              </a:cubicBezTo>
                              <a:cubicBezTo>
                                <a:pt x="70460" y="51210"/>
                                <a:pt x="90932" y="50245"/>
                                <a:pt x="116687" y="44899"/>
                              </a:cubicBezTo>
                              <a:cubicBezTo>
                                <a:pt x="131166" y="41889"/>
                                <a:pt x="145262" y="39107"/>
                                <a:pt x="158572" y="36631"/>
                              </a:cubicBezTo>
                              <a:lnTo>
                                <a:pt x="162281" y="51287"/>
                              </a:lnTo>
                              <a:cubicBezTo>
                                <a:pt x="130582" y="61447"/>
                                <a:pt x="96723" y="70768"/>
                                <a:pt x="61087" y="72851"/>
                              </a:cubicBezTo>
                              <a:cubicBezTo>
                                <a:pt x="73000" y="76014"/>
                                <a:pt x="86894" y="75912"/>
                                <a:pt x="105258" y="72572"/>
                              </a:cubicBezTo>
                              <a:cubicBezTo>
                                <a:pt x="121971" y="69537"/>
                                <a:pt x="139738" y="64203"/>
                                <a:pt x="161201" y="55757"/>
                              </a:cubicBezTo>
                              <a:cubicBezTo>
                                <a:pt x="166116" y="53814"/>
                                <a:pt x="170218" y="52392"/>
                                <a:pt x="174079" y="51236"/>
                              </a:cubicBezTo>
                              <a:lnTo>
                                <a:pt x="179489" y="65333"/>
                              </a:lnTo>
                              <a:cubicBezTo>
                                <a:pt x="158598" y="75290"/>
                                <a:pt x="134722" y="85754"/>
                                <a:pt x="108357" y="93070"/>
                              </a:cubicBezTo>
                              <a:cubicBezTo>
                                <a:pt x="109931" y="92993"/>
                                <a:pt x="111519" y="92866"/>
                                <a:pt x="113119" y="92689"/>
                              </a:cubicBezTo>
                              <a:cubicBezTo>
                                <a:pt x="128880" y="90987"/>
                                <a:pt x="144806" y="85831"/>
                                <a:pt x="163208" y="76420"/>
                              </a:cubicBezTo>
                              <a:cubicBezTo>
                                <a:pt x="170116" y="72902"/>
                                <a:pt x="177038" y="69016"/>
                                <a:pt x="183731" y="65244"/>
                              </a:cubicBezTo>
                              <a:lnTo>
                                <a:pt x="189148" y="62225"/>
                              </a:lnTo>
                              <a:lnTo>
                                <a:pt x="189148" y="80906"/>
                              </a:lnTo>
                              <a:lnTo>
                                <a:pt x="158217" y="99890"/>
                              </a:lnTo>
                              <a:cubicBezTo>
                                <a:pt x="161811" y="98658"/>
                                <a:pt x="165595" y="97083"/>
                                <a:pt x="169659" y="95127"/>
                              </a:cubicBezTo>
                              <a:lnTo>
                                <a:pt x="189148" y="82378"/>
                              </a:lnTo>
                              <a:lnTo>
                                <a:pt x="189148" y="119111"/>
                              </a:lnTo>
                              <a:lnTo>
                                <a:pt x="179692" y="120857"/>
                              </a:lnTo>
                              <a:lnTo>
                                <a:pt x="182474" y="118444"/>
                              </a:lnTo>
                              <a:cubicBezTo>
                                <a:pt x="176924" y="119016"/>
                                <a:pt x="171476" y="118660"/>
                                <a:pt x="166065" y="117377"/>
                              </a:cubicBezTo>
                              <a:lnTo>
                                <a:pt x="158648" y="115612"/>
                              </a:lnTo>
                              <a:cubicBezTo>
                                <a:pt x="150876" y="117822"/>
                                <a:pt x="142062" y="119105"/>
                                <a:pt x="132766" y="117974"/>
                              </a:cubicBezTo>
                              <a:cubicBezTo>
                                <a:pt x="129870" y="117606"/>
                                <a:pt x="127267" y="116958"/>
                                <a:pt x="124765" y="116311"/>
                              </a:cubicBezTo>
                              <a:cubicBezTo>
                                <a:pt x="123761" y="116057"/>
                                <a:pt x="122758" y="115803"/>
                                <a:pt x="121755" y="115574"/>
                              </a:cubicBezTo>
                              <a:lnTo>
                                <a:pt x="98742" y="110367"/>
                              </a:lnTo>
                              <a:lnTo>
                                <a:pt x="103568" y="108322"/>
                              </a:lnTo>
                              <a:cubicBezTo>
                                <a:pt x="90767" y="108259"/>
                                <a:pt x="78740" y="105528"/>
                                <a:pt x="67082" y="100080"/>
                              </a:cubicBezTo>
                              <a:lnTo>
                                <a:pt x="43574" y="89107"/>
                              </a:lnTo>
                              <a:lnTo>
                                <a:pt x="56795" y="87367"/>
                              </a:lnTo>
                              <a:cubicBezTo>
                                <a:pt x="54978" y="86885"/>
                                <a:pt x="53187" y="86326"/>
                                <a:pt x="51397" y="85691"/>
                              </a:cubicBezTo>
                              <a:cubicBezTo>
                                <a:pt x="41758" y="82287"/>
                                <a:pt x="34214" y="77233"/>
                                <a:pt x="28321" y="70248"/>
                              </a:cubicBezTo>
                              <a:lnTo>
                                <a:pt x="17031" y="56849"/>
                              </a:lnTo>
                              <a:lnTo>
                                <a:pt x="32538" y="57700"/>
                              </a:lnTo>
                              <a:cubicBezTo>
                                <a:pt x="20917" y="52455"/>
                                <a:pt x="12319" y="44175"/>
                                <a:pt x="6858" y="32948"/>
                              </a:cubicBezTo>
                              <a:lnTo>
                                <a:pt x="0" y="18838"/>
                              </a:lnTo>
                              <a:lnTo>
                                <a:pt x="15316" y="22242"/>
                              </a:lnTo>
                              <a:cubicBezTo>
                                <a:pt x="46837" y="29265"/>
                                <a:pt x="79045" y="28744"/>
                                <a:pt x="110693" y="24858"/>
                              </a:cubicBezTo>
                              <a:cubicBezTo>
                                <a:pt x="110147" y="24363"/>
                                <a:pt x="109639" y="23918"/>
                                <a:pt x="109195" y="23588"/>
                              </a:cubicBezTo>
                              <a:lnTo>
                                <a:pt x="102184" y="18470"/>
                              </a:lnTo>
                              <a:lnTo>
                                <a:pt x="111595" y="8742"/>
                              </a:lnTo>
                              <a:lnTo>
                                <a:pt x="114998" y="8907"/>
                              </a:lnTo>
                              <a:cubicBezTo>
                                <a:pt x="116738" y="8983"/>
                                <a:pt x="118402" y="9135"/>
                                <a:pt x="120002" y="9288"/>
                              </a:cubicBezTo>
                              <a:cubicBezTo>
                                <a:pt x="123050" y="9580"/>
                                <a:pt x="125921" y="9847"/>
                                <a:pt x="128486" y="9516"/>
                              </a:cubicBezTo>
                              <a:cubicBezTo>
                                <a:pt x="148018" y="7014"/>
                                <a:pt x="163741" y="4678"/>
                                <a:pt x="177991" y="2176"/>
                              </a:cubicBezTo>
                              <a:lnTo>
                                <a:pt x="1891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1" name="Shape 66"/>
                      <wps:cNvSpPr/>
                      <wps:spPr>
                        <a:xfrm>
                          <a:off x="5567377" y="120591"/>
                          <a:ext cx="95967" cy="210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967" h="210399">
                              <a:moveTo>
                                <a:pt x="60783" y="321"/>
                              </a:moveTo>
                              <a:cubicBezTo>
                                <a:pt x="76717" y="1285"/>
                                <a:pt x="86658" y="8469"/>
                                <a:pt x="92564" y="15289"/>
                              </a:cubicBezTo>
                              <a:lnTo>
                                <a:pt x="95967" y="19650"/>
                              </a:lnTo>
                              <a:lnTo>
                                <a:pt x="95967" y="55681"/>
                              </a:lnTo>
                              <a:lnTo>
                                <a:pt x="94088" y="50075"/>
                              </a:lnTo>
                              <a:lnTo>
                                <a:pt x="95967" y="61913"/>
                              </a:lnTo>
                              <a:lnTo>
                                <a:pt x="95967" y="210399"/>
                              </a:lnTo>
                              <a:lnTo>
                                <a:pt x="91967" y="210399"/>
                              </a:lnTo>
                              <a:lnTo>
                                <a:pt x="91916" y="202881"/>
                              </a:lnTo>
                              <a:cubicBezTo>
                                <a:pt x="91853" y="193750"/>
                                <a:pt x="91789" y="147776"/>
                                <a:pt x="91738" y="107199"/>
                              </a:cubicBezTo>
                              <a:lnTo>
                                <a:pt x="91725" y="97369"/>
                              </a:lnTo>
                              <a:lnTo>
                                <a:pt x="86366" y="98157"/>
                              </a:lnTo>
                              <a:lnTo>
                                <a:pt x="86150" y="96836"/>
                              </a:lnTo>
                              <a:cubicBezTo>
                                <a:pt x="79457" y="103618"/>
                                <a:pt x="70593" y="108520"/>
                                <a:pt x="59442" y="111669"/>
                              </a:cubicBezTo>
                              <a:lnTo>
                                <a:pt x="45434" y="115619"/>
                              </a:lnTo>
                              <a:cubicBezTo>
                                <a:pt x="37636" y="120293"/>
                                <a:pt x="28683" y="123950"/>
                                <a:pt x="17913" y="125932"/>
                              </a:cubicBezTo>
                              <a:lnTo>
                                <a:pt x="0" y="129240"/>
                              </a:lnTo>
                              <a:lnTo>
                                <a:pt x="0" y="92507"/>
                              </a:lnTo>
                              <a:lnTo>
                                <a:pt x="21609" y="78370"/>
                              </a:lnTo>
                              <a:cubicBezTo>
                                <a:pt x="23082" y="77202"/>
                                <a:pt x="24568" y="76046"/>
                                <a:pt x="26232" y="74751"/>
                              </a:cubicBezTo>
                              <a:lnTo>
                                <a:pt x="30931" y="71080"/>
                              </a:lnTo>
                              <a:lnTo>
                                <a:pt x="15525" y="81507"/>
                              </a:lnTo>
                              <a:lnTo>
                                <a:pt x="0" y="91035"/>
                              </a:lnTo>
                              <a:lnTo>
                                <a:pt x="0" y="72354"/>
                              </a:lnTo>
                              <a:lnTo>
                                <a:pt x="4337" y="69937"/>
                              </a:lnTo>
                              <a:cubicBezTo>
                                <a:pt x="5505" y="69290"/>
                                <a:pt x="7334" y="68375"/>
                                <a:pt x="9633" y="67854"/>
                              </a:cubicBezTo>
                              <a:lnTo>
                                <a:pt x="45370" y="59803"/>
                              </a:lnTo>
                              <a:lnTo>
                                <a:pt x="73971" y="37463"/>
                              </a:lnTo>
                              <a:lnTo>
                                <a:pt x="39694" y="83120"/>
                              </a:lnTo>
                              <a:cubicBezTo>
                                <a:pt x="35782" y="88340"/>
                                <a:pt x="26473" y="96201"/>
                                <a:pt x="15221" y="104532"/>
                              </a:cubicBezTo>
                              <a:cubicBezTo>
                                <a:pt x="22104" y="100240"/>
                                <a:pt x="28073" y="95172"/>
                                <a:pt x="33229" y="90461"/>
                              </a:cubicBezTo>
                              <a:cubicBezTo>
                                <a:pt x="36417" y="87552"/>
                                <a:pt x="39592" y="84479"/>
                                <a:pt x="42653" y="81507"/>
                              </a:cubicBezTo>
                              <a:cubicBezTo>
                                <a:pt x="45561" y="78700"/>
                                <a:pt x="48545" y="75805"/>
                                <a:pt x="51606" y="72973"/>
                              </a:cubicBezTo>
                              <a:lnTo>
                                <a:pt x="61588" y="82231"/>
                              </a:lnTo>
                              <a:cubicBezTo>
                                <a:pt x="63125" y="80643"/>
                                <a:pt x="64649" y="79030"/>
                                <a:pt x="66173" y="77405"/>
                              </a:cubicBezTo>
                              <a:lnTo>
                                <a:pt x="76269" y="85292"/>
                              </a:lnTo>
                              <a:cubicBezTo>
                                <a:pt x="79318" y="81939"/>
                                <a:pt x="81667" y="77964"/>
                                <a:pt x="83394" y="73252"/>
                              </a:cubicBezTo>
                              <a:lnTo>
                                <a:pt x="93072" y="47077"/>
                              </a:lnTo>
                              <a:lnTo>
                                <a:pt x="92043" y="44017"/>
                              </a:lnTo>
                              <a:cubicBezTo>
                                <a:pt x="89783" y="37286"/>
                                <a:pt x="86099" y="30948"/>
                                <a:pt x="81134" y="25208"/>
                              </a:cubicBezTo>
                              <a:cubicBezTo>
                                <a:pt x="77298" y="20795"/>
                                <a:pt x="72399" y="17858"/>
                                <a:pt x="66475" y="16408"/>
                              </a:cubicBezTo>
                              <a:cubicBezTo>
                                <a:pt x="60550" y="14959"/>
                                <a:pt x="53600" y="14997"/>
                                <a:pt x="45663" y="16534"/>
                              </a:cubicBezTo>
                              <a:cubicBezTo>
                                <a:pt x="38932" y="17842"/>
                                <a:pt x="32201" y="19226"/>
                                <a:pt x="25482" y="20585"/>
                              </a:cubicBezTo>
                              <a:lnTo>
                                <a:pt x="0" y="25552"/>
                              </a:lnTo>
                              <a:lnTo>
                                <a:pt x="0" y="10129"/>
                              </a:lnTo>
                              <a:lnTo>
                                <a:pt x="22447" y="5751"/>
                              </a:lnTo>
                              <a:cubicBezTo>
                                <a:pt x="29229" y="4367"/>
                                <a:pt x="35998" y="2983"/>
                                <a:pt x="42780" y="1675"/>
                              </a:cubicBezTo>
                              <a:cubicBezTo>
                                <a:pt x="49495" y="370"/>
                                <a:pt x="55472" y="0"/>
                                <a:pt x="60783" y="32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2" name="Shape 67"/>
                      <wps:cNvSpPr/>
                      <wps:spPr>
                        <a:xfrm>
                          <a:off x="5663344" y="118888"/>
                          <a:ext cx="23349" cy="212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49" h="212103">
                              <a:moveTo>
                                <a:pt x="10821" y="0"/>
                              </a:moveTo>
                              <a:lnTo>
                                <a:pt x="20587" y="24625"/>
                              </a:lnTo>
                              <a:lnTo>
                                <a:pt x="23349" y="21001"/>
                              </a:lnTo>
                              <a:lnTo>
                                <a:pt x="23349" y="59481"/>
                              </a:lnTo>
                              <a:lnTo>
                                <a:pt x="22479" y="63005"/>
                              </a:lnTo>
                              <a:lnTo>
                                <a:pt x="22873" y="64440"/>
                              </a:lnTo>
                              <a:lnTo>
                                <a:pt x="23349" y="61440"/>
                              </a:lnTo>
                              <a:lnTo>
                                <a:pt x="23349" y="212103"/>
                              </a:lnTo>
                              <a:lnTo>
                                <a:pt x="0" y="212103"/>
                              </a:lnTo>
                              <a:lnTo>
                                <a:pt x="0" y="63616"/>
                              </a:lnTo>
                              <a:lnTo>
                                <a:pt x="496" y="66738"/>
                              </a:lnTo>
                              <a:lnTo>
                                <a:pt x="1880" y="62992"/>
                              </a:lnTo>
                              <a:lnTo>
                                <a:pt x="0" y="57384"/>
                              </a:lnTo>
                              <a:lnTo>
                                <a:pt x="0" y="21353"/>
                              </a:lnTo>
                              <a:lnTo>
                                <a:pt x="1562" y="23355"/>
                              </a:lnTo>
                              <a:lnTo>
                                <a:pt x="108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3" name="Shape 68"/>
                      <wps:cNvSpPr/>
                      <wps:spPr>
                        <a:xfrm>
                          <a:off x="5686693" y="120591"/>
                          <a:ext cx="95606" cy="210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606" h="210399">
                              <a:moveTo>
                                <a:pt x="34832" y="321"/>
                              </a:moveTo>
                              <a:cubicBezTo>
                                <a:pt x="40143" y="0"/>
                                <a:pt x="46120" y="370"/>
                                <a:pt x="52839" y="1675"/>
                              </a:cubicBezTo>
                              <a:cubicBezTo>
                                <a:pt x="59633" y="2983"/>
                                <a:pt x="66402" y="4367"/>
                                <a:pt x="73184" y="5751"/>
                              </a:cubicBezTo>
                              <a:lnTo>
                                <a:pt x="95606" y="10126"/>
                              </a:lnTo>
                              <a:lnTo>
                                <a:pt x="95606" y="25549"/>
                              </a:lnTo>
                              <a:lnTo>
                                <a:pt x="70149" y="20585"/>
                              </a:lnTo>
                              <a:cubicBezTo>
                                <a:pt x="63418" y="19226"/>
                                <a:pt x="56687" y="17842"/>
                                <a:pt x="49956" y="16534"/>
                              </a:cubicBezTo>
                              <a:cubicBezTo>
                                <a:pt x="42018" y="14997"/>
                                <a:pt x="35065" y="14956"/>
                                <a:pt x="29139" y="16404"/>
                              </a:cubicBezTo>
                              <a:cubicBezTo>
                                <a:pt x="23213" y="17851"/>
                                <a:pt x="18314" y="20788"/>
                                <a:pt x="14485" y="25208"/>
                              </a:cubicBezTo>
                              <a:cubicBezTo>
                                <a:pt x="8732" y="31863"/>
                                <a:pt x="4731" y="39267"/>
                                <a:pt x="2598" y="47255"/>
                              </a:cubicBezTo>
                              <a:lnTo>
                                <a:pt x="12211" y="73252"/>
                              </a:lnTo>
                              <a:cubicBezTo>
                                <a:pt x="13951" y="77964"/>
                                <a:pt x="16301" y="81939"/>
                                <a:pt x="19349" y="85292"/>
                              </a:cubicBezTo>
                              <a:lnTo>
                                <a:pt x="29394" y="77354"/>
                              </a:lnTo>
                              <a:cubicBezTo>
                                <a:pt x="30944" y="79005"/>
                                <a:pt x="32481" y="80631"/>
                                <a:pt x="34017" y="82231"/>
                              </a:cubicBezTo>
                              <a:lnTo>
                                <a:pt x="43999" y="72973"/>
                              </a:lnTo>
                              <a:cubicBezTo>
                                <a:pt x="47060" y="75805"/>
                                <a:pt x="50070" y="78700"/>
                                <a:pt x="52953" y="81507"/>
                              </a:cubicBezTo>
                              <a:cubicBezTo>
                                <a:pt x="56026" y="84479"/>
                                <a:pt x="59201" y="87565"/>
                                <a:pt x="62389" y="90461"/>
                              </a:cubicBezTo>
                              <a:cubicBezTo>
                                <a:pt x="67558" y="95172"/>
                                <a:pt x="73501" y="100240"/>
                                <a:pt x="80397" y="104532"/>
                              </a:cubicBezTo>
                              <a:cubicBezTo>
                                <a:pt x="69145" y="96201"/>
                                <a:pt x="59823" y="88340"/>
                                <a:pt x="55924" y="83120"/>
                              </a:cubicBezTo>
                              <a:lnTo>
                                <a:pt x="21673" y="37501"/>
                              </a:lnTo>
                              <a:lnTo>
                                <a:pt x="50223" y="59803"/>
                              </a:lnTo>
                              <a:lnTo>
                                <a:pt x="85985" y="67854"/>
                              </a:lnTo>
                              <a:cubicBezTo>
                                <a:pt x="88284" y="68375"/>
                                <a:pt x="90100" y="69290"/>
                                <a:pt x="91282" y="69937"/>
                              </a:cubicBezTo>
                              <a:lnTo>
                                <a:pt x="95606" y="72347"/>
                              </a:lnTo>
                              <a:lnTo>
                                <a:pt x="95606" y="91035"/>
                              </a:lnTo>
                              <a:lnTo>
                                <a:pt x="80080" y="81507"/>
                              </a:lnTo>
                              <a:lnTo>
                                <a:pt x="64675" y="71080"/>
                              </a:lnTo>
                              <a:lnTo>
                                <a:pt x="69196" y="74598"/>
                              </a:lnTo>
                              <a:cubicBezTo>
                                <a:pt x="70924" y="75957"/>
                                <a:pt x="72473" y="77164"/>
                                <a:pt x="74009" y="78370"/>
                              </a:cubicBezTo>
                              <a:lnTo>
                                <a:pt x="95606" y="92499"/>
                              </a:lnTo>
                              <a:lnTo>
                                <a:pt x="95606" y="129238"/>
                              </a:lnTo>
                              <a:lnTo>
                                <a:pt x="77705" y="125932"/>
                              </a:lnTo>
                              <a:cubicBezTo>
                                <a:pt x="66935" y="123950"/>
                                <a:pt x="57982" y="120293"/>
                                <a:pt x="50184" y="115619"/>
                              </a:cubicBezTo>
                              <a:lnTo>
                                <a:pt x="36163" y="111669"/>
                              </a:lnTo>
                              <a:cubicBezTo>
                                <a:pt x="25013" y="108520"/>
                                <a:pt x="16161" y="103618"/>
                                <a:pt x="9455" y="96836"/>
                              </a:cubicBezTo>
                              <a:lnTo>
                                <a:pt x="9252" y="98157"/>
                              </a:lnTo>
                              <a:lnTo>
                                <a:pt x="2483" y="97166"/>
                              </a:lnTo>
                              <a:lnTo>
                                <a:pt x="2458" y="108291"/>
                              </a:lnTo>
                              <a:cubicBezTo>
                                <a:pt x="2382" y="148398"/>
                                <a:pt x="2305" y="193851"/>
                                <a:pt x="2217" y="202894"/>
                              </a:cubicBezTo>
                              <a:lnTo>
                                <a:pt x="2140" y="210399"/>
                              </a:lnTo>
                              <a:lnTo>
                                <a:pt x="0" y="210399"/>
                              </a:lnTo>
                              <a:lnTo>
                                <a:pt x="0" y="59737"/>
                              </a:lnTo>
                              <a:lnTo>
                                <a:pt x="870" y="54253"/>
                              </a:lnTo>
                              <a:lnTo>
                                <a:pt x="0" y="57778"/>
                              </a:lnTo>
                              <a:lnTo>
                                <a:pt x="0" y="19298"/>
                              </a:lnTo>
                              <a:lnTo>
                                <a:pt x="3054" y="15289"/>
                              </a:lnTo>
                              <a:cubicBezTo>
                                <a:pt x="8970" y="8469"/>
                                <a:pt x="18900" y="1285"/>
                                <a:pt x="34832" y="32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4" name="Shape 69"/>
                      <wps:cNvSpPr/>
                      <wps:spPr>
                        <a:xfrm>
                          <a:off x="5782299" y="130717"/>
                          <a:ext cx="189147" cy="120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147" h="120861">
                              <a:moveTo>
                                <a:pt x="0" y="0"/>
                              </a:moveTo>
                              <a:lnTo>
                                <a:pt x="11170" y="2179"/>
                              </a:lnTo>
                              <a:cubicBezTo>
                                <a:pt x="25419" y="4681"/>
                                <a:pt x="41154" y="7018"/>
                                <a:pt x="60661" y="9520"/>
                              </a:cubicBezTo>
                              <a:cubicBezTo>
                                <a:pt x="63227" y="9850"/>
                                <a:pt x="66110" y="9583"/>
                                <a:pt x="69158" y="9291"/>
                              </a:cubicBezTo>
                              <a:cubicBezTo>
                                <a:pt x="70771" y="9139"/>
                                <a:pt x="72434" y="8986"/>
                                <a:pt x="74162" y="8910"/>
                              </a:cubicBezTo>
                              <a:lnTo>
                                <a:pt x="77553" y="8745"/>
                              </a:lnTo>
                              <a:lnTo>
                                <a:pt x="86963" y="18473"/>
                              </a:lnTo>
                              <a:lnTo>
                                <a:pt x="79966" y="23591"/>
                              </a:lnTo>
                              <a:cubicBezTo>
                                <a:pt x="79521" y="23921"/>
                                <a:pt x="79000" y="24366"/>
                                <a:pt x="78454" y="24861"/>
                              </a:cubicBezTo>
                              <a:cubicBezTo>
                                <a:pt x="110115" y="28747"/>
                                <a:pt x="142323" y="29268"/>
                                <a:pt x="173831" y="22245"/>
                              </a:cubicBezTo>
                              <a:lnTo>
                                <a:pt x="189147" y="18841"/>
                              </a:lnTo>
                              <a:lnTo>
                                <a:pt x="182290" y="32951"/>
                              </a:lnTo>
                              <a:cubicBezTo>
                                <a:pt x="176841" y="44178"/>
                                <a:pt x="168243" y="52458"/>
                                <a:pt x="156623" y="57703"/>
                              </a:cubicBezTo>
                              <a:lnTo>
                                <a:pt x="172129" y="56853"/>
                              </a:lnTo>
                              <a:lnTo>
                                <a:pt x="160839" y="70251"/>
                              </a:lnTo>
                              <a:cubicBezTo>
                                <a:pt x="154946" y="77249"/>
                                <a:pt x="147390" y="82291"/>
                                <a:pt x="137763" y="85694"/>
                              </a:cubicBezTo>
                              <a:cubicBezTo>
                                <a:pt x="135973" y="86329"/>
                                <a:pt x="134169" y="86888"/>
                                <a:pt x="132378" y="87371"/>
                              </a:cubicBezTo>
                              <a:lnTo>
                                <a:pt x="145586" y="89111"/>
                              </a:lnTo>
                              <a:lnTo>
                                <a:pt x="122079" y="100083"/>
                              </a:lnTo>
                              <a:cubicBezTo>
                                <a:pt x="110408" y="105532"/>
                                <a:pt x="98393" y="108262"/>
                                <a:pt x="85592" y="108326"/>
                              </a:cubicBezTo>
                              <a:lnTo>
                                <a:pt x="90418" y="110370"/>
                              </a:lnTo>
                              <a:lnTo>
                                <a:pt x="67393" y="115577"/>
                              </a:lnTo>
                              <a:cubicBezTo>
                                <a:pt x="66389" y="115806"/>
                                <a:pt x="65386" y="116060"/>
                                <a:pt x="64395" y="116314"/>
                              </a:cubicBezTo>
                              <a:cubicBezTo>
                                <a:pt x="61894" y="116962"/>
                                <a:pt x="59303" y="117609"/>
                                <a:pt x="56394" y="117978"/>
                              </a:cubicBezTo>
                              <a:cubicBezTo>
                                <a:pt x="47111" y="119108"/>
                                <a:pt x="38271" y="117825"/>
                                <a:pt x="30499" y="115615"/>
                              </a:cubicBezTo>
                              <a:lnTo>
                                <a:pt x="23082" y="117381"/>
                              </a:lnTo>
                              <a:cubicBezTo>
                                <a:pt x="17672" y="118663"/>
                                <a:pt x="12236" y="119019"/>
                                <a:pt x="6674" y="118448"/>
                              </a:cubicBezTo>
                              <a:lnTo>
                                <a:pt x="9468" y="120861"/>
                              </a:lnTo>
                              <a:lnTo>
                                <a:pt x="0" y="119112"/>
                              </a:lnTo>
                              <a:lnTo>
                                <a:pt x="0" y="82373"/>
                              </a:lnTo>
                              <a:lnTo>
                                <a:pt x="19501" y="95130"/>
                              </a:lnTo>
                              <a:cubicBezTo>
                                <a:pt x="23552" y="97086"/>
                                <a:pt x="27349" y="98661"/>
                                <a:pt x="30931" y="99893"/>
                              </a:cubicBezTo>
                              <a:lnTo>
                                <a:pt x="0" y="80910"/>
                              </a:lnTo>
                              <a:lnTo>
                                <a:pt x="0" y="62222"/>
                              </a:lnTo>
                              <a:lnTo>
                                <a:pt x="5429" y="65247"/>
                              </a:lnTo>
                              <a:cubicBezTo>
                                <a:pt x="12135" y="69019"/>
                                <a:pt x="19056" y="72905"/>
                                <a:pt x="25953" y="76423"/>
                              </a:cubicBezTo>
                              <a:cubicBezTo>
                                <a:pt x="44367" y="85834"/>
                                <a:pt x="60280" y="90990"/>
                                <a:pt x="76029" y="92692"/>
                              </a:cubicBezTo>
                              <a:cubicBezTo>
                                <a:pt x="77641" y="92870"/>
                                <a:pt x="79229" y="92997"/>
                                <a:pt x="80804" y="93073"/>
                              </a:cubicBezTo>
                              <a:cubicBezTo>
                                <a:pt x="54439" y="85758"/>
                                <a:pt x="30562" y="75293"/>
                                <a:pt x="9658" y="65336"/>
                              </a:cubicBezTo>
                              <a:lnTo>
                                <a:pt x="15068" y="51239"/>
                              </a:lnTo>
                              <a:cubicBezTo>
                                <a:pt x="18942" y="52395"/>
                                <a:pt x="23032" y="53817"/>
                                <a:pt x="27972" y="55760"/>
                              </a:cubicBezTo>
                              <a:cubicBezTo>
                                <a:pt x="49422" y="64206"/>
                                <a:pt x="67189" y="69540"/>
                                <a:pt x="83890" y="72575"/>
                              </a:cubicBezTo>
                              <a:cubicBezTo>
                                <a:pt x="102254" y="75915"/>
                                <a:pt x="116148" y="76030"/>
                                <a:pt x="128073" y="72855"/>
                              </a:cubicBezTo>
                              <a:cubicBezTo>
                                <a:pt x="92424" y="70772"/>
                                <a:pt x="58591" y="61450"/>
                                <a:pt x="26892" y="51290"/>
                              </a:cubicBezTo>
                              <a:lnTo>
                                <a:pt x="30588" y="36634"/>
                              </a:lnTo>
                              <a:cubicBezTo>
                                <a:pt x="43898" y="39111"/>
                                <a:pt x="57982" y="41892"/>
                                <a:pt x="72473" y="44902"/>
                              </a:cubicBezTo>
                              <a:cubicBezTo>
                                <a:pt x="98215" y="50236"/>
                                <a:pt x="118688" y="51214"/>
                                <a:pt x="136887" y="47950"/>
                              </a:cubicBezTo>
                              <a:cubicBezTo>
                                <a:pt x="144736" y="46540"/>
                                <a:pt x="151175" y="44153"/>
                                <a:pt x="156369" y="40673"/>
                              </a:cubicBezTo>
                              <a:cubicBezTo>
                                <a:pt x="110179" y="46654"/>
                                <a:pt x="63748" y="39288"/>
                                <a:pt x="20022" y="30094"/>
                              </a:cubicBezTo>
                              <a:lnTo>
                                <a:pt x="6852" y="27325"/>
                              </a:lnTo>
                              <a:lnTo>
                                <a:pt x="15348" y="18257"/>
                              </a:lnTo>
                              <a:cubicBezTo>
                                <a:pt x="13036" y="17864"/>
                                <a:pt x="10763" y="17483"/>
                                <a:pt x="8541" y="17089"/>
                              </a:cubicBezTo>
                              <a:lnTo>
                                <a:pt x="0" y="15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5" name="Shape 70"/>
                      <wps:cNvSpPr/>
                      <wps:spPr>
                        <a:xfrm>
                          <a:off x="5667133" y="358459"/>
                          <a:ext cx="13843" cy="423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3" h="42393">
                              <a:moveTo>
                                <a:pt x="0" y="0"/>
                              </a:moveTo>
                              <a:lnTo>
                                <a:pt x="13843" y="0"/>
                              </a:lnTo>
                              <a:cubicBezTo>
                                <a:pt x="13691" y="14008"/>
                                <a:pt x="13513" y="28207"/>
                                <a:pt x="13335" y="42393"/>
                              </a:cubicBezTo>
                              <a:lnTo>
                                <a:pt x="381" y="42393"/>
                              </a:lnTo>
                              <a:cubicBezTo>
                                <a:pt x="241" y="28194"/>
                                <a:pt x="114" y="1400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C70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6" name="Shape 71"/>
                      <wps:cNvSpPr/>
                      <wps:spPr>
                        <a:xfrm>
                          <a:off x="5659496" y="350884"/>
                          <a:ext cx="29146" cy="575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146" h="57544">
                              <a:moveTo>
                                <a:pt x="0" y="0"/>
                              </a:moveTo>
                              <a:lnTo>
                                <a:pt x="29146" y="0"/>
                              </a:lnTo>
                              <a:lnTo>
                                <a:pt x="29058" y="7658"/>
                              </a:lnTo>
                              <a:cubicBezTo>
                                <a:pt x="28892" y="21666"/>
                                <a:pt x="28727" y="35865"/>
                                <a:pt x="28549" y="50076"/>
                              </a:cubicBezTo>
                              <a:lnTo>
                                <a:pt x="28448" y="57544"/>
                              </a:lnTo>
                              <a:lnTo>
                                <a:pt x="521" y="57544"/>
                              </a:lnTo>
                              <a:lnTo>
                                <a:pt x="445" y="50051"/>
                              </a:lnTo>
                              <a:cubicBezTo>
                                <a:pt x="305" y="35852"/>
                                <a:pt x="165" y="21653"/>
                                <a:pt x="64" y="7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7" name="Shape 72"/>
                      <wps:cNvSpPr/>
                      <wps:spPr>
                        <a:xfrm>
                          <a:off x="5667828" y="430510"/>
                          <a:ext cx="12243" cy="361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43" h="36157">
                              <a:moveTo>
                                <a:pt x="0" y="0"/>
                              </a:moveTo>
                              <a:lnTo>
                                <a:pt x="12243" y="0"/>
                              </a:lnTo>
                              <a:cubicBezTo>
                                <a:pt x="12065" y="12179"/>
                                <a:pt x="11887" y="24270"/>
                                <a:pt x="11697" y="36157"/>
                              </a:cubicBezTo>
                              <a:lnTo>
                                <a:pt x="457" y="36157"/>
                              </a:lnTo>
                              <a:cubicBezTo>
                                <a:pt x="292" y="24270"/>
                                <a:pt x="152" y="121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C70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8" name="Shape 73"/>
                      <wps:cNvSpPr/>
                      <wps:spPr>
                        <a:xfrm>
                          <a:off x="5660180" y="422940"/>
                          <a:ext cx="27584" cy="51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84" h="51295">
                              <a:moveTo>
                                <a:pt x="0" y="0"/>
                              </a:moveTo>
                              <a:lnTo>
                                <a:pt x="27584" y="0"/>
                              </a:lnTo>
                              <a:lnTo>
                                <a:pt x="27470" y="7671"/>
                              </a:lnTo>
                              <a:cubicBezTo>
                                <a:pt x="27292" y="19863"/>
                                <a:pt x="27101" y="31966"/>
                                <a:pt x="26924" y="43840"/>
                              </a:cubicBezTo>
                              <a:lnTo>
                                <a:pt x="26797" y="51295"/>
                              </a:lnTo>
                              <a:lnTo>
                                <a:pt x="622" y="51295"/>
                              </a:lnTo>
                              <a:lnTo>
                                <a:pt x="533" y="43828"/>
                              </a:lnTo>
                              <a:cubicBezTo>
                                <a:pt x="368" y="31940"/>
                                <a:pt x="216" y="19837"/>
                                <a:pt x="76" y="765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9" name="Shape 74"/>
                      <wps:cNvSpPr/>
                      <wps:spPr>
                        <a:xfrm>
                          <a:off x="5668574" y="490200"/>
                          <a:ext cx="10604" cy="131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4" h="131890">
                              <a:moveTo>
                                <a:pt x="0" y="0"/>
                              </a:moveTo>
                              <a:lnTo>
                                <a:pt x="10604" y="0"/>
                              </a:lnTo>
                              <a:cubicBezTo>
                                <a:pt x="10389" y="45352"/>
                                <a:pt x="10173" y="89497"/>
                                <a:pt x="9944" y="131890"/>
                              </a:cubicBezTo>
                              <a:lnTo>
                                <a:pt x="597" y="131890"/>
                              </a:lnTo>
                              <a:cubicBezTo>
                                <a:pt x="381" y="89484"/>
                                <a:pt x="178" y="4533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C70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0" name="Shape 75"/>
                      <wps:cNvSpPr/>
                      <wps:spPr>
                        <a:xfrm>
                          <a:off x="5660964" y="482632"/>
                          <a:ext cx="25832" cy="147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2" h="147028">
                              <a:moveTo>
                                <a:pt x="0" y="0"/>
                              </a:moveTo>
                              <a:lnTo>
                                <a:pt x="25832" y="0"/>
                              </a:lnTo>
                              <a:lnTo>
                                <a:pt x="25794" y="7607"/>
                              </a:lnTo>
                              <a:cubicBezTo>
                                <a:pt x="25578" y="52946"/>
                                <a:pt x="25349" y="97091"/>
                                <a:pt x="25133" y="139497"/>
                              </a:cubicBezTo>
                              <a:lnTo>
                                <a:pt x="25083" y="147028"/>
                              </a:lnTo>
                              <a:lnTo>
                                <a:pt x="660" y="147028"/>
                              </a:lnTo>
                              <a:lnTo>
                                <a:pt x="622" y="139497"/>
                              </a:lnTo>
                              <a:cubicBezTo>
                                <a:pt x="419" y="97079"/>
                                <a:pt x="229" y="52934"/>
                                <a:pt x="38" y="759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1" name="Shape 76"/>
                      <wps:cNvSpPr/>
                      <wps:spPr>
                        <a:xfrm>
                          <a:off x="5654542" y="83951"/>
                          <a:ext cx="39332" cy="39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32" h="39319">
                              <a:moveTo>
                                <a:pt x="19672" y="0"/>
                              </a:moveTo>
                              <a:cubicBezTo>
                                <a:pt x="30518" y="0"/>
                                <a:pt x="39332" y="8801"/>
                                <a:pt x="39332" y="19660"/>
                              </a:cubicBezTo>
                              <a:cubicBezTo>
                                <a:pt x="39332" y="30518"/>
                                <a:pt x="30518" y="39319"/>
                                <a:pt x="19672" y="39319"/>
                              </a:cubicBezTo>
                              <a:cubicBezTo>
                                <a:pt x="8814" y="39319"/>
                                <a:pt x="0" y="30518"/>
                                <a:pt x="0" y="19660"/>
                              </a:cubicBezTo>
                              <a:cubicBezTo>
                                <a:pt x="0" y="8801"/>
                                <a:pt x="8814" y="0"/>
                                <a:pt x="196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C70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2" name="Shape 77"/>
                      <wps:cNvSpPr/>
                      <wps:spPr>
                        <a:xfrm>
                          <a:off x="5646973" y="76387"/>
                          <a:ext cx="27235" cy="54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35" h="54452">
                              <a:moveTo>
                                <a:pt x="27235" y="0"/>
                              </a:moveTo>
                              <a:lnTo>
                                <a:pt x="27235" y="15138"/>
                              </a:lnTo>
                              <a:lnTo>
                                <a:pt x="18696" y="18681"/>
                              </a:lnTo>
                              <a:cubicBezTo>
                                <a:pt x="16507" y="20870"/>
                                <a:pt x="15151" y="23892"/>
                                <a:pt x="15151" y="27226"/>
                              </a:cubicBezTo>
                              <a:cubicBezTo>
                                <a:pt x="15151" y="30560"/>
                                <a:pt x="16507" y="33579"/>
                                <a:pt x="18696" y="35765"/>
                              </a:cubicBezTo>
                              <a:lnTo>
                                <a:pt x="27235" y="39301"/>
                              </a:lnTo>
                              <a:lnTo>
                                <a:pt x="27235" y="54452"/>
                              </a:lnTo>
                              <a:lnTo>
                                <a:pt x="7987" y="46470"/>
                              </a:lnTo>
                              <a:cubicBezTo>
                                <a:pt x="3054" y="41539"/>
                                <a:pt x="0" y="34732"/>
                                <a:pt x="0" y="27226"/>
                              </a:cubicBezTo>
                              <a:cubicBezTo>
                                <a:pt x="0" y="19714"/>
                                <a:pt x="3054" y="12907"/>
                                <a:pt x="7987" y="7978"/>
                              </a:cubicBezTo>
                              <a:lnTo>
                                <a:pt x="272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" name="Shape 78"/>
                      <wps:cNvSpPr/>
                      <wps:spPr>
                        <a:xfrm>
                          <a:off x="5674208" y="76384"/>
                          <a:ext cx="27236" cy="544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36" h="54458">
                              <a:moveTo>
                                <a:pt x="7" y="0"/>
                              </a:moveTo>
                              <a:cubicBezTo>
                                <a:pt x="15018" y="0"/>
                                <a:pt x="27236" y="12205"/>
                                <a:pt x="27236" y="27229"/>
                              </a:cubicBezTo>
                              <a:cubicBezTo>
                                <a:pt x="27236" y="42240"/>
                                <a:pt x="15018" y="54458"/>
                                <a:pt x="7" y="54458"/>
                              </a:cubicBezTo>
                              <a:lnTo>
                                <a:pt x="0" y="54455"/>
                              </a:lnTo>
                              <a:lnTo>
                                <a:pt x="0" y="39304"/>
                              </a:lnTo>
                              <a:lnTo>
                                <a:pt x="7" y="39307"/>
                              </a:lnTo>
                              <a:cubicBezTo>
                                <a:pt x="6661" y="39307"/>
                                <a:pt x="12084" y="33896"/>
                                <a:pt x="12084" y="27229"/>
                              </a:cubicBezTo>
                              <a:cubicBezTo>
                                <a:pt x="12084" y="20561"/>
                                <a:pt x="6661" y="15138"/>
                                <a:pt x="7" y="15138"/>
                              </a:cubicBezTo>
                              <a:lnTo>
                                <a:pt x="0" y="15141"/>
                              </a:lnTo>
                              <a:lnTo>
                                <a:pt x="0" y="3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" name="Shape 79"/>
                      <wps:cNvSpPr/>
                      <wps:spPr>
                        <a:xfrm>
                          <a:off x="5658542" y="121641"/>
                          <a:ext cx="31331" cy="13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31" h="13144">
                              <a:moveTo>
                                <a:pt x="2019" y="1676"/>
                              </a:moveTo>
                              <a:cubicBezTo>
                                <a:pt x="3772" y="0"/>
                                <a:pt x="9309" y="3734"/>
                                <a:pt x="15672" y="3467"/>
                              </a:cubicBezTo>
                              <a:cubicBezTo>
                                <a:pt x="22022" y="3734"/>
                                <a:pt x="27572" y="0"/>
                                <a:pt x="29312" y="1676"/>
                              </a:cubicBezTo>
                              <a:cubicBezTo>
                                <a:pt x="31331" y="3111"/>
                                <a:pt x="26238" y="13094"/>
                                <a:pt x="15672" y="13144"/>
                              </a:cubicBezTo>
                              <a:cubicBezTo>
                                <a:pt x="5106" y="13094"/>
                                <a:pt x="0" y="3111"/>
                                <a:pt x="2019" y="167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C70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" name="Shape 80"/>
                      <wps:cNvSpPr/>
                      <wps:spPr>
                        <a:xfrm>
                          <a:off x="5651608" y="114052"/>
                          <a:ext cx="45199" cy="283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199" h="28308">
                              <a:moveTo>
                                <a:pt x="10358" y="1273"/>
                              </a:moveTo>
                              <a:cubicBezTo>
                                <a:pt x="12503" y="1305"/>
                                <a:pt x="14560" y="1899"/>
                                <a:pt x="16205" y="2375"/>
                              </a:cubicBezTo>
                              <a:cubicBezTo>
                                <a:pt x="18250" y="2959"/>
                                <a:pt x="20358" y="3581"/>
                                <a:pt x="22276" y="3493"/>
                              </a:cubicBezTo>
                              <a:lnTo>
                                <a:pt x="22606" y="3467"/>
                              </a:lnTo>
                              <a:lnTo>
                                <a:pt x="22923" y="3493"/>
                              </a:lnTo>
                              <a:cubicBezTo>
                                <a:pt x="24892" y="3581"/>
                                <a:pt x="26962" y="2959"/>
                                <a:pt x="28994" y="2375"/>
                              </a:cubicBezTo>
                              <a:cubicBezTo>
                                <a:pt x="32296" y="1422"/>
                                <a:pt x="37224" y="0"/>
                                <a:pt x="41224" y="3543"/>
                              </a:cubicBezTo>
                              <a:cubicBezTo>
                                <a:pt x="43510" y="5499"/>
                                <a:pt x="45199" y="9131"/>
                                <a:pt x="43662" y="13970"/>
                              </a:cubicBezTo>
                              <a:cubicBezTo>
                                <a:pt x="41465" y="20879"/>
                                <a:pt x="33350" y="28257"/>
                                <a:pt x="22644" y="28308"/>
                              </a:cubicBezTo>
                              <a:cubicBezTo>
                                <a:pt x="11849" y="28257"/>
                                <a:pt x="3733" y="20879"/>
                                <a:pt x="1537" y="13970"/>
                              </a:cubicBezTo>
                              <a:cubicBezTo>
                                <a:pt x="0" y="9119"/>
                                <a:pt x="1714" y="5499"/>
                                <a:pt x="3988" y="3543"/>
                              </a:cubicBezTo>
                              <a:cubicBezTo>
                                <a:pt x="5982" y="1772"/>
                                <a:pt x="8213" y="1241"/>
                                <a:pt x="10358" y="127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" name="Shape 81"/>
                      <wps:cNvSpPr/>
                      <wps:spPr>
                        <a:xfrm>
                          <a:off x="5601555" y="349653"/>
                          <a:ext cx="131813" cy="1307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813" h="130721">
                              <a:moveTo>
                                <a:pt x="15126" y="0"/>
                              </a:moveTo>
                              <a:cubicBezTo>
                                <a:pt x="15126" y="0"/>
                                <a:pt x="32207" y="7912"/>
                                <a:pt x="45962" y="8293"/>
                              </a:cubicBezTo>
                              <a:cubicBezTo>
                                <a:pt x="45962" y="8293"/>
                                <a:pt x="29223" y="11849"/>
                                <a:pt x="25540" y="27064"/>
                              </a:cubicBezTo>
                              <a:cubicBezTo>
                                <a:pt x="25540" y="27064"/>
                                <a:pt x="22378" y="39700"/>
                                <a:pt x="34239" y="46203"/>
                              </a:cubicBezTo>
                              <a:cubicBezTo>
                                <a:pt x="34239" y="46203"/>
                                <a:pt x="45365" y="52984"/>
                                <a:pt x="62205" y="54978"/>
                              </a:cubicBezTo>
                              <a:lnTo>
                                <a:pt x="77102" y="55626"/>
                              </a:lnTo>
                              <a:cubicBezTo>
                                <a:pt x="77102" y="55626"/>
                                <a:pt x="93129" y="54762"/>
                                <a:pt x="106706" y="63182"/>
                              </a:cubicBezTo>
                              <a:cubicBezTo>
                                <a:pt x="106706" y="63182"/>
                                <a:pt x="125146" y="74193"/>
                                <a:pt x="127495" y="90805"/>
                              </a:cubicBezTo>
                              <a:cubicBezTo>
                                <a:pt x="127495" y="90805"/>
                                <a:pt x="131813" y="113868"/>
                                <a:pt x="112306" y="129616"/>
                              </a:cubicBezTo>
                              <a:lnTo>
                                <a:pt x="111163" y="130721"/>
                              </a:lnTo>
                              <a:cubicBezTo>
                                <a:pt x="111163" y="130721"/>
                                <a:pt x="102337" y="121425"/>
                                <a:pt x="93091" y="118148"/>
                              </a:cubicBezTo>
                              <a:cubicBezTo>
                                <a:pt x="93091" y="118148"/>
                                <a:pt x="112611" y="115532"/>
                                <a:pt x="107747" y="93485"/>
                              </a:cubicBezTo>
                              <a:cubicBezTo>
                                <a:pt x="107747" y="93485"/>
                                <a:pt x="103327" y="78956"/>
                                <a:pt x="87275" y="78105"/>
                              </a:cubicBezTo>
                              <a:cubicBezTo>
                                <a:pt x="87275" y="78105"/>
                                <a:pt x="80721" y="77318"/>
                                <a:pt x="72327" y="77254"/>
                              </a:cubicBezTo>
                              <a:cubicBezTo>
                                <a:pt x="72327" y="77254"/>
                                <a:pt x="51257" y="78003"/>
                                <a:pt x="34938" y="71603"/>
                              </a:cubicBezTo>
                              <a:cubicBezTo>
                                <a:pt x="34938" y="71603"/>
                                <a:pt x="6820" y="61735"/>
                                <a:pt x="3950" y="39624"/>
                              </a:cubicBezTo>
                              <a:cubicBezTo>
                                <a:pt x="3950" y="39624"/>
                                <a:pt x="0" y="18072"/>
                                <a:pt x="151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C70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" name="Shape 82"/>
                      <wps:cNvSpPr/>
                      <wps:spPr>
                        <a:xfrm>
                          <a:off x="5662491" y="463823"/>
                          <a:ext cx="4778" cy="23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8" h="2329">
                              <a:moveTo>
                                <a:pt x="4778" y="0"/>
                              </a:moveTo>
                              <a:lnTo>
                                <a:pt x="4778" y="2329"/>
                              </a:lnTo>
                              <a:lnTo>
                                <a:pt x="0" y="639"/>
                              </a:lnTo>
                              <a:lnTo>
                                <a:pt x="47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" name="Shape 83"/>
                      <wps:cNvSpPr/>
                      <wps:spPr>
                        <a:xfrm>
                          <a:off x="5594356" y="340333"/>
                          <a:ext cx="72913" cy="940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913" h="94046">
                              <a:moveTo>
                                <a:pt x="20257" y="0"/>
                              </a:moveTo>
                              <a:lnTo>
                                <a:pt x="25514" y="2451"/>
                              </a:lnTo>
                              <a:cubicBezTo>
                                <a:pt x="25667" y="2515"/>
                                <a:pt x="41377" y="9715"/>
                                <a:pt x="53365" y="10046"/>
                              </a:cubicBezTo>
                              <a:lnTo>
                                <a:pt x="72913" y="10585"/>
                              </a:lnTo>
                              <a:lnTo>
                                <a:pt x="72913" y="21151"/>
                              </a:lnTo>
                              <a:lnTo>
                                <a:pt x="54737" y="25019"/>
                              </a:lnTo>
                              <a:cubicBezTo>
                                <a:pt x="54280" y="25121"/>
                                <a:pt x="42596" y="27889"/>
                                <a:pt x="40094" y="38164"/>
                              </a:cubicBezTo>
                              <a:cubicBezTo>
                                <a:pt x="39853" y="39319"/>
                                <a:pt x="38862" y="45479"/>
                                <a:pt x="45085" y="48882"/>
                              </a:cubicBezTo>
                              <a:lnTo>
                                <a:pt x="45377" y="49060"/>
                              </a:lnTo>
                              <a:cubicBezTo>
                                <a:pt x="45466" y="49111"/>
                                <a:pt x="55334" y="54953"/>
                                <a:pt x="70028" y="56744"/>
                              </a:cubicBezTo>
                              <a:lnTo>
                                <a:pt x="72913" y="56869"/>
                              </a:lnTo>
                              <a:lnTo>
                                <a:pt x="72913" y="72012"/>
                              </a:lnTo>
                              <a:lnTo>
                                <a:pt x="68529" y="71818"/>
                              </a:lnTo>
                              <a:cubicBezTo>
                                <a:pt x="51193" y="69774"/>
                                <a:pt x="39319" y="63068"/>
                                <a:pt x="37681" y="62103"/>
                              </a:cubicBezTo>
                              <a:cubicBezTo>
                                <a:pt x="24359" y="54712"/>
                                <a:pt x="23813" y="40856"/>
                                <a:pt x="25387" y="34544"/>
                              </a:cubicBezTo>
                              <a:cubicBezTo>
                                <a:pt x="26746" y="28981"/>
                                <a:pt x="29375" y="24625"/>
                                <a:pt x="32461" y="21247"/>
                              </a:cubicBezTo>
                              <a:cubicBezTo>
                                <a:pt x="29604" y="20345"/>
                                <a:pt x="27025" y="19406"/>
                                <a:pt x="24917" y="18593"/>
                              </a:cubicBezTo>
                              <a:cubicBezTo>
                                <a:pt x="16154" y="32525"/>
                                <a:pt x="18580" y="47447"/>
                                <a:pt x="18605" y="47612"/>
                              </a:cubicBezTo>
                              <a:lnTo>
                                <a:pt x="18669" y="47968"/>
                              </a:lnTo>
                              <a:cubicBezTo>
                                <a:pt x="20866" y="64986"/>
                                <a:pt x="44399" y="73698"/>
                                <a:pt x="44640" y="73787"/>
                              </a:cubicBezTo>
                              <a:lnTo>
                                <a:pt x="44895" y="73876"/>
                              </a:lnTo>
                              <a:cubicBezTo>
                                <a:pt x="52203" y="76740"/>
                                <a:pt x="60747" y="78026"/>
                                <a:pt x="67488" y="78594"/>
                              </a:cubicBezTo>
                              <a:lnTo>
                                <a:pt x="72913" y="78867"/>
                              </a:lnTo>
                              <a:lnTo>
                                <a:pt x="72913" y="94046"/>
                              </a:lnTo>
                              <a:lnTo>
                                <a:pt x="65021" y="93586"/>
                              </a:lnTo>
                              <a:cubicBezTo>
                                <a:pt x="57391" y="92869"/>
                                <a:pt x="47936" y="91319"/>
                                <a:pt x="39472" y="88024"/>
                              </a:cubicBezTo>
                              <a:cubicBezTo>
                                <a:pt x="36817" y="87046"/>
                                <a:pt x="7099" y="75756"/>
                                <a:pt x="3658" y="50063"/>
                              </a:cubicBezTo>
                              <a:cubicBezTo>
                                <a:pt x="3213" y="47320"/>
                                <a:pt x="0" y="24181"/>
                                <a:pt x="16523" y="4458"/>
                              </a:cubicBezTo>
                              <a:lnTo>
                                <a:pt x="202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" name="Shape 84"/>
                      <wps:cNvSpPr/>
                      <wps:spPr>
                        <a:xfrm>
                          <a:off x="5667269" y="397202"/>
                          <a:ext cx="73289" cy="93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289" h="93956">
                              <a:moveTo>
                                <a:pt x="0" y="0"/>
                              </a:moveTo>
                              <a:lnTo>
                                <a:pt x="11402" y="497"/>
                              </a:lnTo>
                              <a:cubicBezTo>
                                <a:pt x="14298" y="408"/>
                                <a:pt x="30681" y="319"/>
                                <a:pt x="44981" y="9196"/>
                              </a:cubicBezTo>
                              <a:cubicBezTo>
                                <a:pt x="45756" y="9653"/>
                                <a:pt x="66368" y="22176"/>
                                <a:pt x="69251" y="42064"/>
                              </a:cubicBezTo>
                              <a:cubicBezTo>
                                <a:pt x="69721" y="44820"/>
                                <a:pt x="73289" y="70004"/>
                                <a:pt x="51648" y="87720"/>
                              </a:cubicBezTo>
                              <a:lnTo>
                                <a:pt x="45260" y="93956"/>
                              </a:lnTo>
                              <a:lnTo>
                                <a:pt x="39977" y="88381"/>
                              </a:lnTo>
                              <a:cubicBezTo>
                                <a:pt x="37856" y="86171"/>
                                <a:pt x="30973" y="79910"/>
                                <a:pt x="24839" y="77738"/>
                              </a:cubicBezTo>
                              <a:lnTo>
                                <a:pt x="0" y="68951"/>
                              </a:lnTo>
                              <a:lnTo>
                                <a:pt x="0" y="66621"/>
                              </a:lnTo>
                              <a:lnTo>
                                <a:pt x="26363" y="63095"/>
                              </a:lnTo>
                              <a:cubicBezTo>
                                <a:pt x="26350" y="63095"/>
                                <a:pt x="31163" y="62282"/>
                                <a:pt x="33615" y="58688"/>
                              </a:cubicBezTo>
                              <a:cubicBezTo>
                                <a:pt x="35316" y="56199"/>
                                <a:pt x="35685" y="52579"/>
                                <a:pt x="34719" y="47944"/>
                              </a:cubicBezTo>
                              <a:cubicBezTo>
                                <a:pt x="34148" y="46369"/>
                                <a:pt x="30833" y="38635"/>
                                <a:pt x="21156" y="38127"/>
                              </a:cubicBezTo>
                              <a:lnTo>
                                <a:pt x="20648" y="38089"/>
                              </a:lnTo>
                              <a:cubicBezTo>
                                <a:pt x="20584" y="38076"/>
                                <a:pt x="14463" y="37352"/>
                                <a:pt x="6703" y="37289"/>
                              </a:cubicBezTo>
                              <a:cubicBezTo>
                                <a:pt x="6122" y="37304"/>
                                <a:pt x="4381" y="37341"/>
                                <a:pt x="1831" y="37284"/>
                              </a:cubicBezTo>
                              <a:lnTo>
                                <a:pt x="0" y="37177"/>
                              </a:lnTo>
                              <a:lnTo>
                                <a:pt x="0" y="21998"/>
                              </a:lnTo>
                              <a:lnTo>
                                <a:pt x="2953" y="22147"/>
                              </a:lnTo>
                              <a:cubicBezTo>
                                <a:pt x="5042" y="22180"/>
                                <a:pt x="6300" y="22141"/>
                                <a:pt x="6348" y="22137"/>
                              </a:cubicBezTo>
                              <a:lnTo>
                                <a:pt x="6678" y="22137"/>
                              </a:lnTo>
                              <a:cubicBezTo>
                                <a:pt x="14565" y="22201"/>
                                <a:pt x="20864" y="22861"/>
                                <a:pt x="22197" y="23014"/>
                              </a:cubicBezTo>
                              <a:cubicBezTo>
                                <a:pt x="43127" y="24271"/>
                                <a:pt x="49045" y="42940"/>
                                <a:pt x="49286" y="43740"/>
                              </a:cubicBezTo>
                              <a:lnTo>
                                <a:pt x="49439" y="44312"/>
                              </a:lnTo>
                              <a:cubicBezTo>
                                <a:pt x="51445" y="53494"/>
                                <a:pt x="50277" y="61279"/>
                                <a:pt x="45959" y="67451"/>
                              </a:cubicBezTo>
                              <a:cubicBezTo>
                                <a:pt x="45045" y="68759"/>
                                <a:pt x="44054" y="69902"/>
                                <a:pt x="43012" y="70918"/>
                              </a:cubicBezTo>
                              <a:cubicBezTo>
                                <a:pt x="43863" y="71579"/>
                                <a:pt x="44676" y="72226"/>
                                <a:pt x="45426" y="72849"/>
                              </a:cubicBezTo>
                              <a:cubicBezTo>
                                <a:pt x="56944" y="60618"/>
                                <a:pt x="54442" y="45302"/>
                                <a:pt x="54328" y="44604"/>
                              </a:cubicBezTo>
                              <a:lnTo>
                                <a:pt x="54277" y="44312"/>
                              </a:lnTo>
                              <a:cubicBezTo>
                                <a:pt x="52487" y="31561"/>
                                <a:pt x="37247" y="22214"/>
                                <a:pt x="37094" y="22125"/>
                              </a:cubicBezTo>
                              <a:cubicBezTo>
                                <a:pt x="25715" y="15064"/>
                                <a:pt x="11897" y="15635"/>
                                <a:pt x="11771" y="15635"/>
                              </a:cubicBezTo>
                              <a:lnTo>
                                <a:pt x="11428" y="15648"/>
                              </a:lnTo>
                              <a:lnTo>
                                <a:pt x="0" y="151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" name="Shape 85"/>
                      <wps:cNvSpPr/>
                      <wps:spPr>
                        <a:xfrm>
                          <a:off x="5667269" y="350918"/>
                          <a:ext cx="43952" cy="10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952" h="10566">
                              <a:moveTo>
                                <a:pt x="0" y="0"/>
                              </a:moveTo>
                              <a:lnTo>
                                <a:pt x="43952" y="1213"/>
                              </a:lnTo>
                              <a:lnTo>
                                <a:pt x="0" y="105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1" name="Shape 86"/>
                      <wps:cNvSpPr/>
                      <wps:spPr>
                        <a:xfrm>
                          <a:off x="5613699" y="423627"/>
                          <a:ext cx="107442" cy="110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442" h="110541">
                              <a:moveTo>
                                <a:pt x="15024" y="0"/>
                              </a:moveTo>
                              <a:cubicBezTo>
                                <a:pt x="15024" y="0"/>
                                <a:pt x="25057" y="4305"/>
                                <a:pt x="37922" y="6756"/>
                              </a:cubicBezTo>
                              <a:cubicBezTo>
                                <a:pt x="37922" y="6756"/>
                                <a:pt x="16332" y="17818"/>
                                <a:pt x="28575" y="37744"/>
                              </a:cubicBezTo>
                              <a:cubicBezTo>
                                <a:pt x="28575" y="37744"/>
                                <a:pt x="34328" y="46533"/>
                                <a:pt x="54902" y="45707"/>
                              </a:cubicBezTo>
                              <a:cubicBezTo>
                                <a:pt x="54902" y="45707"/>
                                <a:pt x="75654" y="43828"/>
                                <a:pt x="89027" y="54775"/>
                              </a:cubicBezTo>
                              <a:cubicBezTo>
                                <a:pt x="89027" y="54775"/>
                                <a:pt x="107442" y="70307"/>
                                <a:pt x="100851" y="91338"/>
                              </a:cubicBezTo>
                              <a:cubicBezTo>
                                <a:pt x="100851" y="91338"/>
                                <a:pt x="97409" y="101016"/>
                                <a:pt x="87808" y="107036"/>
                              </a:cubicBezTo>
                              <a:cubicBezTo>
                                <a:pt x="87808" y="107036"/>
                                <a:pt x="79959" y="110541"/>
                                <a:pt x="81928" y="102159"/>
                              </a:cubicBezTo>
                              <a:cubicBezTo>
                                <a:pt x="81928" y="102159"/>
                                <a:pt x="89256" y="93002"/>
                                <a:pt x="88316" y="84010"/>
                              </a:cubicBezTo>
                              <a:cubicBezTo>
                                <a:pt x="88316" y="84010"/>
                                <a:pt x="88633" y="68669"/>
                                <a:pt x="71679" y="64541"/>
                              </a:cubicBezTo>
                              <a:cubicBezTo>
                                <a:pt x="71679" y="64541"/>
                                <a:pt x="65481" y="63424"/>
                                <a:pt x="54128" y="63665"/>
                              </a:cubicBezTo>
                              <a:cubicBezTo>
                                <a:pt x="54128" y="63665"/>
                                <a:pt x="20104" y="65519"/>
                                <a:pt x="9081" y="41402"/>
                              </a:cubicBezTo>
                              <a:cubicBezTo>
                                <a:pt x="9081" y="41402"/>
                                <a:pt x="0" y="21412"/>
                                <a:pt x="150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C70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2" name="Shape 87"/>
                      <wps:cNvSpPr/>
                      <wps:spPr>
                        <a:xfrm>
                          <a:off x="5605219" y="414243"/>
                          <a:ext cx="60272" cy="80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72" h="80545">
                              <a:moveTo>
                                <a:pt x="20841" y="0"/>
                              </a:moveTo>
                              <a:lnTo>
                                <a:pt x="26480" y="2426"/>
                              </a:lnTo>
                              <a:cubicBezTo>
                                <a:pt x="26670" y="2489"/>
                                <a:pt x="36056" y="6464"/>
                                <a:pt x="47828" y="8699"/>
                              </a:cubicBezTo>
                              <a:lnTo>
                                <a:pt x="60272" y="11071"/>
                              </a:lnTo>
                              <a:lnTo>
                                <a:pt x="60272" y="17543"/>
                              </a:lnTo>
                              <a:lnTo>
                                <a:pt x="49861" y="22873"/>
                              </a:lnTo>
                              <a:cubicBezTo>
                                <a:pt x="47943" y="23901"/>
                                <a:pt x="42583" y="27673"/>
                                <a:pt x="41212" y="32677"/>
                              </a:cubicBezTo>
                              <a:cubicBezTo>
                                <a:pt x="40386" y="35725"/>
                                <a:pt x="41059" y="39040"/>
                                <a:pt x="43282" y="42786"/>
                              </a:cubicBezTo>
                              <a:cubicBezTo>
                                <a:pt x="43663" y="43174"/>
                                <a:pt x="45095" y="44491"/>
                                <a:pt x="48170" y="45645"/>
                              </a:cubicBezTo>
                              <a:lnTo>
                                <a:pt x="60272" y="47187"/>
                              </a:lnTo>
                              <a:lnTo>
                                <a:pt x="60272" y="62385"/>
                              </a:lnTo>
                              <a:lnTo>
                                <a:pt x="48449" y="61471"/>
                              </a:lnTo>
                              <a:cubicBezTo>
                                <a:pt x="35967" y="58707"/>
                                <a:pt x="31341" y="52213"/>
                                <a:pt x="30721" y="51270"/>
                              </a:cubicBezTo>
                              <a:lnTo>
                                <a:pt x="30607" y="51092"/>
                              </a:lnTo>
                              <a:cubicBezTo>
                                <a:pt x="24765" y="41605"/>
                                <a:pt x="25235" y="33591"/>
                                <a:pt x="26657" y="28537"/>
                              </a:cubicBezTo>
                              <a:cubicBezTo>
                                <a:pt x="27559" y="25273"/>
                                <a:pt x="29058" y="22428"/>
                                <a:pt x="30785" y="20015"/>
                              </a:cubicBezTo>
                              <a:cubicBezTo>
                                <a:pt x="29286" y="19545"/>
                                <a:pt x="27915" y="19101"/>
                                <a:pt x="26696" y="18669"/>
                              </a:cubicBezTo>
                              <a:cubicBezTo>
                                <a:pt x="18733" y="34036"/>
                                <a:pt x="24219" y="47104"/>
                                <a:pt x="24486" y="47714"/>
                              </a:cubicBezTo>
                              <a:cubicBezTo>
                                <a:pt x="31039" y="62049"/>
                                <a:pt x="48815" y="64883"/>
                                <a:pt x="57417" y="65398"/>
                              </a:cubicBezTo>
                              <a:lnTo>
                                <a:pt x="60272" y="65448"/>
                              </a:lnTo>
                              <a:lnTo>
                                <a:pt x="60272" y="80545"/>
                              </a:lnTo>
                              <a:lnTo>
                                <a:pt x="55219" y="80424"/>
                              </a:lnTo>
                              <a:cubicBezTo>
                                <a:pt x="43102" y="79478"/>
                                <a:pt x="20244" y="74844"/>
                                <a:pt x="10681" y="53937"/>
                              </a:cubicBezTo>
                              <a:cubicBezTo>
                                <a:pt x="10236" y="52946"/>
                                <a:pt x="0" y="29705"/>
                                <a:pt x="17297" y="5042"/>
                              </a:cubicBezTo>
                              <a:lnTo>
                                <a:pt x="208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3" name="Shape 88"/>
                      <wps:cNvSpPr/>
                      <wps:spPr>
                        <a:xfrm>
                          <a:off x="5665490" y="460293"/>
                          <a:ext cx="64290" cy="78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90" h="78664">
                              <a:moveTo>
                                <a:pt x="0" y="1136"/>
                              </a:moveTo>
                              <a:lnTo>
                                <a:pt x="2644" y="1473"/>
                              </a:lnTo>
                              <a:cubicBezTo>
                                <a:pt x="5248" y="1270"/>
                                <a:pt x="27079" y="0"/>
                                <a:pt x="42040" y="12256"/>
                              </a:cubicBezTo>
                              <a:cubicBezTo>
                                <a:pt x="43030" y="13094"/>
                                <a:pt x="64290" y="31394"/>
                                <a:pt x="56289" y="56934"/>
                              </a:cubicBezTo>
                              <a:lnTo>
                                <a:pt x="56200" y="57213"/>
                              </a:lnTo>
                              <a:cubicBezTo>
                                <a:pt x="55756" y="58458"/>
                                <a:pt x="51552" y="69571"/>
                                <a:pt x="40046" y="76784"/>
                              </a:cubicBezTo>
                              <a:lnTo>
                                <a:pt x="39106" y="77279"/>
                              </a:lnTo>
                              <a:cubicBezTo>
                                <a:pt x="37290" y="78092"/>
                                <a:pt x="35093" y="78664"/>
                                <a:pt x="32845" y="78664"/>
                              </a:cubicBezTo>
                              <a:cubicBezTo>
                                <a:pt x="30457" y="78664"/>
                                <a:pt x="28006" y="78016"/>
                                <a:pt x="25962" y="76314"/>
                              </a:cubicBezTo>
                              <a:cubicBezTo>
                                <a:pt x="24044" y="74727"/>
                                <a:pt x="21060" y="70980"/>
                                <a:pt x="22761" y="63767"/>
                              </a:cubicBezTo>
                              <a:lnTo>
                                <a:pt x="23142" y="62103"/>
                              </a:lnTo>
                              <a:lnTo>
                                <a:pt x="24209" y="60757"/>
                              </a:lnTo>
                              <a:cubicBezTo>
                                <a:pt x="25593" y="59004"/>
                                <a:pt x="29480" y="52857"/>
                                <a:pt x="28984" y="48133"/>
                              </a:cubicBezTo>
                              <a:lnTo>
                                <a:pt x="28946" y="47663"/>
                              </a:lnTo>
                              <a:lnTo>
                                <a:pt x="28946" y="47193"/>
                              </a:lnTo>
                              <a:cubicBezTo>
                                <a:pt x="28934" y="45733"/>
                                <a:pt x="28362" y="37871"/>
                                <a:pt x="18354" y="35293"/>
                              </a:cubicBezTo>
                              <a:cubicBezTo>
                                <a:pt x="17288" y="35128"/>
                                <a:pt x="11763" y="34379"/>
                                <a:pt x="2594" y="34557"/>
                              </a:cubicBezTo>
                              <a:lnTo>
                                <a:pt x="0" y="34495"/>
                              </a:lnTo>
                              <a:lnTo>
                                <a:pt x="0" y="19397"/>
                              </a:lnTo>
                              <a:lnTo>
                                <a:pt x="1933" y="19431"/>
                              </a:lnTo>
                              <a:lnTo>
                                <a:pt x="2187" y="19418"/>
                              </a:lnTo>
                              <a:cubicBezTo>
                                <a:pt x="3292" y="19393"/>
                                <a:pt x="4359" y="19393"/>
                                <a:pt x="5388" y="19393"/>
                              </a:cubicBezTo>
                              <a:cubicBezTo>
                                <a:pt x="15357" y="19393"/>
                                <a:pt x="20970" y="20371"/>
                                <a:pt x="21225" y="20422"/>
                              </a:cubicBezTo>
                              <a:lnTo>
                                <a:pt x="21669" y="20510"/>
                              </a:lnTo>
                              <a:cubicBezTo>
                                <a:pt x="29226" y="22352"/>
                                <a:pt x="34407" y="26073"/>
                                <a:pt x="37874" y="30315"/>
                              </a:cubicBezTo>
                              <a:cubicBezTo>
                                <a:pt x="35271" y="26454"/>
                                <a:pt x="32591" y="24105"/>
                                <a:pt x="32324" y="23889"/>
                              </a:cubicBezTo>
                              <a:cubicBezTo>
                                <a:pt x="21771" y="15215"/>
                                <a:pt x="3965" y="16561"/>
                                <a:pt x="3787" y="16574"/>
                              </a:cubicBezTo>
                              <a:lnTo>
                                <a:pt x="3419" y="16599"/>
                              </a:lnTo>
                              <a:lnTo>
                                <a:pt x="0" y="16335"/>
                              </a:lnTo>
                              <a:lnTo>
                                <a:pt x="0" y="1136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4" name="Shape 89"/>
                      <wps:cNvSpPr/>
                      <wps:spPr>
                        <a:xfrm>
                          <a:off x="5665490" y="425314"/>
                          <a:ext cx="9210" cy="64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10" h="6471">
                              <a:moveTo>
                                <a:pt x="0" y="0"/>
                              </a:moveTo>
                              <a:lnTo>
                                <a:pt x="9210" y="1756"/>
                              </a:lnTo>
                              <a:lnTo>
                                <a:pt x="0" y="64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5" name="Shape 90"/>
                      <wps:cNvSpPr/>
                      <wps:spPr>
                        <a:xfrm>
                          <a:off x="5631036" y="487053"/>
                          <a:ext cx="24498" cy="471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98" h="47104">
                              <a:moveTo>
                                <a:pt x="8128" y="0"/>
                              </a:moveTo>
                              <a:cubicBezTo>
                                <a:pt x="11163" y="1435"/>
                                <a:pt x="17094" y="3861"/>
                                <a:pt x="24181" y="4991"/>
                              </a:cubicBezTo>
                              <a:cubicBezTo>
                                <a:pt x="15951" y="11049"/>
                                <a:pt x="16142" y="20587"/>
                                <a:pt x="16142" y="20587"/>
                              </a:cubicBezTo>
                              <a:cubicBezTo>
                                <a:pt x="15215" y="29578"/>
                                <a:pt x="22542" y="38735"/>
                                <a:pt x="22542" y="38735"/>
                              </a:cubicBezTo>
                              <a:cubicBezTo>
                                <a:pt x="24498" y="47104"/>
                                <a:pt x="16650" y="43599"/>
                                <a:pt x="16650" y="43599"/>
                              </a:cubicBezTo>
                              <a:cubicBezTo>
                                <a:pt x="5982" y="35497"/>
                                <a:pt x="3607" y="27915"/>
                                <a:pt x="3607" y="27915"/>
                              </a:cubicBezTo>
                              <a:cubicBezTo>
                                <a:pt x="0" y="16421"/>
                                <a:pt x="3873" y="6566"/>
                                <a:pt x="81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C70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6" name="Shape 91"/>
                      <wps:cNvSpPr/>
                      <wps:spPr>
                        <a:xfrm>
                          <a:off x="5623836" y="477394"/>
                          <a:ext cx="50444" cy="615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44" h="61557">
                              <a:moveTo>
                                <a:pt x="12547" y="0"/>
                              </a:moveTo>
                              <a:lnTo>
                                <a:pt x="18542" y="2807"/>
                              </a:lnTo>
                              <a:cubicBezTo>
                                <a:pt x="21094" y="4013"/>
                                <a:pt x="26314" y="6172"/>
                                <a:pt x="32576" y="7176"/>
                              </a:cubicBezTo>
                              <a:lnTo>
                                <a:pt x="50444" y="10033"/>
                              </a:lnTo>
                              <a:lnTo>
                                <a:pt x="35865" y="20752"/>
                              </a:lnTo>
                              <a:cubicBezTo>
                                <a:pt x="31013" y="24321"/>
                                <a:pt x="30912" y="30048"/>
                                <a:pt x="30912" y="30099"/>
                              </a:cubicBezTo>
                              <a:lnTo>
                                <a:pt x="30924" y="30569"/>
                              </a:lnTo>
                              <a:lnTo>
                                <a:pt x="30874" y="31026"/>
                              </a:lnTo>
                              <a:cubicBezTo>
                                <a:pt x="30366" y="35916"/>
                                <a:pt x="34518" y="42240"/>
                                <a:pt x="35661" y="43663"/>
                              </a:cubicBezTo>
                              <a:lnTo>
                                <a:pt x="36728" y="44996"/>
                              </a:lnTo>
                              <a:lnTo>
                                <a:pt x="37109" y="46673"/>
                              </a:lnTo>
                              <a:cubicBezTo>
                                <a:pt x="38811" y="53886"/>
                                <a:pt x="35826" y="57633"/>
                                <a:pt x="33909" y="59220"/>
                              </a:cubicBezTo>
                              <a:cubicBezTo>
                                <a:pt x="31864" y="60909"/>
                                <a:pt x="29413" y="61557"/>
                                <a:pt x="27025" y="61557"/>
                              </a:cubicBezTo>
                              <a:cubicBezTo>
                                <a:pt x="24778" y="61557"/>
                                <a:pt x="22568" y="60998"/>
                                <a:pt x="20764" y="60185"/>
                              </a:cubicBezTo>
                              <a:lnTo>
                                <a:pt x="19951" y="59830"/>
                              </a:lnTo>
                              <a:lnTo>
                                <a:pt x="19266" y="59296"/>
                              </a:lnTo>
                              <a:cubicBezTo>
                                <a:pt x="7036" y="49987"/>
                                <a:pt x="3899" y="40856"/>
                                <a:pt x="3581" y="39840"/>
                              </a:cubicBezTo>
                              <a:cubicBezTo>
                                <a:pt x="0" y="28397"/>
                                <a:pt x="1867" y="16548"/>
                                <a:pt x="8966" y="5550"/>
                              </a:cubicBezTo>
                              <a:lnTo>
                                <a:pt x="125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" name="Shape 92"/>
                      <wps:cNvSpPr/>
                      <wps:spPr>
                        <a:xfrm>
                          <a:off x="5331703" y="0"/>
                          <a:ext cx="343631" cy="6887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631" h="688772">
                              <a:moveTo>
                                <a:pt x="159500" y="0"/>
                              </a:moveTo>
                              <a:lnTo>
                                <a:pt x="163170" y="1842"/>
                              </a:lnTo>
                              <a:cubicBezTo>
                                <a:pt x="248577" y="44552"/>
                                <a:pt x="342278" y="39815"/>
                                <a:pt x="343205" y="39764"/>
                              </a:cubicBezTo>
                              <a:lnTo>
                                <a:pt x="343624" y="39738"/>
                              </a:lnTo>
                              <a:lnTo>
                                <a:pt x="343631" y="39739"/>
                              </a:lnTo>
                              <a:lnTo>
                                <a:pt x="343631" y="54902"/>
                              </a:lnTo>
                              <a:lnTo>
                                <a:pt x="343624" y="54902"/>
                              </a:lnTo>
                              <a:cubicBezTo>
                                <a:pt x="335737" y="55296"/>
                                <a:pt x="246025" y="58801"/>
                                <a:pt x="160109" y="17209"/>
                              </a:cubicBezTo>
                              <a:lnTo>
                                <a:pt x="18364" y="100495"/>
                              </a:lnTo>
                              <a:cubicBezTo>
                                <a:pt x="18263" y="119380"/>
                                <a:pt x="19952" y="201714"/>
                                <a:pt x="54242" y="303670"/>
                              </a:cubicBezTo>
                              <a:cubicBezTo>
                                <a:pt x="89865" y="409613"/>
                                <a:pt x="168948" y="558965"/>
                                <a:pt x="343624" y="670827"/>
                              </a:cubicBezTo>
                              <a:lnTo>
                                <a:pt x="343631" y="670822"/>
                              </a:lnTo>
                              <a:lnTo>
                                <a:pt x="343631" y="688754"/>
                              </a:lnTo>
                              <a:lnTo>
                                <a:pt x="343599" y="688772"/>
                              </a:lnTo>
                              <a:lnTo>
                                <a:pt x="339154" y="686206"/>
                              </a:lnTo>
                              <a:lnTo>
                                <a:pt x="335687" y="683717"/>
                              </a:lnTo>
                              <a:cubicBezTo>
                                <a:pt x="257239" y="633514"/>
                                <a:pt x="190983" y="571792"/>
                                <a:pt x="138735" y="500215"/>
                              </a:cubicBezTo>
                              <a:cubicBezTo>
                                <a:pt x="96304" y="442074"/>
                                <a:pt x="62979" y="377381"/>
                                <a:pt x="39688" y="307886"/>
                              </a:cubicBezTo>
                              <a:cubicBezTo>
                                <a:pt x="0" y="189522"/>
                                <a:pt x="3150" y="99581"/>
                                <a:pt x="3302" y="95809"/>
                              </a:cubicBezTo>
                              <a:lnTo>
                                <a:pt x="3467" y="91681"/>
                              </a:lnTo>
                              <a:lnTo>
                                <a:pt x="1595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A93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" name="Shape 93"/>
                      <wps:cNvSpPr/>
                      <wps:spPr>
                        <a:xfrm>
                          <a:off x="5675333" y="0"/>
                          <a:ext cx="343643" cy="6887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643" h="688754">
                              <a:moveTo>
                                <a:pt x="184131" y="0"/>
                              </a:moveTo>
                              <a:lnTo>
                                <a:pt x="340163" y="91681"/>
                              </a:lnTo>
                              <a:lnTo>
                                <a:pt x="340328" y="95809"/>
                              </a:lnTo>
                              <a:cubicBezTo>
                                <a:pt x="340480" y="99581"/>
                                <a:pt x="343643" y="189522"/>
                                <a:pt x="303955" y="307886"/>
                              </a:cubicBezTo>
                              <a:cubicBezTo>
                                <a:pt x="280664" y="377381"/>
                                <a:pt x="247339" y="442074"/>
                                <a:pt x="204895" y="500215"/>
                              </a:cubicBezTo>
                              <a:cubicBezTo>
                                <a:pt x="152660" y="571792"/>
                                <a:pt x="86392" y="633527"/>
                                <a:pt x="7918" y="683730"/>
                              </a:cubicBezTo>
                              <a:lnTo>
                                <a:pt x="4502" y="686206"/>
                              </a:lnTo>
                              <a:lnTo>
                                <a:pt x="0" y="688754"/>
                              </a:lnTo>
                              <a:lnTo>
                                <a:pt x="0" y="670822"/>
                              </a:lnTo>
                              <a:lnTo>
                                <a:pt x="61119" y="627279"/>
                              </a:lnTo>
                              <a:cubicBezTo>
                                <a:pt x="193766" y="522305"/>
                                <a:pt x="258229" y="396370"/>
                                <a:pt x="289389" y="303670"/>
                              </a:cubicBezTo>
                              <a:cubicBezTo>
                                <a:pt x="323678" y="201714"/>
                                <a:pt x="325367" y="119380"/>
                                <a:pt x="325266" y="100495"/>
                              </a:cubicBezTo>
                              <a:lnTo>
                                <a:pt x="183534" y="17209"/>
                              </a:lnTo>
                              <a:cubicBezTo>
                                <a:pt x="108358" y="53602"/>
                                <a:pt x="30275" y="55477"/>
                                <a:pt x="6628" y="55105"/>
                              </a:cubicBezTo>
                              <a:lnTo>
                                <a:pt x="0" y="54902"/>
                              </a:lnTo>
                              <a:lnTo>
                                <a:pt x="0" y="39739"/>
                              </a:lnTo>
                              <a:lnTo>
                                <a:pt x="438" y="39764"/>
                              </a:lnTo>
                              <a:cubicBezTo>
                                <a:pt x="1365" y="39815"/>
                                <a:pt x="95053" y="44552"/>
                                <a:pt x="180448" y="1842"/>
                              </a:cubicBezTo>
                              <a:lnTo>
                                <a:pt x="1841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A93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" name="Shape 94"/>
                      <wps:cNvSpPr/>
                      <wps:spPr>
                        <a:xfrm>
                          <a:off x="5579874" y="243026"/>
                          <a:ext cx="168402" cy="173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402" h="173863">
                              <a:moveTo>
                                <a:pt x="64538" y="1154"/>
                              </a:moveTo>
                              <a:cubicBezTo>
                                <a:pt x="75359" y="4055"/>
                                <a:pt x="82931" y="13970"/>
                                <a:pt x="82931" y="13970"/>
                              </a:cubicBezTo>
                              <a:cubicBezTo>
                                <a:pt x="89103" y="21082"/>
                                <a:pt x="82233" y="24587"/>
                                <a:pt x="81813" y="24994"/>
                              </a:cubicBezTo>
                              <a:cubicBezTo>
                                <a:pt x="80848" y="25908"/>
                                <a:pt x="78448" y="26518"/>
                                <a:pt x="78448" y="26518"/>
                              </a:cubicBezTo>
                              <a:lnTo>
                                <a:pt x="55448" y="26518"/>
                              </a:lnTo>
                              <a:lnTo>
                                <a:pt x="50826" y="25756"/>
                              </a:lnTo>
                              <a:cubicBezTo>
                                <a:pt x="50787" y="25730"/>
                                <a:pt x="50749" y="25705"/>
                                <a:pt x="50711" y="25679"/>
                              </a:cubicBezTo>
                              <a:lnTo>
                                <a:pt x="50711" y="25756"/>
                              </a:lnTo>
                              <a:cubicBezTo>
                                <a:pt x="50711" y="25756"/>
                                <a:pt x="27686" y="30531"/>
                                <a:pt x="32245" y="57937"/>
                              </a:cubicBezTo>
                              <a:cubicBezTo>
                                <a:pt x="32245" y="57937"/>
                                <a:pt x="34493" y="76670"/>
                                <a:pt x="65938" y="82728"/>
                              </a:cubicBezTo>
                              <a:lnTo>
                                <a:pt x="69050" y="83312"/>
                              </a:lnTo>
                              <a:lnTo>
                                <a:pt x="69228" y="83299"/>
                              </a:lnTo>
                              <a:cubicBezTo>
                                <a:pt x="69228" y="83299"/>
                                <a:pt x="83248" y="85611"/>
                                <a:pt x="93358" y="85369"/>
                              </a:cubicBezTo>
                              <a:cubicBezTo>
                                <a:pt x="93358" y="85369"/>
                                <a:pt x="134010" y="85141"/>
                                <a:pt x="152121" y="105626"/>
                              </a:cubicBezTo>
                              <a:cubicBezTo>
                                <a:pt x="152121" y="105626"/>
                                <a:pt x="163004" y="115595"/>
                                <a:pt x="164935" y="135103"/>
                              </a:cubicBezTo>
                              <a:cubicBezTo>
                                <a:pt x="164935" y="135103"/>
                                <a:pt x="168402" y="160820"/>
                                <a:pt x="142735" y="173863"/>
                              </a:cubicBezTo>
                              <a:cubicBezTo>
                                <a:pt x="142735" y="173863"/>
                                <a:pt x="132791" y="162611"/>
                                <a:pt x="116891" y="159817"/>
                              </a:cubicBezTo>
                              <a:cubicBezTo>
                                <a:pt x="116891" y="159817"/>
                                <a:pt x="146710" y="156350"/>
                                <a:pt x="142621" y="133693"/>
                              </a:cubicBezTo>
                              <a:cubicBezTo>
                                <a:pt x="142621" y="133693"/>
                                <a:pt x="139891" y="118821"/>
                                <a:pt x="119228" y="114008"/>
                              </a:cubicBezTo>
                              <a:cubicBezTo>
                                <a:pt x="119228" y="114008"/>
                                <a:pt x="106159" y="110401"/>
                                <a:pt x="82880" y="110338"/>
                              </a:cubicBezTo>
                              <a:cubicBezTo>
                                <a:pt x="82880" y="110338"/>
                                <a:pt x="53099" y="109449"/>
                                <a:pt x="36297" y="99492"/>
                              </a:cubicBezTo>
                              <a:cubicBezTo>
                                <a:pt x="0" y="80391"/>
                                <a:pt x="8737" y="41440"/>
                                <a:pt x="8737" y="41440"/>
                              </a:cubicBezTo>
                              <a:cubicBezTo>
                                <a:pt x="12433" y="13310"/>
                                <a:pt x="48438" y="2781"/>
                                <a:pt x="48438" y="2781"/>
                              </a:cubicBezTo>
                              <a:lnTo>
                                <a:pt x="48438" y="2832"/>
                              </a:lnTo>
                              <a:cubicBezTo>
                                <a:pt x="50927" y="1689"/>
                                <a:pt x="52794" y="1219"/>
                                <a:pt x="52794" y="1219"/>
                              </a:cubicBezTo>
                              <a:cubicBezTo>
                                <a:pt x="56963" y="0"/>
                                <a:pt x="60931" y="187"/>
                                <a:pt x="64538" y="115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A93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0" name="Shape 95"/>
                      <wps:cNvSpPr/>
                      <wps:spPr>
                        <a:xfrm>
                          <a:off x="5680877" y="243033"/>
                          <a:ext cx="89103" cy="99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103" h="99492">
                              <a:moveTo>
                                <a:pt x="24564" y="1152"/>
                              </a:moveTo>
                              <a:cubicBezTo>
                                <a:pt x="28172" y="187"/>
                                <a:pt x="32141" y="0"/>
                                <a:pt x="36309" y="1219"/>
                              </a:cubicBezTo>
                              <a:cubicBezTo>
                                <a:pt x="36309" y="1219"/>
                                <a:pt x="38176" y="1676"/>
                                <a:pt x="40665" y="2819"/>
                              </a:cubicBezTo>
                              <a:lnTo>
                                <a:pt x="40665" y="2781"/>
                              </a:lnTo>
                              <a:cubicBezTo>
                                <a:pt x="40665" y="2781"/>
                                <a:pt x="76670" y="13310"/>
                                <a:pt x="80366" y="41440"/>
                              </a:cubicBezTo>
                              <a:cubicBezTo>
                                <a:pt x="80366" y="41440"/>
                                <a:pt x="89103" y="80391"/>
                                <a:pt x="52806" y="99492"/>
                              </a:cubicBezTo>
                              <a:cubicBezTo>
                                <a:pt x="52806" y="99492"/>
                                <a:pt x="40615" y="87109"/>
                                <a:pt x="19215" y="83464"/>
                              </a:cubicBezTo>
                              <a:lnTo>
                                <a:pt x="23165" y="82715"/>
                              </a:lnTo>
                              <a:cubicBezTo>
                                <a:pt x="54610" y="76670"/>
                                <a:pt x="56858" y="57937"/>
                                <a:pt x="56858" y="57937"/>
                              </a:cubicBezTo>
                              <a:cubicBezTo>
                                <a:pt x="61417" y="30531"/>
                                <a:pt x="38392" y="25743"/>
                                <a:pt x="38392" y="25743"/>
                              </a:cubicBezTo>
                              <a:lnTo>
                                <a:pt x="38392" y="25679"/>
                              </a:lnTo>
                              <a:cubicBezTo>
                                <a:pt x="38354" y="25705"/>
                                <a:pt x="38316" y="25730"/>
                                <a:pt x="38291" y="25743"/>
                              </a:cubicBezTo>
                              <a:lnTo>
                                <a:pt x="33655" y="26505"/>
                              </a:lnTo>
                              <a:lnTo>
                                <a:pt x="10655" y="26505"/>
                              </a:lnTo>
                              <a:cubicBezTo>
                                <a:pt x="10655" y="26505"/>
                                <a:pt x="8255" y="25895"/>
                                <a:pt x="7290" y="24981"/>
                              </a:cubicBezTo>
                              <a:cubicBezTo>
                                <a:pt x="6871" y="24587"/>
                                <a:pt x="0" y="21082"/>
                                <a:pt x="6160" y="13957"/>
                              </a:cubicBezTo>
                              <a:cubicBezTo>
                                <a:pt x="6160" y="13957"/>
                                <a:pt x="13739" y="4049"/>
                                <a:pt x="24564" y="115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A93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1" name="Shape 96"/>
                      <wps:cNvSpPr/>
                      <wps:spPr>
                        <a:xfrm>
                          <a:off x="5392396" y="126196"/>
                          <a:ext cx="565886" cy="1972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886" h="197231">
                              <a:moveTo>
                                <a:pt x="219697" y="3505"/>
                              </a:moveTo>
                              <a:cubicBezTo>
                                <a:pt x="237744" y="0"/>
                                <a:pt x="252501" y="3327"/>
                                <a:pt x="262319" y="14643"/>
                              </a:cubicBezTo>
                              <a:cubicBezTo>
                                <a:pt x="267945" y="21133"/>
                                <a:pt x="272097" y="28270"/>
                                <a:pt x="274701" y="36004"/>
                              </a:cubicBezTo>
                              <a:cubicBezTo>
                                <a:pt x="274688" y="34442"/>
                                <a:pt x="274688" y="33198"/>
                                <a:pt x="274688" y="32360"/>
                              </a:cubicBezTo>
                              <a:lnTo>
                                <a:pt x="282258" y="13246"/>
                              </a:lnTo>
                              <a:lnTo>
                                <a:pt x="289827" y="32360"/>
                              </a:lnTo>
                              <a:cubicBezTo>
                                <a:pt x="289814" y="33947"/>
                                <a:pt x="289801" y="36855"/>
                                <a:pt x="289789" y="40805"/>
                              </a:cubicBezTo>
                              <a:cubicBezTo>
                                <a:pt x="292164" y="31204"/>
                                <a:pt x="296786" y="22454"/>
                                <a:pt x="303555" y="14643"/>
                              </a:cubicBezTo>
                              <a:cubicBezTo>
                                <a:pt x="313385" y="3327"/>
                                <a:pt x="328130" y="0"/>
                                <a:pt x="346189" y="3505"/>
                              </a:cubicBezTo>
                              <a:cubicBezTo>
                                <a:pt x="364210" y="6998"/>
                                <a:pt x="382207" y="10973"/>
                                <a:pt x="400253" y="14148"/>
                              </a:cubicBezTo>
                              <a:cubicBezTo>
                                <a:pt x="416839" y="17069"/>
                                <a:pt x="433489" y="19418"/>
                                <a:pt x="450100" y="21552"/>
                              </a:cubicBezTo>
                              <a:cubicBezTo>
                                <a:pt x="455041" y="22174"/>
                                <a:pt x="459968" y="21222"/>
                                <a:pt x="464896" y="20993"/>
                              </a:cubicBezTo>
                              <a:cubicBezTo>
                                <a:pt x="465226" y="21323"/>
                                <a:pt x="465556" y="21666"/>
                                <a:pt x="465887" y="21996"/>
                              </a:cubicBezTo>
                              <a:cubicBezTo>
                                <a:pt x="463182" y="23978"/>
                                <a:pt x="460985" y="27013"/>
                                <a:pt x="457683" y="27699"/>
                              </a:cubicBezTo>
                              <a:cubicBezTo>
                                <a:pt x="451244" y="29058"/>
                                <a:pt x="444284" y="29769"/>
                                <a:pt x="437375" y="29489"/>
                              </a:cubicBezTo>
                              <a:cubicBezTo>
                                <a:pt x="429717" y="29185"/>
                                <a:pt x="421868" y="27445"/>
                                <a:pt x="414083" y="26378"/>
                              </a:cubicBezTo>
                              <a:cubicBezTo>
                                <a:pt x="413347" y="26276"/>
                                <a:pt x="412585" y="26530"/>
                                <a:pt x="411962" y="27203"/>
                              </a:cubicBezTo>
                              <a:cubicBezTo>
                                <a:pt x="464020" y="38151"/>
                                <a:pt x="515569" y="45364"/>
                                <a:pt x="565886" y="34163"/>
                              </a:cubicBezTo>
                              <a:cubicBezTo>
                                <a:pt x="558825" y="48679"/>
                                <a:pt x="546164" y="56769"/>
                                <a:pt x="528625" y="59919"/>
                              </a:cubicBezTo>
                              <a:cubicBezTo>
                                <a:pt x="506857" y="63830"/>
                                <a:pt x="484238" y="61582"/>
                                <a:pt x="461315" y="56832"/>
                              </a:cubicBezTo>
                              <a:cubicBezTo>
                                <a:pt x="447421" y="53950"/>
                                <a:pt x="433514" y="51194"/>
                                <a:pt x="419595" y="48590"/>
                              </a:cubicBezTo>
                              <a:cubicBezTo>
                                <a:pt x="460883" y="61824"/>
                                <a:pt x="502336" y="72263"/>
                                <a:pt x="545440" y="69901"/>
                              </a:cubicBezTo>
                              <a:cubicBezTo>
                                <a:pt x="540144" y="76175"/>
                                <a:pt x="533552" y="80289"/>
                                <a:pt x="525640" y="83083"/>
                              </a:cubicBezTo>
                              <a:cubicBezTo>
                                <a:pt x="509308" y="88849"/>
                                <a:pt x="491363" y="87897"/>
                                <a:pt x="472935" y="84544"/>
                              </a:cubicBezTo>
                              <a:cubicBezTo>
                                <a:pt x="453275" y="80975"/>
                                <a:pt x="434289" y="74689"/>
                                <a:pt x="415595" y="67323"/>
                              </a:cubicBezTo>
                              <a:cubicBezTo>
                                <a:pt x="411544" y="65735"/>
                                <a:pt x="407467" y="64249"/>
                                <a:pt x="403314" y="63030"/>
                              </a:cubicBezTo>
                              <a:cubicBezTo>
                                <a:pt x="436905" y="79019"/>
                                <a:pt x="471208" y="92723"/>
                                <a:pt x="509270" y="97752"/>
                              </a:cubicBezTo>
                              <a:cubicBezTo>
                                <a:pt x="495630" y="104102"/>
                                <a:pt x="481457" y="106451"/>
                                <a:pt x="465607" y="104737"/>
                              </a:cubicBezTo>
                              <a:cubicBezTo>
                                <a:pt x="446977" y="102730"/>
                                <a:pt x="429590" y="96215"/>
                                <a:pt x="412902" y="87693"/>
                              </a:cubicBezTo>
                              <a:cubicBezTo>
                                <a:pt x="402565" y="82410"/>
                                <a:pt x="392582" y="76556"/>
                                <a:pt x="382422" y="70968"/>
                              </a:cubicBezTo>
                              <a:cubicBezTo>
                                <a:pt x="381394" y="70409"/>
                                <a:pt x="380327" y="69913"/>
                                <a:pt x="379120" y="69634"/>
                              </a:cubicBezTo>
                              <a:cubicBezTo>
                                <a:pt x="403149" y="85915"/>
                                <a:pt x="428041" y="100902"/>
                                <a:pt x="456120" y="112713"/>
                              </a:cubicBezTo>
                              <a:cubicBezTo>
                                <a:pt x="452704" y="113487"/>
                                <a:pt x="449402" y="114541"/>
                                <a:pt x="445859" y="114973"/>
                              </a:cubicBezTo>
                              <a:cubicBezTo>
                                <a:pt x="432270" y="116637"/>
                                <a:pt x="419278" y="112560"/>
                                <a:pt x="406629" y="106489"/>
                              </a:cubicBezTo>
                              <a:cubicBezTo>
                                <a:pt x="390982" y="98984"/>
                                <a:pt x="377304" y="89103"/>
                                <a:pt x="364109" y="78702"/>
                              </a:cubicBezTo>
                              <a:cubicBezTo>
                                <a:pt x="361874" y="76949"/>
                                <a:pt x="359613" y="75209"/>
                                <a:pt x="356768" y="72974"/>
                              </a:cubicBezTo>
                              <a:cubicBezTo>
                                <a:pt x="362788" y="81001"/>
                                <a:pt x="386791" y="99060"/>
                                <a:pt x="411734" y="114529"/>
                              </a:cubicBezTo>
                              <a:cubicBezTo>
                                <a:pt x="401980" y="116840"/>
                                <a:pt x="392481" y="115468"/>
                                <a:pt x="382829" y="111417"/>
                              </a:cubicBezTo>
                              <a:cubicBezTo>
                                <a:pt x="370802" y="106375"/>
                                <a:pt x="361137" y="98717"/>
                                <a:pt x="352082" y="90449"/>
                              </a:cubicBezTo>
                              <a:cubicBezTo>
                                <a:pt x="345796" y="84734"/>
                                <a:pt x="339928" y="78702"/>
                                <a:pt x="333654" y="72949"/>
                              </a:cubicBezTo>
                              <a:cubicBezTo>
                                <a:pt x="344869" y="87135"/>
                                <a:pt x="358623" y="99682"/>
                                <a:pt x="373850" y="112878"/>
                              </a:cubicBezTo>
                              <a:cubicBezTo>
                                <a:pt x="348031" y="108115"/>
                                <a:pt x="333464" y="92634"/>
                                <a:pt x="318681" y="76937"/>
                              </a:cubicBezTo>
                              <a:cubicBezTo>
                                <a:pt x="323253" y="83922"/>
                                <a:pt x="327825" y="90894"/>
                                <a:pt x="333007" y="98781"/>
                              </a:cubicBezTo>
                              <a:cubicBezTo>
                                <a:pt x="315366" y="93789"/>
                                <a:pt x="305105" y="84366"/>
                                <a:pt x="299898" y="70269"/>
                              </a:cubicBezTo>
                              <a:cubicBezTo>
                                <a:pt x="299123" y="75222"/>
                                <a:pt x="298424" y="79604"/>
                                <a:pt x="297726" y="83985"/>
                              </a:cubicBezTo>
                              <a:cubicBezTo>
                                <a:pt x="297244" y="83909"/>
                                <a:pt x="296761" y="83833"/>
                                <a:pt x="296291" y="83769"/>
                              </a:cubicBezTo>
                              <a:cubicBezTo>
                                <a:pt x="293217" y="78981"/>
                                <a:pt x="291071" y="74092"/>
                                <a:pt x="289725" y="69139"/>
                              </a:cubicBezTo>
                              <a:cubicBezTo>
                                <a:pt x="289649" y="114503"/>
                                <a:pt x="289547" y="185585"/>
                                <a:pt x="289433" y="197231"/>
                              </a:cubicBezTo>
                              <a:lnTo>
                                <a:pt x="274955" y="197231"/>
                              </a:lnTo>
                              <a:cubicBezTo>
                                <a:pt x="274891" y="185941"/>
                                <a:pt x="274815" y="118923"/>
                                <a:pt x="274764" y="73495"/>
                              </a:cubicBezTo>
                              <a:cubicBezTo>
                                <a:pt x="273456" y="76962"/>
                                <a:pt x="271754" y="80391"/>
                                <a:pt x="269596" y="83769"/>
                              </a:cubicBezTo>
                              <a:cubicBezTo>
                                <a:pt x="269100" y="83833"/>
                                <a:pt x="268630" y="83909"/>
                                <a:pt x="268148" y="83985"/>
                              </a:cubicBezTo>
                              <a:cubicBezTo>
                                <a:pt x="267462" y="79604"/>
                                <a:pt x="266764" y="75222"/>
                                <a:pt x="265976" y="70269"/>
                              </a:cubicBezTo>
                              <a:cubicBezTo>
                                <a:pt x="260769" y="84366"/>
                                <a:pt x="250520" y="93789"/>
                                <a:pt x="232867" y="98781"/>
                              </a:cubicBezTo>
                              <a:cubicBezTo>
                                <a:pt x="238036" y="90894"/>
                                <a:pt x="242621" y="83922"/>
                                <a:pt x="247205" y="76937"/>
                              </a:cubicBezTo>
                              <a:cubicBezTo>
                                <a:pt x="232423" y="92634"/>
                                <a:pt x="217843" y="108115"/>
                                <a:pt x="192011" y="112878"/>
                              </a:cubicBezTo>
                              <a:cubicBezTo>
                                <a:pt x="207251" y="99682"/>
                                <a:pt x="220993" y="87135"/>
                                <a:pt x="232207" y="72949"/>
                              </a:cubicBezTo>
                              <a:cubicBezTo>
                                <a:pt x="225958" y="78702"/>
                                <a:pt x="220078" y="84734"/>
                                <a:pt x="213804" y="90449"/>
                              </a:cubicBezTo>
                              <a:cubicBezTo>
                                <a:pt x="204737" y="98717"/>
                                <a:pt x="195072" y="106375"/>
                                <a:pt x="183058" y="111417"/>
                              </a:cubicBezTo>
                              <a:cubicBezTo>
                                <a:pt x="173380" y="115468"/>
                                <a:pt x="163881" y="116840"/>
                                <a:pt x="154153" y="114529"/>
                              </a:cubicBezTo>
                              <a:cubicBezTo>
                                <a:pt x="179082" y="99060"/>
                                <a:pt x="203086" y="81001"/>
                                <a:pt x="209118" y="72974"/>
                              </a:cubicBezTo>
                              <a:cubicBezTo>
                                <a:pt x="206248" y="75209"/>
                                <a:pt x="204000" y="76949"/>
                                <a:pt x="201778" y="78702"/>
                              </a:cubicBezTo>
                              <a:cubicBezTo>
                                <a:pt x="188570" y="89103"/>
                                <a:pt x="174892" y="98984"/>
                                <a:pt x="159245" y="106489"/>
                              </a:cubicBezTo>
                              <a:cubicBezTo>
                                <a:pt x="146609" y="112560"/>
                                <a:pt x="133604" y="116637"/>
                                <a:pt x="120002" y="114973"/>
                              </a:cubicBezTo>
                              <a:cubicBezTo>
                                <a:pt x="116484" y="114541"/>
                                <a:pt x="113169" y="113487"/>
                                <a:pt x="109766" y="112713"/>
                              </a:cubicBezTo>
                              <a:cubicBezTo>
                                <a:pt x="137833" y="100902"/>
                                <a:pt x="162725" y="85915"/>
                                <a:pt x="186766" y="69634"/>
                              </a:cubicBezTo>
                              <a:cubicBezTo>
                                <a:pt x="185547" y="69913"/>
                                <a:pt x="184467" y="70409"/>
                                <a:pt x="183452" y="70968"/>
                              </a:cubicBezTo>
                              <a:cubicBezTo>
                                <a:pt x="173291" y="76556"/>
                                <a:pt x="163309" y="82410"/>
                                <a:pt x="152971" y="87693"/>
                              </a:cubicBezTo>
                              <a:cubicBezTo>
                                <a:pt x="136271" y="96215"/>
                                <a:pt x="118897" y="102730"/>
                                <a:pt x="100266" y="104737"/>
                              </a:cubicBezTo>
                              <a:cubicBezTo>
                                <a:pt x="84404" y="106451"/>
                                <a:pt x="70244" y="104102"/>
                                <a:pt x="56604" y="97752"/>
                              </a:cubicBezTo>
                              <a:cubicBezTo>
                                <a:pt x="94666" y="92723"/>
                                <a:pt x="128968" y="79019"/>
                                <a:pt x="162560" y="63030"/>
                              </a:cubicBezTo>
                              <a:cubicBezTo>
                                <a:pt x="158407" y="64249"/>
                                <a:pt x="154318" y="65735"/>
                                <a:pt x="150292" y="67323"/>
                              </a:cubicBezTo>
                              <a:cubicBezTo>
                                <a:pt x="131572" y="74689"/>
                                <a:pt x="112598" y="80975"/>
                                <a:pt x="92939" y="84544"/>
                              </a:cubicBezTo>
                              <a:cubicBezTo>
                                <a:pt x="74511" y="87897"/>
                                <a:pt x="56578" y="88849"/>
                                <a:pt x="40246" y="83083"/>
                              </a:cubicBezTo>
                              <a:cubicBezTo>
                                <a:pt x="32334" y="80289"/>
                                <a:pt x="25730" y="76175"/>
                                <a:pt x="20434" y="69901"/>
                              </a:cubicBezTo>
                              <a:cubicBezTo>
                                <a:pt x="63538" y="72263"/>
                                <a:pt x="105004" y="61824"/>
                                <a:pt x="146291" y="48590"/>
                              </a:cubicBezTo>
                              <a:cubicBezTo>
                                <a:pt x="132359" y="51194"/>
                                <a:pt x="118453" y="53950"/>
                                <a:pt x="104546" y="56832"/>
                              </a:cubicBezTo>
                              <a:cubicBezTo>
                                <a:pt x="81648" y="61582"/>
                                <a:pt x="59004" y="63830"/>
                                <a:pt x="37262" y="59919"/>
                              </a:cubicBezTo>
                              <a:cubicBezTo>
                                <a:pt x="19723" y="56769"/>
                                <a:pt x="7061" y="48679"/>
                                <a:pt x="0" y="34163"/>
                              </a:cubicBezTo>
                              <a:cubicBezTo>
                                <a:pt x="50305" y="45364"/>
                                <a:pt x="101854" y="38151"/>
                                <a:pt x="153911" y="27203"/>
                              </a:cubicBezTo>
                              <a:cubicBezTo>
                                <a:pt x="153276" y="26530"/>
                                <a:pt x="152540" y="26276"/>
                                <a:pt x="151778" y="26378"/>
                              </a:cubicBezTo>
                              <a:cubicBezTo>
                                <a:pt x="144018" y="27445"/>
                                <a:pt x="136157" y="29185"/>
                                <a:pt x="128486" y="29489"/>
                              </a:cubicBezTo>
                              <a:cubicBezTo>
                                <a:pt x="121577" y="29769"/>
                                <a:pt x="114617" y="29058"/>
                                <a:pt x="108204" y="27699"/>
                              </a:cubicBezTo>
                              <a:cubicBezTo>
                                <a:pt x="104889" y="27013"/>
                                <a:pt x="102692" y="23978"/>
                                <a:pt x="99987" y="21996"/>
                              </a:cubicBezTo>
                              <a:cubicBezTo>
                                <a:pt x="100317" y="21666"/>
                                <a:pt x="100647" y="21323"/>
                                <a:pt x="100978" y="20993"/>
                              </a:cubicBezTo>
                              <a:cubicBezTo>
                                <a:pt x="105905" y="21222"/>
                                <a:pt x="110846" y="22174"/>
                                <a:pt x="115773" y="21552"/>
                              </a:cubicBezTo>
                              <a:cubicBezTo>
                                <a:pt x="132397" y="19418"/>
                                <a:pt x="149034" y="17069"/>
                                <a:pt x="165633" y="14148"/>
                              </a:cubicBezTo>
                              <a:cubicBezTo>
                                <a:pt x="183680" y="10973"/>
                                <a:pt x="201663" y="6998"/>
                                <a:pt x="219697" y="350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A93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2" name="Shape 97"/>
                      <wps:cNvSpPr/>
                      <wps:spPr>
                        <a:xfrm>
                          <a:off x="5667617" y="358459"/>
                          <a:ext cx="13856" cy="423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56" h="42393">
                              <a:moveTo>
                                <a:pt x="0" y="0"/>
                              </a:moveTo>
                              <a:lnTo>
                                <a:pt x="13856" y="0"/>
                              </a:lnTo>
                              <a:cubicBezTo>
                                <a:pt x="13703" y="14008"/>
                                <a:pt x="13526" y="28207"/>
                                <a:pt x="13348" y="42393"/>
                              </a:cubicBezTo>
                              <a:lnTo>
                                <a:pt x="381" y="42393"/>
                              </a:lnTo>
                              <a:cubicBezTo>
                                <a:pt x="254" y="28194"/>
                                <a:pt x="127" y="1400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A93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3" name="Shape 98"/>
                      <wps:cNvSpPr/>
                      <wps:spPr>
                        <a:xfrm>
                          <a:off x="5668324" y="430510"/>
                          <a:ext cx="12243" cy="361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43" h="36157">
                              <a:moveTo>
                                <a:pt x="0" y="0"/>
                              </a:moveTo>
                              <a:lnTo>
                                <a:pt x="12243" y="0"/>
                              </a:lnTo>
                              <a:cubicBezTo>
                                <a:pt x="12065" y="12179"/>
                                <a:pt x="11887" y="24270"/>
                                <a:pt x="11697" y="36157"/>
                              </a:cubicBezTo>
                              <a:lnTo>
                                <a:pt x="445" y="36157"/>
                              </a:lnTo>
                              <a:cubicBezTo>
                                <a:pt x="279" y="24270"/>
                                <a:pt x="140" y="121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A93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4" name="Shape 99"/>
                      <wps:cNvSpPr/>
                      <wps:spPr>
                        <a:xfrm>
                          <a:off x="5669071" y="490200"/>
                          <a:ext cx="10604" cy="131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4" h="131890">
                              <a:moveTo>
                                <a:pt x="0" y="0"/>
                              </a:moveTo>
                              <a:lnTo>
                                <a:pt x="10604" y="0"/>
                              </a:lnTo>
                              <a:cubicBezTo>
                                <a:pt x="10389" y="45352"/>
                                <a:pt x="10173" y="89497"/>
                                <a:pt x="9944" y="131890"/>
                              </a:cubicBezTo>
                              <a:lnTo>
                                <a:pt x="584" y="131890"/>
                              </a:lnTo>
                              <a:cubicBezTo>
                                <a:pt x="381" y="89484"/>
                                <a:pt x="178" y="4533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A93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" name="Shape 100"/>
                      <wps:cNvSpPr/>
                      <wps:spPr>
                        <a:xfrm>
                          <a:off x="5655038" y="83951"/>
                          <a:ext cx="39319" cy="39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19" h="39319">
                              <a:moveTo>
                                <a:pt x="19660" y="0"/>
                              </a:moveTo>
                              <a:cubicBezTo>
                                <a:pt x="30506" y="0"/>
                                <a:pt x="39319" y="8801"/>
                                <a:pt x="39319" y="19660"/>
                              </a:cubicBezTo>
                              <a:cubicBezTo>
                                <a:pt x="39319" y="30518"/>
                                <a:pt x="30506" y="39319"/>
                                <a:pt x="19660" y="39319"/>
                              </a:cubicBezTo>
                              <a:cubicBezTo>
                                <a:pt x="8814" y="39319"/>
                                <a:pt x="0" y="30518"/>
                                <a:pt x="0" y="19660"/>
                              </a:cubicBezTo>
                              <a:cubicBezTo>
                                <a:pt x="0" y="8801"/>
                                <a:pt x="8814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A93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7" name="Shape 101"/>
                      <wps:cNvSpPr/>
                      <wps:spPr>
                        <a:xfrm>
                          <a:off x="5659039" y="121641"/>
                          <a:ext cx="31318" cy="13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18" h="13144">
                              <a:moveTo>
                                <a:pt x="2019" y="1676"/>
                              </a:moveTo>
                              <a:cubicBezTo>
                                <a:pt x="3759" y="0"/>
                                <a:pt x="9309" y="3734"/>
                                <a:pt x="15659" y="3467"/>
                              </a:cubicBezTo>
                              <a:cubicBezTo>
                                <a:pt x="22022" y="3734"/>
                                <a:pt x="27559" y="0"/>
                                <a:pt x="29312" y="1676"/>
                              </a:cubicBezTo>
                              <a:cubicBezTo>
                                <a:pt x="31318" y="3111"/>
                                <a:pt x="26226" y="13094"/>
                                <a:pt x="15659" y="13144"/>
                              </a:cubicBezTo>
                              <a:cubicBezTo>
                                <a:pt x="5093" y="13094"/>
                                <a:pt x="0" y="3111"/>
                                <a:pt x="2019" y="167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A93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8" name="Shape 102"/>
                      <wps:cNvSpPr/>
                      <wps:spPr>
                        <a:xfrm>
                          <a:off x="5602050" y="349653"/>
                          <a:ext cx="131813" cy="1307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813" h="130721">
                              <a:moveTo>
                                <a:pt x="15126" y="0"/>
                              </a:moveTo>
                              <a:cubicBezTo>
                                <a:pt x="15126" y="0"/>
                                <a:pt x="32207" y="7912"/>
                                <a:pt x="45962" y="8293"/>
                              </a:cubicBezTo>
                              <a:cubicBezTo>
                                <a:pt x="45962" y="8293"/>
                                <a:pt x="29223" y="11849"/>
                                <a:pt x="25527" y="27064"/>
                              </a:cubicBezTo>
                              <a:cubicBezTo>
                                <a:pt x="25527" y="27064"/>
                                <a:pt x="22365" y="39700"/>
                                <a:pt x="34239" y="46203"/>
                              </a:cubicBezTo>
                              <a:cubicBezTo>
                                <a:pt x="34239" y="46203"/>
                                <a:pt x="45352" y="52984"/>
                                <a:pt x="62205" y="54978"/>
                              </a:cubicBezTo>
                              <a:lnTo>
                                <a:pt x="77089" y="55626"/>
                              </a:lnTo>
                              <a:cubicBezTo>
                                <a:pt x="77089" y="55626"/>
                                <a:pt x="93129" y="54762"/>
                                <a:pt x="106706" y="63182"/>
                              </a:cubicBezTo>
                              <a:cubicBezTo>
                                <a:pt x="106706" y="63182"/>
                                <a:pt x="125146" y="74193"/>
                                <a:pt x="127483" y="90805"/>
                              </a:cubicBezTo>
                              <a:cubicBezTo>
                                <a:pt x="127483" y="90805"/>
                                <a:pt x="131813" y="113868"/>
                                <a:pt x="112306" y="129616"/>
                              </a:cubicBezTo>
                              <a:lnTo>
                                <a:pt x="111163" y="130721"/>
                              </a:lnTo>
                              <a:cubicBezTo>
                                <a:pt x="111163" y="130721"/>
                                <a:pt x="102337" y="121425"/>
                                <a:pt x="93078" y="118148"/>
                              </a:cubicBezTo>
                              <a:cubicBezTo>
                                <a:pt x="93078" y="118148"/>
                                <a:pt x="112598" y="115532"/>
                                <a:pt x="107747" y="93485"/>
                              </a:cubicBezTo>
                              <a:cubicBezTo>
                                <a:pt x="107747" y="93485"/>
                                <a:pt x="103327" y="78956"/>
                                <a:pt x="87275" y="78105"/>
                              </a:cubicBezTo>
                              <a:cubicBezTo>
                                <a:pt x="87275" y="78105"/>
                                <a:pt x="80721" y="77318"/>
                                <a:pt x="72327" y="77254"/>
                              </a:cubicBezTo>
                              <a:cubicBezTo>
                                <a:pt x="72327" y="77254"/>
                                <a:pt x="51245" y="78003"/>
                                <a:pt x="34938" y="71603"/>
                              </a:cubicBezTo>
                              <a:cubicBezTo>
                                <a:pt x="34938" y="71603"/>
                                <a:pt x="6807" y="61735"/>
                                <a:pt x="3950" y="39624"/>
                              </a:cubicBezTo>
                              <a:cubicBezTo>
                                <a:pt x="3950" y="39624"/>
                                <a:pt x="0" y="18072"/>
                                <a:pt x="151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A93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9" name="Shape 103"/>
                      <wps:cNvSpPr/>
                      <wps:spPr>
                        <a:xfrm>
                          <a:off x="5614195" y="423627"/>
                          <a:ext cx="107429" cy="110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429" h="110541">
                              <a:moveTo>
                                <a:pt x="15024" y="0"/>
                              </a:moveTo>
                              <a:cubicBezTo>
                                <a:pt x="15024" y="0"/>
                                <a:pt x="25057" y="4305"/>
                                <a:pt x="37922" y="6756"/>
                              </a:cubicBezTo>
                              <a:cubicBezTo>
                                <a:pt x="37922" y="6756"/>
                                <a:pt x="16332" y="17818"/>
                                <a:pt x="28575" y="37744"/>
                              </a:cubicBezTo>
                              <a:cubicBezTo>
                                <a:pt x="28575" y="37744"/>
                                <a:pt x="34328" y="46533"/>
                                <a:pt x="54902" y="45707"/>
                              </a:cubicBezTo>
                              <a:cubicBezTo>
                                <a:pt x="54902" y="45707"/>
                                <a:pt x="75654" y="43828"/>
                                <a:pt x="89027" y="54775"/>
                              </a:cubicBezTo>
                              <a:cubicBezTo>
                                <a:pt x="89027" y="54775"/>
                                <a:pt x="107429" y="70307"/>
                                <a:pt x="100851" y="91338"/>
                              </a:cubicBezTo>
                              <a:cubicBezTo>
                                <a:pt x="100851" y="91338"/>
                                <a:pt x="97409" y="101016"/>
                                <a:pt x="87795" y="107036"/>
                              </a:cubicBezTo>
                              <a:cubicBezTo>
                                <a:pt x="87795" y="107036"/>
                                <a:pt x="79947" y="110541"/>
                                <a:pt x="81928" y="102159"/>
                              </a:cubicBezTo>
                              <a:cubicBezTo>
                                <a:pt x="81928" y="102159"/>
                                <a:pt x="89243" y="93002"/>
                                <a:pt x="88316" y="84010"/>
                              </a:cubicBezTo>
                              <a:cubicBezTo>
                                <a:pt x="88316" y="84010"/>
                                <a:pt x="88633" y="68669"/>
                                <a:pt x="71666" y="64541"/>
                              </a:cubicBezTo>
                              <a:cubicBezTo>
                                <a:pt x="71666" y="64541"/>
                                <a:pt x="65481" y="63424"/>
                                <a:pt x="54128" y="63665"/>
                              </a:cubicBezTo>
                              <a:cubicBezTo>
                                <a:pt x="54128" y="63665"/>
                                <a:pt x="20104" y="65519"/>
                                <a:pt x="9081" y="41402"/>
                              </a:cubicBezTo>
                              <a:cubicBezTo>
                                <a:pt x="9081" y="41402"/>
                                <a:pt x="0" y="21412"/>
                                <a:pt x="150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A93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0" name="Shape 104"/>
                      <wps:cNvSpPr/>
                      <wps:spPr>
                        <a:xfrm>
                          <a:off x="5631519" y="487053"/>
                          <a:ext cx="24511" cy="471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11" h="47104">
                              <a:moveTo>
                                <a:pt x="8128" y="0"/>
                              </a:moveTo>
                              <a:cubicBezTo>
                                <a:pt x="11176" y="1435"/>
                                <a:pt x="17094" y="3861"/>
                                <a:pt x="24193" y="4991"/>
                              </a:cubicBezTo>
                              <a:cubicBezTo>
                                <a:pt x="15951" y="11049"/>
                                <a:pt x="16142" y="20587"/>
                                <a:pt x="16142" y="20587"/>
                              </a:cubicBezTo>
                              <a:cubicBezTo>
                                <a:pt x="15227" y="29578"/>
                                <a:pt x="22542" y="38735"/>
                                <a:pt x="22542" y="38735"/>
                              </a:cubicBezTo>
                              <a:cubicBezTo>
                                <a:pt x="24511" y="47104"/>
                                <a:pt x="16650" y="43599"/>
                                <a:pt x="16650" y="43599"/>
                              </a:cubicBezTo>
                              <a:cubicBezTo>
                                <a:pt x="5994" y="35497"/>
                                <a:pt x="3620" y="27915"/>
                                <a:pt x="3620" y="27915"/>
                              </a:cubicBezTo>
                              <a:cubicBezTo>
                                <a:pt x="0" y="16421"/>
                                <a:pt x="3886" y="6566"/>
                                <a:pt x="81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A93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1" name="Shape 105"/>
                      <wps:cNvSpPr/>
                      <wps:spPr>
                        <a:xfrm>
                          <a:off x="5700385" y="251738"/>
                          <a:ext cx="5232" cy="5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32" h="5677">
                              <a:moveTo>
                                <a:pt x="2616" y="0"/>
                              </a:moveTo>
                              <a:cubicBezTo>
                                <a:pt x="4051" y="0"/>
                                <a:pt x="5232" y="1270"/>
                                <a:pt x="5232" y="2832"/>
                              </a:cubicBezTo>
                              <a:cubicBezTo>
                                <a:pt x="5232" y="4407"/>
                                <a:pt x="4051" y="5677"/>
                                <a:pt x="2616" y="5677"/>
                              </a:cubicBezTo>
                              <a:cubicBezTo>
                                <a:pt x="1181" y="5677"/>
                                <a:pt x="0" y="4407"/>
                                <a:pt x="0" y="2832"/>
                              </a:cubicBezTo>
                              <a:cubicBezTo>
                                <a:pt x="0" y="1270"/>
                                <a:pt x="1181" y="0"/>
                                <a:pt x="26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2" name="Shape 106"/>
                      <wps:cNvSpPr/>
                      <wps:spPr>
                        <a:xfrm>
                          <a:off x="5643508" y="251738"/>
                          <a:ext cx="5220" cy="5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20" h="5677">
                              <a:moveTo>
                                <a:pt x="2617" y="0"/>
                              </a:moveTo>
                              <a:cubicBezTo>
                                <a:pt x="4051" y="0"/>
                                <a:pt x="5220" y="1270"/>
                                <a:pt x="5220" y="2832"/>
                              </a:cubicBezTo>
                              <a:cubicBezTo>
                                <a:pt x="5220" y="4407"/>
                                <a:pt x="4051" y="5677"/>
                                <a:pt x="2617" y="5677"/>
                              </a:cubicBezTo>
                              <a:cubicBezTo>
                                <a:pt x="1169" y="5677"/>
                                <a:pt x="0" y="4407"/>
                                <a:pt x="0" y="2832"/>
                              </a:cubicBezTo>
                              <a:cubicBezTo>
                                <a:pt x="0" y="1270"/>
                                <a:pt x="1169" y="0"/>
                                <a:pt x="26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6AE4256" id="Group 625" o:spid="_x0000_s1026" style="width:453.6pt;height:46.5pt;mso-position-horizontal-relative:char;mso-position-vertical-relative:line" coordsize="67843,6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">
              <v:shape id="Shape 14" o:spid="_x0000_s1027" style="position:absolute;top:4448;width:51861;height:0;visibility:visible;mso-wrap-style:square;v-text-anchor:top" coordsize="51861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" path="m,l5186134,e" filled="f" strokecolor="#ca9331" strokeweight="1pt">
                <v:stroke miterlimit="83231f" joinstyle="miter"/>
                <v:path arrowok="t" textboxrect="0,0,5186134,0"/>
              </v:shape>
              <v:shape id="Shape 15" o:spid="_x0000_s1028" style="position:absolute;left:64725;top:6565;width:234;height:233;visibility:visible;mso-wrap-style:square;v-text-anchor:top" coordsize="23431,23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" path="m15583,2146v5283,2134,7848,8154,5727,13399c19164,20790,13157,23317,7874,21158,2578,19025,,13018,2133,7760,4254,2515,10274,,15583,2146xe" fillcolor="#3e92a7" stroked="f" strokeweight="0">
                <v:stroke miterlimit="83231f" joinstyle="miter"/>
                <v:path arrowok="t" textboxrect="0,0,23431,23317"/>
              </v:shape>
              <v:shape id="Shape 16" o:spid="_x0000_s1029" style="position:absolute;left:64836;top:6290;width:234;height:233;visibility:visible;mso-wrap-style:square;v-text-anchor:top" coordsize="23419,23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" path="m15570,2146v5296,2134,7849,8141,5741,13386c19165,20803,13157,23317,7862,21158,2566,19025,,13018,2121,7760,4255,2515,10287,,15570,2146xe" fillcolor="#3e92a7" stroked="f" strokeweight="0">
                <v:stroke miterlimit="83231f" joinstyle="miter"/>
                <v:path arrowok="t" textboxrect="0,0,23419,23317"/>
              </v:shape>
              <v:shape id="Shape 17" o:spid="_x0000_s1030" style="position:absolute;left:64948;top:6015;width:234;height:234;visibility:visible;mso-wrap-style:square;v-text-anchor:top" coordsize="23419,23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" path="m15570,2159v5284,2134,7849,8141,5728,13398c19165,20803,13170,23330,7862,21184,2566,19025,,13018,2121,7772,4255,2515,10275,,15570,2159xe" fillcolor="#3e92a7" stroked="f" strokeweight="0">
                <v:stroke miterlimit="83231f" joinstyle="miter"/>
                <v:path arrowok="t" textboxrect="0,0,23419,23330"/>
              </v:shape>
              <v:shape id="Shape 18" o:spid="_x0000_s1031" style="position:absolute;left:65059;top:5741;width:234;height:233;visibility:visible;mso-wrap-style:square;v-text-anchor:top" coordsize="23419,23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" path="m15570,2146v5296,2147,7849,8154,5728,13399c19152,20803,13145,23317,7874,21171,2578,19025,,13018,2108,7760,4255,2515,10287,,15570,2146xe" fillcolor="#3e92a7" stroked="f" strokeweight="0">
                <v:stroke miterlimit="83231f" joinstyle="miter"/>
                <v:path arrowok="t" textboxrect="0,0,23419,23317"/>
              </v:shape>
              <v:shape id="Shape 19" o:spid="_x0000_s1032" style="position:absolute;left:65170;top:5466;width:235;height:233;visibility:visible;mso-wrap-style:square;v-text-anchor:top" coordsize="23432,23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" path="m15596,2146v5283,2147,7836,8141,5715,13399c19177,20803,13157,23317,7887,21158,2578,19025,,13018,2134,7772,4267,2515,10287,,15596,2146xe" fillcolor="#3e92a7" stroked="f" strokeweight="0">
                <v:stroke miterlimit="83231f" joinstyle="miter"/>
                <v:path arrowok="t" textboxrect="0,0,23432,23317"/>
              </v:shape>
              <v:shape id="Shape 20" o:spid="_x0000_s1033" style="position:absolute;left:65363;top:4978;width:235;height:233;visibility:visible;mso-wrap-style:square;v-text-anchor:top" coordsize="23419,2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" path="m15570,2134v5284,2133,7849,8153,5728,13385c19165,20765,13157,23292,7862,21146,2566,18987,,13005,2121,7747,4255,2502,10275,,15570,2134xe" fillcolor="#3e92a7" stroked="f" strokeweight="0">
                <v:stroke miterlimit="83231f" joinstyle="miter"/>
                <v:path arrowok="t" textboxrect="0,0,23419,23292"/>
              </v:shape>
              <v:shape id="Shape 21" o:spid="_x0000_s1034" style="position:absolute;left:65475;top:4704;width:234;height:233;visibility:visible;mso-wrap-style:square;v-text-anchor:top" coordsize="23431,2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" path="m15583,2134v5283,2146,7848,8153,5715,13398c19190,20777,13170,23292,7862,21146,2565,18987,,12992,2133,7747,4254,2502,10274,,15583,2134xe" fillcolor="#3e92a7" stroked="f" strokeweight="0">
                <v:stroke miterlimit="83231f" joinstyle="miter"/>
                <v:path arrowok="t" textboxrect="0,0,23431,23292"/>
              </v:shape>
              <v:shape id="Shape 22" o:spid="_x0000_s1035" style="position:absolute;left:65586;top:4429;width:234;height:233;visibility:visible;mso-wrap-style:square;v-text-anchor:top" coordsize="23419,2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" path="m15570,2146v5284,2147,7849,8141,5741,13386c19177,20777,13157,23292,7874,21146,2566,18999,,13005,2134,7747,4255,2502,10287,,15570,2146xe" fillcolor="#3e92a7" stroked="f" strokeweight="0">
                <v:stroke miterlimit="83231f" joinstyle="miter"/>
                <v:path arrowok="t" textboxrect="0,0,23419,23292"/>
              </v:shape>
              <v:shape id="Shape 23" o:spid="_x0000_s1036" style="position:absolute;left:65697;top:4155;width:235;height:233;visibility:visible;mso-wrap-style:square;v-text-anchor:top" coordsize="23432,2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" path="m15570,2159v5296,2134,7862,8128,5741,13373c19190,20790,13170,23304,7874,21146,2591,18999,,13005,2121,7772,4267,2527,10287,,15570,2159xe" fillcolor="#3e92a7" stroked="f" strokeweight="0">
                <v:stroke miterlimit="83231f" joinstyle="miter"/>
                <v:path arrowok="t" textboxrect="0,0,23432,23304"/>
              </v:shape>
              <v:shape id="Shape 24" o:spid="_x0000_s1037" style="position:absolute;left:65809;top:3880;width:234;height:233;visibility:visible;mso-wrap-style:square;v-text-anchor:top" coordsize="23431,2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" path="m15583,2134v5283,2133,7848,8140,5727,13398c19177,20764,13170,23292,7862,21133,2578,18986,,12992,2133,7734,4254,2502,10287,,15583,2134xe" fillcolor="#3e92a7" stroked="f" strokeweight="0">
                <v:stroke miterlimit="83231f" joinstyle="miter"/>
                <v:path arrowok="t" textboxrect="0,0,23431,23292"/>
              </v:shape>
              <v:shape id="Shape 25" o:spid="_x0000_s1038" style="position:absolute;left:65920;top:3606;width:234;height:233;visibility:visible;mso-wrap-style:square;v-text-anchor:top" coordsize="23444,2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" path="m15596,2146v5283,2147,7848,8141,5715,13386c19190,20777,13171,23304,7887,21158,2578,19012,,13005,2146,7760,4267,2527,10287,,15596,2146xe" fillcolor="#3e92a7" stroked="f" strokeweight="0">
                <v:stroke miterlimit="83231f" joinstyle="miter"/>
                <v:path arrowok="t" textboxrect="0,0,23444,23304"/>
              </v:shape>
              <v:shape id="Shape 26" o:spid="_x0000_s1039" style="position:absolute;left:66031;top:3331;width:235;height:233;visibility:visible;mso-wrap-style:square;v-text-anchor:top" coordsize="23419,2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" path="m15570,2146v5296,2147,7849,8141,5728,13386c19177,20777,13170,23292,7862,21145,2553,18999,,12992,2121,7760,4255,2502,10287,,15570,2146xe" fillcolor="#3e92a7" stroked="f" strokeweight="0">
                <v:stroke miterlimit="83231f" joinstyle="miter"/>
                <v:path arrowok="t" textboxrect="0,0,23419,23292"/>
              </v:shape>
              <v:shape id="Shape 27" o:spid="_x0000_s1040" style="position:absolute;left:66143;top:3057;width:234;height:233;visibility:visible;mso-wrap-style:square;v-text-anchor:top" coordsize="23432,2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" path="m15570,2134v5296,2146,7862,8153,5728,13385c19190,20777,13170,23279,7874,21146,2578,18986,,13005,2121,7747,4267,2502,10287,,15570,2134xe" fillcolor="#3e92a7" stroked="f" strokeweight="0">
                <v:stroke miterlimit="83231f" joinstyle="miter"/>
                <v:path arrowok="t" textboxrect="0,0,23432,23279"/>
              </v:shape>
              <v:shape id="Shape 28" o:spid="_x0000_s1041" style="position:absolute;left:66254;top:2783;width:234;height:233;visibility:visible;mso-wrap-style:square;v-text-anchor:top" coordsize="23444,2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" path="m15570,2146v5296,2147,7874,8141,5728,13386c19190,20777,13170,23292,7862,21145,2578,18999,,12992,2121,7760,4255,2515,10275,,15570,2146xe" fillcolor="#3e92a7" stroked="f" strokeweight="0">
                <v:stroke miterlimit="83231f" joinstyle="miter"/>
                <v:path arrowok="t" textboxrect="0,0,23444,23292"/>
              </v:shape>
              <v:shape id="Shape 29" o:spid="_x0000_s1042" style="position:absolute;left:66365;top:2508;width:235;height:233;visibility:visible;mso-wrap-style:square;v-text-anchor:top" coordsize="23419,2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" path="m15570,2146v5296,2159,7849,8141,5716,13399c19177,20764,13145,23304,7862,21145,2553,18999,,12992,2121,7760,4242,2515,10261,,15570,2146xe" fillcolor="#3e92a7" stroked="f" strokeweight="0">
                <v:stroke miterlimit="83231f" joinstyle="miter"/>
                <v:path arrowok="t" textboxrect="0,0,23419,23304"/>
              </v:shape>
              <v:shape id="Shape 30" o:spid="_x0000_s1043" style="position:absolute;left:66477;top:2234;width:234;height:233;visibility:visible;mso-wrap-style:square;v-text-anchor:top" coordsize="23419,2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" path="m15557,2146v5309,2147,7862,8141,5741,13386c19164,20764,13157,23292,7861,21133,2565,18999,,13005,2133,7747,4242,2502,10274,,15557,2146xe" fillcolor="#3e92a7" stroked="f" strokeweight="0">
                <v:stroke miterlimit="83231f" joinstyle="miter"/>
                <v:path arrowok="t" textboxrect="0,0,23419,23292"/>
              </v:shape>
              <v:shape id="Shape 31" o:spid="_x0000_s1044" style="position:absolute;left:66588;top:1959;width:234;height:233;visibility:visible;mso-wrap-style:square;v-text-anchor:top" coordsize="23432,2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" path="m15570,2159v5296,2121,7862,8128,5728,13373c19177,20777,13170,23304,7862,21145,2566,18986,,13005,2134,7747,4267,2515,10287,,15570,2159xe" fillcolor="#3e92a7" stroked="f" strokeweight="0">
                <v:stroke miterlimit="83231f" joinstyle="miter"/>
                <v:path arrowok="t" textboxrect="0,0,23432,23304"/>
              </v:shape>
              <v:shape id="Shape 32" o:spid="_x0000_s1045" style="position:absolute;left:66844;top:1319;width:234;height:233;visibility:visible;mso-wrap-style:square;v-text-anchor:top" coordsize="23444,2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" path="m15583,2146v5296,2134,7861,8154,5727,13399c19177,20790,13170,23304,7874,21171,2578,19012,,13005,2146,7760,4280,2502,10299,,15583,2146xe" fillcolor="#3e92a7" stroked="f" strokeweight="0">
                <v:stroke miterlimit="83231f" joinstyle="miter"/>
                <v:path arrowok="t" textboxrect="0,0,23444,23304"/>
              </v:shape>
              <v:shape id="Shape 33" o:spid="_x0000_s1046" style="position:absolute;left:66955;top:1044;width:234;height:233;visibility:visible;mso-wrap-style:square;v-text-anchor:top" coordsize="23444,2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" path="m15583,2134v5296,2146,7861,8166,5715,13398c19177,20790,13182,23304,7886,21158,2578,19012,,13030,2133,7760,4280,2515,10299,,15583,2134xe" fillcolor="#3e92a7" stroked="f" strokeweight="0">
                <v:stroke miterlimit="83231f" joinstyle="miter"/>
                <v:path arrowok="t" textboxrect="0,0,23444,23304"/>
              </v:shape>
              <v:shape id="Shape 34" o:spid="_x0000_s1047" style="position:absolute;left:67067;top:770;width:234;height:233;visibility:visible;mso-wrap-style:square;v-text-anchor:top" coordsize="23431,23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" path="m15583,2146v5296,2147,7848,8141,5727,13399c19177,20803,13144,23330,7862,21171,2578,19025,,13017,2146,7772,4267,2502,10299,,15583,2146xe" fillcolor="#3e92a7" stroked="f" strokeweight="0">
                <v:stroke miterlimit="83231f" joinstyle="miter"/>
                <v:path arrowok="t" textboxrect="0,0,23431,23330"/>
              </v:shape>
              <v:shape id="Shape 35" o:spid="_x0000_s1048" style="position:absolute;left:67178;top:495;width:234;height:233;visibility:visible;mso-wrap-style:square;v-text-anchor:top" coordsize="23420,23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" path="m15596,2146v5283,2147,7824,8154,5715,13399c19177,20790,13171,23317,7862,21171,2578,19025,,13017,2134,7772,4255,2527,10300,,15596,2146xe" fillcolor="#3e92a7" stroked="f" strokeweight="0">
                <v:stroke miterlimit="83231f" joinstyle="miter"/>
                <v:path arrowok="t" textboxrect="0,0,23420,23317"/>
              </v:shape>
              <v:shape id="Shape 36" o:spid="_x0000_s1049" style="position:absolute;left:67290;top:220;width:234;height:233;visibility:visible;mso-wrap-style:square;v-text-anchor:top" coordsize="23431,2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" path="m15583,2134v5296,2146,7848,8153,5727,13411c19164,20790,13157,23304,7874,21158,2565,19012,,13017,2133,7760,4254,2515,10287,,15583,2134xe" fillcolor="#3e92a7" stroked="f" strokeweight="0">
                <v:stroke miterlimit="83231f" joinstyle="miter"/>
                <v:path arrowok="t" textboxrect="0,0,23431,23304"/>
              </v:shape>
              <v:shape id="Shape 37" o:spid="_x0000_s1050" style="position:absolute;left:61828;top:1103;width:2427;height:4450;visibility:visible;mso-wrap-style:square;v-text-anchor:top" coordsize="242672,445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" path="m,l26657,v3582,12725,10325,29845,17501,48133l122530,239484,199708,48527c206870,29845,213627,12725,217602,r25070,c233909,15519,223965,38595,215227,60071l124130,280860r-4775,l76822,178689v-23736,4140,-40119,21349,-40119,49924c36703,293065,144120,291452,144120,370624v,42964,-30632,74409,-76391,74409c42672,445033,27546,437871,7671,434277r,-35408c16408,415188,40678,427927,68542,427927v33414,,53289,-23089,53289,-55309c121831,307365,15622,309766,15622,230607v,-37694,22783,-61392,54596,-67831l27445,60071c18314,38189,8751,16307,,xe" fillcolor="#67615d" stroked="f" strokeweight="0">
                <v:stroke miterlimit="83231f" joinstyle="miter"/>
                <v:path arrowok="t" textboxrect="0,0,242672,445033"/>
              </v:shape>
              <v:shape id="Shape 38" o:spid="_x0000_s1051" style="position:absolute;left:63340;top:3963;width:962;height:1531;visibility:visible;mso-wrap-style:square;v-text-anchor:top" coordsize="96286,153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" path="m96286,r,32267l30658,136729r64427,l96286,136685r,16376l94679,153036,,153036,96286,xe" fillcolor="#67615d" stroked="f" strokeweight="0">
                <v:stroke miterlimit="83231f" joinstyle="miter"/>
                <v:path arrowok="t" textboxrect="0,0,96286,153061"/>
              </v:shape>
              <v:shape id="Shape 39" o:spid="_x0000_s1052" style="position:absolute;left:63242;top:1406;width:1060;height:2512;visibility:visible;mso-wrap-style:square;v-text-anchor:top" coordsize="106026,25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" path="m106026,r,45966l42964,201988v-4217,10973,-8255,21348,-11697,30658c36207,232798,41668,232887,47942,232887r58084,l106026,249981r-58478,c39141,249981,31724,250159,25057,250476r,38l24282,250514v-3441,191,-6706,394,-9753,661l14529,250514,,250514c8737,235008,18707,211932,27444,190456l106026,xe" fillcolor="#67615d" stroked="f" strokeweight="0">
                <v:stroke miterlimit="83231f" joinstyle="miter"/>
                <v:path arrowok="t" textboxrect="0,0,106026,251175"/>
              </v:shape>
              <v:shape id="Shape 40" o:spid="_x0000_s1053" style="position:absolute;left:64302;top:5318;width:319;height:187;visibility:visible;mso-wrap-style:square;v-text-anchor:top" coordsize="31820,18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" path="m31820,r,18694c27445,18294,22669,17996,17197,17797l,17526,,1150,31820,xe" fillcolor="#67615d" stroked="f" strokeweight="0">
                <v:stroke miterlimit="83231f" joinstyle="miter"/>
                <v:path arrowok="t" textboxrect="0,0,31820,18694"/>
              </v:shape>
              <v:shape id="Shape 41" o:spid="_x0000_s1054" style="position:absolute;left:64302;top:1103;width:1275;height:4391;visibility:visible;mso-wrap-style:square;v-text-anchor:top" coordsize="127425,43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" path="m12516,r4774,l91763,178930v10319,-5467,21416,-9756,33114,-12679l127425,165940r,19659l125986,185850v-9385,2812,-18290,6669,-26577,11432l109175,220790v4941,11798,9995,23571,14973,34493l127425,247618r,33230l109988,280848c106394,268122,99637,251016,92474,232715l82658,208788c55276,231153,37878,264820,37878,302590v,50730,31332,94295,76203,112907l127425,419557r,19613l104677,432337c52428,410909,16401,360778,16401,302590v,-3772,203,-7493,496,-11201l,318284,,286016r3587,-5702l,280314,,263220r22142,c31019,233388,49701,207594,74758,189484l14115,41377,,76300,,30333,12516,xe" fillcolor="#67615d" stroked="f" strokeweight="0">
                <v:stroke miterlimit="83231f" joinstyle="miter"/>
                <v:path arrowok="t" textboxrect="0,0,127425,439170"/>
              </v:shape>
              <v:shape id="Shape 42" o:spid="_x0000_s1055" style="position:absolute;left:65577;top:5131;width:1101;height:406;visibility:visible;mso-wrap-style:square;v-text-anchor:top" coordsize="110160,40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" path="m110160,r,25463c86690,34214,62827,40589,34176,40589v-10144,,-20021,-988,-29538,-2869l,36326,,16713r10138,3084c18286,21431,26729,22288,35382,22288,66002,22288,91860,15519,110160,xe" fillcolor="#67615d" stroked="f" strokeweight="0">
                <v:stroke miterlimit="83231f" joinstyle="miter"/>
                <v:path arrowok="t" textboxrect="0,0,110160,40589"/>
              </v:shape>
              <v:shape id="Shape 43" o:spid="_x0000_s1056" style="position:absolute;left:65577;top:1103;width:2266;height:2808;visibility:visible;mso-wrap-style:square;v-text-anchor:top" coordsize="226670,280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" path="m102565,r4763,l199225,220790v9169,21869,18707,43751,27445,60058l200025,280848v-3581,-12726,-10351,-29832,-17488,-48133l104166,41377,26988,232321c19850,250939,13107,267983,9119,280708v25,38,63,89,89,140l,280848,,247618,11468,220790,28016,180696,,185599,,165940r34176,-4167c34734,161773,35243,161798,35802,161811l102565,xe" fillcolor="#67615d" stroked="f" strokeweight="0">
                <v:stroke miterlimit="83231f" joinstyle="miter"/>
                <v:path arrowok="t" textboxrect="0,0,226670,280848"/>
              </v:shape>
              <v:rect id="Rectangle 44" o:spid="_x0000_s1057" style="position:absolute;left:55;top:2142;width:68418;height:1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<v:textbox inset="0,0,0,0">
                  <w:txbxContent>
                    <w:p w:rsidR="00C368C9" w:rsidRDefault="00C368C9" w:rsidP="00C368C9">
                      <w:pPr>
                        <w:spacing w:after="160"/>
                        <w:ind w:left="0" w:firstLine="0"/>
                      </w:pPr>
                      <w:r>
                        <w:rPr>
                          <w:color w:val="CA9331"/>
                          <w:w w:val="104"/>
                        </w:rPr>
                        <w:t>VAS</w:t>
                      </w:r>
                      <w:r>
                        <w:rPr>
                          <w:color w:val="CA9331"/>
                          <w:spacing w:val="-3"/>
                          <w:w w:val="104"/>
                        </w:rPr>
                        <w:t xml:space="preserve"> </w:t>
                      </w:r>
                      <w:r>
                        <w:rPr>
                          <w:color w:val="CA9331"/>
                          <w:w w:val="104"/>
                        </w:rPr>
                        <w:t>MEGYEI</w:t>
                      </w:r>
                      <w:r>
                        <w:rPr>
                          <w:color w:val="CA9331"/>
                          <w:spacing w:val="-3"/>
                          <w:w w:val="104"/>
                        </w:rPr>
                        <w:t xml:space="preserve"> </w:t>
                      </w:r>
                      <w:r>
                        <w:rPr>
                          <w:color w:val="CA9331"/>
                          <w:w w:val="104"/>
                        </w:rPr>
                        <w:t>SZC</w:t>
                      </w:r>
                      <w:r>
                        <w:rPr>
                          <w:color w:val="CA9331"/>
                          <w:spacing w:val="-3"/>
                          <w:w w:val="104"/>
                        </w:rPr>
                        <w:t xml:space="preserve"> </w:t>
                      </w:r>
                      <w:r>
                        <w:rPr>
                          <w:color w:val="CA9331"/>
                          <w:w w:val="104"/>
                        </w:rPr>
                        <w:t>KERESKEDELMI</w:t>
                      </w:r>
                      <w:r>
                        <w:rPr>
                          <w:color w:val="CA9331"/>
                          <w:spacing w:val="-3"/>
                          <w:w w:val="10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CA9331"/>
                          <w:w w:val="104"/>
                        </w:rPr>
                        <w:t>ÉS</w:t>
                      </w:r>
                      <w:proofErr w:type="gramEnd"/>
                      <w:r>
                        <w:rPr>
                          <w:color w:val="CA9331"/>
                          <w:spacing w:val="-9"/>
                          <w:w w:val="104"/>
                        </w:rPr>
                        <w:t xml:space="preserve"> </w:t>
                      </w:r>
                      <w:r>
                        <w:rPr>
                          <w:color w:val="CA9331"/>
                          <w:w w:val="104"/>
                        </w:rPr>
                        <w:t>VENDÉGLÁTÓ</w:t>
                      </w:r>
                      <w:r>
                        <w:rPr>
                          <w:color w:val="CA9331"/>
                          <w:spacing w:val="-3"/>
                          <w:w w:val="104"/>
                        </w:rPr>
                        <w:t xml:space="preserve"> </w:t>
                      </w:r>
                      <w:r>
                        <w:rPr>
                          <w:color w:val="CA9331"/>
                          <w:w w:val="104"/>
                        </w:rPr>
                        <w:t>TECHNIKUM ÉS KOLLÉGIUM</w:t>
                      </w:r>
                    </w:p>
                  </w:txbxContent>
                </v:textbox>
              </v:rect>
              <v:shape id="Shape 47" o:spid="_x0000_s1058" style="position:absolute;left:53283;top:92;width:3480;height:6714;visibility:visible;mso-wrap-style:square;v-text-anchor:top" coordsize="347968,671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" path="m163766,v88342,44171,183846,38710,183846,38710l347968,671411c,451815,14859,87503,14859,87503l163766,xe" fillcolor="#37a23f" stroked="f" strokeweight="0">
                <v:stroke miterlimit="83231f" joinstyle="miter"/>
                <v:path arrowok="t" textboxrect="0,0,347968,671411"/>
              </v:shape>
              <v:shape id="Shape 48" o:spid="_x0000_s1059" style="position:absolute;left:55793;top:2430;width:1684;height:1738;visibility:visible;mso-wrap-style:square;v-text-anchor:top" coordsize="168402,173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" path="m64540,1154c75364,4055,82944,13970,82944,13970v6159,7112,-699,10617,-1131,11024c80861,25908,78448,26518,78448,26518r-22987,l50838,25756v-51,-26,-89,-51,-127,-77l50724,25756v,,-23038,4775,-18466,32181c32258,57937,34493,76670,65938,82728r3112,584l69228,83299v,,14020,2312,24142,2070c93370,85369,134010,85141,152121,105626v,,10896,9969,12814,29477c164935,135103,168402,160820,142735,173863v,,-9944,-11252,-25844,-14046c116891,159817,146710,156350,142634,133693v,,-2731,-14872,-23406,-19685c119228,114008,106172,110401,82880,110338v,,-29781,-889,-46583,-10846c,80391,8737,41440,8737,41440,12433,13310,48438,2781,48438,2781r13,51c50927,1689,52794,1219,52794,1219,56963,,60932,187,64540,1154xe" fillcolor="#9c7032" stroked="f" strokeweight="0">
                <v:stroke miterlimit="83231f" joinstyle="miter"/>
                <v:path arrowok="t" textboxrect="0,0,168402,173863"/>
              </v:shape>
              <v:shape id="Shape 49" o:spid="_x0000_s1060" style="position:absolute;left:55773;top:2359;width:624;height:1219;visibility:visible;mso-wrap-style:square;v-text-anchor:top" coordsize="62433,12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" path="m57163,r,51l62433,1057r,14578l56985,15532r-267,76c56718,15608,55410,15951,53683,16751r-8115,3747l55334,25514r2819,470l62433,25984r,15139l56909,41123r-3709,-597c49187,41808,38964,46787,41796,63741r38,254c42034,64995,43884,72196,54987,77695r7446,2387l62433,95752,45897,89996c29975,81070,27229,68532,26848,66218,23165,44031,34646,32385,44691,27623r-609,-6439l44031,21209r-64,-610c34468,25184,20307,34417,18326,49479r-127,661c17920,51486,11341,83757,41897,99835r331,190l62433,106253r,15652l34671,113157c2311,95999,,62713,3366,47168,7772,15443,45110,3543,48247,2604,50508,1626,52248,1118,52858,965,54166,584,55448,305,56731,114l57163,xe" fillcolor="#fffefd" stroked="f" strokeweight="0">
                <v:stroke miterlimit="83231f" joinstyle="miter"/>
                <v:path arrowok="t" textboxrect="0,0,62433,121905"/>
              </v:shape>
              <v:shape id="Shape 50" o:spid="_x0000_s1061" style="position:absolute;left:56438;top:3987;width:220;height:64;visibility:visible;mso-wrap-style:square;v-text-anchor:top" coordsize="22013,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" path="m22013,r,6425l,2568,22013,xe" fillcolor="#fffefd" stroked="f" strokeweight="0">
                <v:stroke miterlimit="83231f" joinstyle="miter"/>
                <v:path arrowok="t" textboxrect="0,0,22013,6425"/>
              </v:shape>
              <v:shape id="Shape 51" o:spid="_x0000_s1062" style="position:absolute;left:56397;top:3422;width:261;height:189;visibility:visible;mso-wrap-style:square;v-text-anchor:top" coordsize="26077,18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" path="m,l6012,1853v8688,1365,15781,1667,16645,1698l26077,3780r,15153l22492,18690r-191,c21653,18671,13716,18404,3651,16802l,15652,,xe" fillcolor="#fffefd" stroked="f" strokeweight="0">
                <v:stroke miterlimit="83231f" joinstyle="miter"/>
                <v:path arrowok="t" textboxrect="0,0,26077,18933"/>
              </v:shape>
              <v:shape id="Shape 52" o:spid="_x0000_s1063" style="position:absolute;left:56397;top:3160;width:261;height:196;visibility:visible;mso-wrap-style:square;v-text-anchor:top" coordsize="26077,1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" path="m,l7023,2252r2019,381l9131,2620r965,165c10166,2798,13529,3344,18034,3860r8043,486l26077,19550r-7329,-374c14218,18711,10382,18152,8636,17885r-292,26l4178,17123,,15669,,xe" fillcolor="#fffefd" stroked="f" strokeweight="0">
                <v:stroke miterlimit="83231f" joinstyle="miter"/>
                <v:path arrowok="t" textboxrect="0,0,26077,19550"/>
              </v:shape>
              <v:shape id="Shape 53" o:spid="_x0000_s1064" style="position:absolute;left:56397;top:2370;width:261;height:401;visibility:visible;mso-wrap-style:square;v-text-anchor:top" coordsize="26077,4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" path="m,l13003,2483v5175,2642,9307,6185,12018,8889l26077,12540r,24436l19964,39837r-927,228l,40065,,24927r16866,l16573,24546v-66,-76,-5998,-7575,-13776,-9916l,14578,,xe" fillcolor="#fffefd" stroked="f" strokeweight="0">
                <v:stroke miterlimit="83231f" joinstyle="miter"/>
                <v:path arrowok="t" textboxrect="0,0,26077,40065"/>
              </v:shape>
              <v:shape id="Shape 54" o:spid="_x0000_s1065" style="position:absolute;left:56658;top:3204;width:889;height:1058;visibility:visible;mso-wrap-style:square;v-text-anchor:top" coordsize="88985,10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" path="m,l6753,408v1867,-51,44170,13,64414,22593c73313,25122,83994,36616,86026,56885v330,2781,2959,31483,-26289,46342l54518,105881r-3887,-4381c50568,101424,42084,92165,29156,89892l,84783,,78358,29587,74906v3429,-419,13348,-2756,17488,-8395c48866,64086,49387,61266,48752,57647,48688,57393,46275,47538,31086,43994r-305,-63c30730,43912,27587,43074,21732,42232l,40758,,25605r23502,1573c29949,28088,33766,29046,34642,29275v25108,5906,28855,24854,28994,25667c65033,62663,63509,69788,59217,75567v-2198,2971,-4928,5334,-7811,7226c53743,84279,55724,85765,57311,87085,72907,76341,71078,59450,70977,58676r,-216c69376,42356,60893,34126,60525,33784r-509,-534c44522,15724,7756,15559,6969,15559r-13,l,15204,,xe" fillcolor="#fffefd" stroked="f" strokeweight="0">
                <v:stroke miterlimit="83231f" joinstyle="miter"/>
                <v:path arrowok="t" textboxrect="0,0,88985,105881"/>
              </v:shape>
              <v:shape id="Shape 55" o:spid="_x0000_s1066" style="position:absolute;left:56660;top:2735;width:3;height:3;visibility:visible;mso-wrap-style:square;v-text-anchor:top" coordsize="343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" path="m,305c140,190,254,76,343,l,305xe" fillcolor="#fffefd" stroked="f" strokeweight="0">
                <v:stroke miterlimit="83231f" joinstyle="miter"/>
                <v:path arrowok="t" textboxrect="0,0,343,305"/>
              </v:shape>
              <v:shape id="Shape 56" o:spid="_x0000_s1067" style="position:absolute;left:56658;top:2495;width:69;height:245;visibility:visible;mso-wrap-style:square;v-text-anchor:top" coordsize="6905,24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" path="m,l2358,2608v4115,4826,4547,9195,4166,12014c6016,18509,3832,21811,47,24414l,24436,,xe" fillcolor="#fffefd" stroked="f" strokeweight="0">
                <v:stroke miterlimit="83231f" joinstyle="miter"/>
                <v:path arrowok="t" textboxrect="0,0,6905,24436"/>
              </v:shape>
              <v:shape id="Shape 57" o:spid="_x0000_s1068" style="position:absolute;left:56803;top:2430;width:891;height:995;visibility:visible;mso-wrap-style:square;v-text-anchor:top" coordsize="89103,99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" path="m24571,1152c28180,187,32150,,36322,1219v,,1854,457,4343,1600l40665,2781v,,36005,10529,39701,38659c80366,41440,89103,80391,52819,99492v,,-12204,-12383,-33591,-16028l23165,82715c54623,76670,56858,57937,56858,57937,61430,30531,38392,25743,38392,25743r13,-64c38354,25705,38316,25730,38291,25743r-4636,762l10668,26505v,,-2413,-610,-3378,-1524c6871,24587,,21082,6172,13957v,,7573,-9908,18399,-12805xe" fillcolor="#9c7032" stroked="f" strokeweight="0">
                <v:stroke miterlimit="83231f" joinstyle="miter"/>
                <v:path arrowok="t" textboxrect="0,0,89103,99492"/>
              </v:shape>
              <v:shape id="Shape 58" o:spid="_x0000_s1069" style="position:absolute;left:56566;top:3160;width:525;height:219;visibility:visible;mso-wrap-style:square;v-text-anchor:top" coordsize="52476,21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" path="m52476,r,21921l41681,17888,,10789,45491,2242,52476,xe" fillcolor="#fffefd" stroked="f" strokeweight="0">
                <v:stroke miterlimit="83231f" joinstyle="miter"/>
                <v:path arrowok="t" textboxrect="0,0,52476,21921"/>
              </v:shape>
              <v:shape id="Shape 59" o:spid="_x0000_s1070" style="position:absolute;left:56824;top:2735;width:3;height:3;visibility:visible;mso-wrap-style:square;v-text-anchor:top" coordsize="292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" path="m292,267c191,178,89,89,,l292,267xe" fillcolor="#fffefd" stroked="f" strokeweight="0">
                <v:stroke miterlimit="83231f" joinstyle="miter"/>
                <v:path arrowok="t" textboxrect="0,0,292,267"/>
              </v:shape>
              <v:shape id="Shape 60" o:spid="_x0000_s1071" style="position:absolute;left:56761;top:2365;width:330;height:406;visibility:visible;mso-wrap-style:square;v-text-anchor:top" coordsize="32982,40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" path="m32982,r,15082l30187,15135v-7783,2342,-13702,9845,-13778,9940l16129,25431r16853,l32982,40569r-19037,l13030,40341c11557,39972,8916,39109,6871,37458,3061,34816,902,31527,394,27666,,24846,445,20478,4559,15652,5855,14023,13844,4415,25494,714l32982,xe" fillcolor="#fffefd" stroked="f" strokeweight="0">
                <v:stroke miterlimit="83231f" joinstyle="miter"/>
                <v:path arrowok="t" textboxrect="0,0,32982,40569"/>
              </v:shape>
              <v:shape id="Shape 61" o:spid="_x0000_s1072" style="position:absolute;left:57091;top:2360;width:299;height:1158;visibility:visible;mso-wrap-style:square;v-text-anchor:top" coordsize="29936,11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" path="m5271,r114,25c6756,216,8166,495,9589,914v609,153,2349,661,4610,1639c14983,2788,17905,3708,21915,5451r8021,4413l29936,28202,18478,20523r-63,584l18364,21082r-609,6490l29936,38627r,39445l25384,83564v-2731,2548,-6182,5063,-10538,7304c19075,93104,22441,95402,24867,97244r5069,-5206l29936,111315r-2339,1880l22619,115811r-3937,-4013c18637,111760,15897,109080,10854,106016l,101962,,80041,7457,77648c18542,72155,20399,64964,20600,63945r25,-280l20650,63690c23457,46800,13322,41783,9220,40475r-3683,597l,41072,,25933r4292,l7099,25476r9754,-5080l8750,16700c7010,15900,5690,15545,5677,15545r-216,-64l,15584,,503,5271,xe" fillcolor="#fffefd" stroked="f" strokeweight="0">
                <v:stroke miterlimit="83231f" joinstyle="miter"/>
                <v:path arrowok="t" textboxrect="0,0,29936,115811"/>
              </v:shape>
              <v:shape id="Shape 62" o:spid="_x0000_s1073" style="position:absolute;left:57390;top:2746;width:75;height:395;visibility:visible;mso-wrap-style:square;v-text-anchor:top" coordsize="7497,39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" path="m,l1882,1708c5548,7989,7497,16447,5650,27540v-191,1200,-1020,5134,-3979,9889l,39445,,xe" fillcolor="#fffefd" stroked="f" strokeweight="0">
                <v:stroke miterlimit="83231f" joinstyle="miter"/>
                <v:path arrowok="t" textboxrect="0,0,7497,39445"/>
              </v:shape>
              <v:shape id="Shape 63" o:spid="_x0000_s1074" style="position:absolute;left:57390;top:2458;width:317;height:1015;visibility:visible;mso-wrap-style:square;v-text-anchor:top" coordsize="31669,10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" path="m,l6228,3426v10277,7058,20713,17965,22917,33827c31669,48930,30993,70624,16775,87968l,101451,,82174,8792,73144c17904,57830,14508,41171,14298,40199r-114,-635c13187,31989,9148,25899,4173,21135l,18338,,xe" fillcolor="#fffefd" stroked="f" strokeweight="0">
                <v:stroke miterlimit="83231f" joinstyle="miter"/>
                <v:path arrowok="t" textboxrect="0,0,31669,101451"/>
              </v:shape>
              <v:shape id="Shape 64" o:spid="_x0000_s1075" style="position:absolute;left:53919;top:1261;width:5658;height:1973;visibility:visible;mso-wrap-style:square;v-text-anchor:top" coordsize="565886,197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" path="m219697,3505c237757,,252501,3327,262319,14643v5638,6490,9778,13627,12382,21361c274701,34442,274688,33198,274688,32360r7582,-19114l289827,32360v-13,1587,-26,4495,-38,8445c292164,31204,296786,22454,303555,14643,313385,3327,328142,,346189,3505v18021,3493,36018,7468,54064,10643c416839,17069,433489,19418,450100,21552v4941,622,9868,-330,14796,-559c465239,21323,465556,21666,465887,21996v-2693,1982,-4890,5017,-8204,5703c451256,29058,444297,29769,437388,29489v-7658,-304,-15520,-2044,-23292,-3111c413347,26276,412585,26530,411962,27203v52058,10948,103620,18161,153924,6960c558825,48679,546164,56769,528625,59919v-21756,3911,-44387,1663,-67298,-3087c447421,53950,433514,51194,419595,48590v41288,13234,82753,23673,125845,21311c540144,76175,533552,80289,525640,83083v-16332,5766,-34277,4814,-52705,1461c453275,80975,434289,74689,415595,67323v-4039,-1588,-8116,-3074,-12268,-4293c436905,79019,471208,92723,509282,97752v-13652,6350,-27813,8699,-43662,6985c446977,102730,429590,96215,412915,87693,402565,82410,392582,76556,382422,70968v-1028,-559,-2095,-1055,-3302,-1334c403149,85915,428041,100902,456120,112713v-3416,774,-6718,1828,-10261,2260c432270,116637,419278,112560,406629,106489,390982,98984,377317,89103,364109,78702v-2235,-1753,-4483,-3493,-7341,-5728c362788,81001,386804,99060,411734,114529v-9741,2311,-19253,939,-28905,-3112c370802,106375,361137,98717,352082,90449,345796,84734,339928,78702,333667,72949v11214,14186,24956,26733,40195,39929c348031,108115,333464,92634,318681,76937v4572,6985,9157,13957,14338,21844c315366,93789,305105,84366,299898,70269v-775,4953,-1474,9335,-2172,13716c297244,83909,296761,83833,296291,83769v-3074,-4788,-5207,-9677,-6566,-14630c289649,114503,289547,185585,289446,197231r-14491,c274891,185941,274828,118923,274764,73495v-1295,3467,-3010,6896,-5168,10274c269113,83833,268630,83909,268148,83985v-686,-4381,-1384,-8763,-2172,-13716c260769,84366,250520,93789,232867,98781v5169,-7887,9754,-14859,14338,-21844c232423,92634,217843,108115,192024,112878,207251,99682,221005,87135,232220,72949v-6262,5753,-12142,11785,-18416,17500c204749,98717,195072,106375,183058,111417v-9665,4051,-19177,5423,-28905,3112c179082,99060,203086,81001,209118,72974v-2857,2235,-5118,3975,-7340,5728c188582,89103,174892,98984,159258,106489v-12649,6071,-25654,10148,-39243,8484c116484,114541,113169,113487,109766,112713v28067,-11811,52959,-26798,77000,-43079c185547,69913,184480,70409,183452,70968v-10161,5588,-20143,11442,-30468,16725c136284,96215,118897,102730,100266,104737v-15849,1714,-30022,-635,-43662,-6985c94666,92723,128968,79019,162573,63030v-4166,1219,-8243,2705,-12281,4293c131585,74689,112598,80975,92939,84544,74511,87897,56578,88849,40246,83083,32334,80289,25730,76175,20434,69901v43104,2362,84570,-8077,125857,-21311c132372,51194,118453,53950,104546,56832,81648,61582,59017,63830,37262,59919,19723,56769,7061,48679,,34163v50317,11201,101854,3988,153911,-6960c153289,26530,152540,26276,151790,26378v-7772,1067,-15621,2807,-23292,3111c121590,29769,114630,29058,108204,27699v-3302,-686,-5499,-3721,-8204,-5703c100317,21666,100647,21323,100978,20993v4940,229,9868,1181,14795,559c132397,19418,149034,17069,165633,14148,183680,10973,201676,6998,219697,3505xe" fillcolor="#9c7032" stroked="f" strokeweight="0">
                <v:stroke miterlimit="83231f" joinstyle="miter"/>
                <v:path arrowok="t" textboxrect="0,0,565886,197231"/>
              </v:shape>
              <v:shape id="Shape 65" o:spid="_x0000_s1076" style="position:absolute;left:53782;top:1307;width:1891;height:1208;visibility:visible;mso-wrap-style:square;v-text-anchor:top" coordsize="189148,120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" path="m189148,r,15423l180620,17086v-2236,393,-4496,774,-6808,1168l182321,27322r-13170,2768c125400,39285,78981,46664,32779,40669v5207,3480,11633,5868,19494,7278c70460,51210,90932,50245,116687,44899v14479,-3010,28575,-5792,41885,-8268l162281,51287c130582,61447,96723,70768,61087,72851v11913,3163,25807,3061,44171,-279c121971,69537,139738,64203,161201,55757v4915,-1943,9017,-3365,12878,-4521l179489,65333v-20891,9957,-44767,20421,-71132,27737c109931,92993,111519,92866,113119,92689v15761,-1702,31687,-6858,50089,-16269c170116,72902,177038,69016,183731,65244r5417,-3019l189148,80906,158217,99890v3594,-1232,7378,-2807,11442,-4763l189148,82378r,36733l179692,120857r2782,-2413c176924,119016,171476,118660,166065,117377r-7417,-1765c150876,117822,142062,119105,132766,117974v-2896,-368,-5499,-1016,-8001,-1663c123761,116057,122758,115803,121755,115574l98742,110367r4826,-2045c90767,108259,78740,105528,67082,100080l43574,89107,56795,87367v-1817,-482,-3608,-1041,-5398,-1676c41758,82287,34214,77233,28321,70248l17031,56849r15507,851c20917,52455,12319,44175,6858,32948l,18838r15316,3404c46837,29265,79045,28744,110693,24858v-546,-495,-1054,-940,-1498,-1270l102184,18470r9411,-9728l114998,8907v1740,76,3404,228,5004,381c123050,9580,125921,9847,128486,9516,148018,7014,163741,4678,177991,2176l189148,xe" fillcolor="#fffefd" stroked="f" strokeweight="0">
                <v:stroke miterlimit="83231f" joinstyle="miter"/>
                <v:path arrowok="t" textboxrect="0,0,189148,120857"/>
              </v:shape>
              <v:shape id="Shape 66" o:spid="_x0000_s1077" style="position:absolute;left:55673;top:1205;width:960;height:2104;visibility:visible;mso-wrap-style:square;v-text-anchor:top" coordsize="95967,210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" path="m60783,321v15934,964,25875,8148,31781,14968l95967,19650r,36031l94088,50075r1879,11838l95967,210399r-4000,l91916,202881v-63,-9131,-127,-55105,-178,-95682l91725,97369r-5359,788l86150,96836v-6693,6782,-15557,11684,-26708,14833l45434,115619v-7798,4674,-16751,8331,-27521,10313l,129240,,92507,21609,78370v1473,-1168,2959,-2324,4623,-3619l30931,71080,15525,81507,,91035,,72354,4337,69937v1168,-647,2997,-1562,5296,-2083l45370,59803,73971,37463,39694,83120c35782,88340,26473,96201,15221,104532v6883,-4292,12852,-9360,18008,-14071c36417,87552,39592,84479,42653,81507v2908,-2807,5892,-5702,8953,-8534l61588,82231v1537,-1588,3061,-3201,4585,-4826l76269,85292v3049,-3353,5398,-7328,7125,-12040l93072,47077,92043,44017c89783,37286,86099,30948,81134,25208,77298,20795,72399,17858,66475,16408,60550,14959,53600,14997,45663,16534v-6731,1308,-13462,2692,-20181,4051l,25552,,10129,22447,5751c29229,4367,35998,2983,42780,1675,49495,370,55472,,60783,321xe" fillcolor="#fffefd" stroked="f" strokeweight="0">
                <v:stroke miterlimit="83231f" joinstyle="miter"/>
                <v:path arrowok="t" textboxrect="0,0,95967,210399"/>
              </v:shape>
              <v:shape id="Shape 67" o:spid="_x0000_s1078" style="position:absolute;left:56633;top:1188;width:233;height:2121;visibility:visible;mso-wrap-style:square;v-text-anchor:top" coordsize="23349,21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" path="m10821,r9766,24625l23349,21001r,38480l22479,63005r394,1435l23349,61440r,150663l,212103,,63616r496,3122l1880,62992,,57384,,21353r1562,2002l10821,xe" fillcolor="#fffefd" stroked="f" strokeweight="0">
                <v:stroke miterlimit="83231f" joinstyle="miter"/>
                <v:path arrowok="t" textboxrect="0,0,23349,212103"/>
              </v:shape>
              <v:shape id="Shape 68" o:spid="_x0000_s1079" style="position:absolute;left:56866;top:1205;width:956;height:2104;visibility:visible;mso-wrap-style:square;v-text-anchor:top" coordsize="95606,210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" path="m34832,321c40143,,46120,370,52839,1675v6794,1308,13563,2692,20345,4076l95606,10126r,15423l70149,20585c63418,19226,56687,17842,49956,16534,42018,14997,35065,14956,29139,16404v-5926,1447,-10825,4384,-14654,8804c8732,31863,4731,39267,2598,47255r9613,25997c13951,77964,16301,81939,19349,85292l29394,77354v1550,1651,3087,3277,4623,4877l43999,72973v3061,2832,6071,5727,8954,8534c56026,84479,59201,87565,62389,90461v5169,4711,11112,9779,18008,14071c69145,96201,59823,88340,55924,83120l21673,37501,50223,59803r35762,8051c88284,68375,90100,69290,91282,69937r4324,2410l95606,91035,80080,81507,64675,71080r4521,3518c70924,75957,72473,77164,74009,78370l95606,92499r,36739l77705,125932c66935,123950,57982,120293,50184,115619l36163,111669c25013,108520,16161,103618,9455,96836r-203,1321l2483,97166r-25,11125c2382,148398,2305,193851,2217,202894r-77,7505l,210399,,59737,870,54253,,57778,,19298,3054,15289c8970,8469,18900,1285,34832,321xe" fillcolor="#fffefd" stroked="f" strokeweight="0">
                <v:stroke miterlimit="83231f" joinstyle="miter"/>
                <v:path arrowok="t" textboxrect="0,0,95606,210399"/>
              </v:shape>
              <v:shape id="Shape 69" o:spid="_x0000_s1080" style="position:absolute;left:57822;top:1307;width:1892;height:1208;visibility:visible;mso-wrap-style:square;v-text-anchor:top" coordsize="189147,12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" path="m,l11170,2179c25419,4681,41154,7018,60661,9520v2566,330,5449,63,8497,-229c70771,9139,72434,8986,74162,8910r3391,-165l86963,18473r-6997,5118c79521,23921,79000,24366,78454,24861v31661,3886,63869,4407,95377,-2616l189147,18841r-6857,14110c176841,44178,168243,52458,156623,57703r15506,-850l160839,70251v-5893,6998,-13449,12040,-23076,15443c135973,86329,134169,86888,132378,87371r13208,1740l122079,100083v-11671,5449,-23686,8179,-36487,8243l90418,110370r-23025,5207c66389,115806,65386,116060,64395,116314v-2501,648,-5092,1295,-8001,1664c47111,119108,38271,117825,30499,115615r-7417,1766c17672,118663,12236,119019,6674,118448r2794,2413l,119112,,82373,19501,95130v4051,1956,7848,3531,11430,4763l,80910,,62222r5429,3025c12135,69019,19056,72905,25953,76423v18414,9411,34327,14567,50076,16269c77641,92870,79229,92997,80804,93073,54439,85758,30562,75293,9658,65336l15068,51239v3874,1156,7964,2578,12904,4521c49422,64206,67189,69540,83890,72575v18364,3340,32258,3455,44183,280c92424,70772,58591,61450,26892,51290l30588,36634v13310,2477,27394,5258,41885,8268c98215,50236,118688,51214,136887,47950v7849,-1410,14288,-3797,19482,-7277c110179,46654,63748,39288,20022,30094l6852,27325r8496,-9068c13036,17864,10763,17483,8541,17089l,15423,,xe" fillcolor="#fffefd" stroked="f" strokeweight="0">
                <v:stroke miterlimit="83231f" joinstyle="miter"/>
                <v:path arrowok="t" textboxrect="0,0,189147,120861"/>
              </v:shape>
              <v:shape id="Shape 70" o:spid="_x0000_s1081" style="position:absolute;left:56671;top:3584;width:138;height:424;visibility:visible;mso-wrap-style:square;v-text-anchor:top" coordsize="13843,4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" path="m,l13843,v-152,14008,-330,28207,-508,42393l381,42393c241,28194,114,14008,,xe" fillcolor="#9c7032" stroked="f" strokeweight="0">
                <v:stroke miterlimit="83231f" joinstyle="miter"/>
                <v:path arrowok="t" textboxrect="0,0,13843,42393"/>
              </v:shape>
              <v:shape id="Shape 71" o:spid="_x0000_s1082" style="position:absolute;left:56594;top:3508;width:292;height:576;visibility:visible;mso-wrap-style:square;v-text-anchor:top" coordsize="29146,57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" path="m,l29146,r-88,7658c28892,21666,28727,35865,28549,50076r-101,7468l521,57544,445,50051c305,35852,165,21653,64,7633l,xe" fillcolor="#fffefd" stroked="f" strokeweight="0">
                <v:stroke miterlimit="83231f" joinstyle="miter"/>
                <v:path arrowok="t" textboxrect="0,0,29146,57544"/>
              </v:shape>
              <v:shape id="Shape 72" o:spid="_x0000_s1083" style="position:absolute;left:56678;top:4305;width:122;height:361;visibility:visible;mso-wrap-style:square;v-text-anchor:top" coordsize="12243,3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" path="m,l12243,v-178,12179,-356,24270,-546,36157l457,36157c292,24270,152,12179,,xe" fillcolor="#9c7032" stroked="f" strokeweight="0">
                <v:stroke miterlimit="83231f" joinstyle="miter"/>
                <v:path arrowok="t" textboxrect="0,0,12243,36157"/>
              </v:shape>
              <v:shape id="Shape 73" o:spid="_x0000_s1084" style="position:absolute;left:56601;top:4229;width:276;height:513;visibility:visible;mso-wrap-style:square;v-text-anchor:top" coordsize="27584,5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" path="m,l27584,r-114,7671c27292,19863,27101,31966,26924,43840r-127,7455l622,51295,533,43828c368,31940,216,19837,76,7658l,xe" fillcolor="#fffefd" stroked="f" strokeweight="0">
                <v:stroke miterlimit="83231f" joinstyle="miter"/>
                <v:path arrowok="t" textboxrect="0,0,27584,51295"/>
              </v:shape>
              <v:shape id="Shape 74" o:spid="_x0000_s1085" style="position:absolute;left:56685;top:4902;width:106;height:1318;visibility:visible;mso-wrap-style:square;v-text-anchor:top" coordsize="10604,13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" path="m,l10604,v-215,45352,-431,89497,-660,131890l597,131890c381,89484,178,45339,,xe" fillcolor="#9c7032" stroked="f" strokeweight="0">
                <v:stroke miterlimit="83231f" joinstyle="miter"/>
                <v:path arrowok="t" textboxrect="0,0,10604,131890"/>
              </v:shape>
              <v:shape id="Shape 75" o:spid="_x0000_s1086" style="position:absolute;left:56609;top:4826;width:258;height:1470;visibility:visible;mso-wrap-style:square;v-text-anchor:top" coordsize="25832,1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" path="m,l25832,r-38,7607c25578,52946,25349,97091,25133,139497r-50,7531l660,147028r-38,-7531c419,97079,229,52934,38,7594l,xe" fillcolor="#fffefd" stroked="f" strokeweight="0">
                <v:stroke miterlimit="83231f" joinstyle="miter"/>
                <v:path arrowok="t" textboxrect="0,0,25832,147028"/>
              </v:shape>
              <v:shape id="Shape 76" o:spid="_x0000_s1087" style="position:absolute;left:56545;top:839;width:393;height:393;visibility:visible;mso-wrap-style:square;v-text-anchor:top" coordsize="39332,39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" path="m19672,c30518,,39332,8801,39332,19660v,10858,-8814,19659,-19660,19659c8814,39319,,30518,,19660,,8801,8814,,19672,xe" fillcolor="#9c7032" stroked="f" strokeweight="0">
                <v:stroke miterlimit="83231f" joinstyle="miter"/>
                <v:path arrowok="t" textboxrect="0,0,39332,39319"/>
              </v:shape>
              <v:shape id="Shape 77" o:spid="_x0000_s1088" style="position:absolute;left:56469;top:763;width:273;height:545;visibility:visible;mso-wrap-style:square;v-text-anchor:top" coordsize="27235,54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" path="m27235,r,15138l18696,18681v-2189,2189,-3545,5211,-3545,8545c15151,30560,16507,33579,18696,35765r8539,3536l27235,54452,7987,46470c3054,41539,,34732,,27226,,19714,3054,12907,7987,7978l27235,xe" fillcolor="#fffefd" stroked="f" strokeweight="0">
                <v:stroke miterlimit="83231f" joinstyle="miter"/>
                <v:path arrowok="t" textboxrect="0,0,27235,54452"/>
              </v:shape>
              <v:shape id="Shape 78" o:spid="_x0000_s1089" style="position:absolute;left:56742;top:763;width:272;height:545;visibility:visible;mso-wrap-style:square;v-text-anchor:top" coordsize="27236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" path="m7,c15018,,27236,12205,27236,27229,27236,42240,15018,54458,7,54458r-7,-3l,39304r7,3c6661,39307,12084,33896,12084,27229,12084,20561,6661,15138,7,15138r-7,3l,3,7,xe" fillcolor="#fffefd" stroked="f" strokeweight="0">
                <v:stroke miterlimit="83231f" joinstyle="miter"/>
                <v:path arrowok="t" textboxrect="0,0,27236,54458"/>
              </v:shape>
              <v:shape id="Shape 79" o:spid="_x0000_s1090" style="position:absolute;left:56585;top:1216;width:313;height:131;visibility:visible;mso-wrap-style:square;v-text-anchor:top" coordsize="31331,13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" path="m2019,1676c3772,,9309,3734,15672,3467,22022,3734,27572,,29312,1676,31331,3111,26238,13094,15672,13144,5106,13094,,3111,2019,1676xe" fillcolor="#9c7032" stroked="f" strokeweight="0">
                <v:stroke miterlimit="83231f" joinstyle="miter"/>
                <v:path arrowok="t" textboxrect="0,0,31331,13144"/>
              </v:shape>
              <v:shape id="Shape 80" o:spid="_x0000_s1091" style="position:absolute;left:56516;top:1140;width:452;height:283;visibility:visible;mso-wrap-style:square;v-text-anchor:top" coordsize="45199,28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" path="m10358,1273v2145,32,4202,626,5847,1102c18250,2959,20358,3581,22276,3493r330,-26l22923,3493v1969,88,4039,-534,6071,-1118c32296,1422,37224,,41224,3543v2286,1956,3975,5588,2438,10427c41465,20879,33350,28257,22644,28308,11849,28257,3733,20879,1537,13970,,9119,1714,5499,3988,3543,5982,1772,8213,1241,10358,1273xe" fillcolor="#fffefd" stroked="f" strokeweight="0">
                <v:stroke miterlimit="83231f" joinstyle="miter"/>
                <v:path arrowok="t" textboxrect="0,0,45199,28308"/>
              </v:shape>
              <v:shape id="Shape 81" o:spid="_x0000_s1092" style="position:absolute;left:56015;top:3496;width:1318;height:1307;visibility:visible;mso-wrap-style:square;v-text-anchor:top" coordsize="131813,130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" path="m15126,v,,17081,7912,30836,8293c45962,8293,29223,11849,25540,27064v,,-3162,12636,8699,19139c34239,46203,45365,52984,62205,54978r14897,648c77102,55626,93129,54762,106706,63182v,,18440,11011,20789,27623c127495,90805,131813,113868,112306,129616r-1143,1105c111163,130721,102337,121425,93091,118148v,,19520,-2616,14656,-24663c107747,93485,103327,78956,87275,78105v,,-6554,-787,-14948,-851c72327,77254,51257,78003,34938,71603v,,-28118,-9868,-30988,-31979c3950,39624,,18072,15126,xe" fillcolor="#9c7032" stroked="f" strokeweight="0">
                <v:stroke miterlimit="83231f" joinstyle="miter"/>
                <v:path arrowok="t" textboxrect="0,0,131813,130721"/>
              </v:shape>
              <v:shape id="Shape 82" o:spid="_x0000_s1093" style="position:absolute;left:56624;top:4638;width:48;height:23;visibility:visible;mso-wrap-style:square;v-text-anchor:top" coordsize="4778,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" path="m4778,r,2329l,639,4778,xe" fillcolor="#fffefd" stroked="f" strokeweight="0">
                <v:stroke miterlimit="83231f" joinstyle="miter"/>
                <v:path arrowok="t" textboxrect="0,0,4778,2329"/>
              </v:shape>
              <v:shape id="Shape 83" o:spid="_x0000_s1094" style="position:absolute;left:55943;top:3403;width:729;height:940;visibility:visible;mso-wrap-style:square;v-text-anchor:top" coordsize="72913,94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" path="m20257,r5257,2451c25667,2515,41377,9715,53365,10046r19548,539l72913,21151,54737,25019v-457,102,-12141,2870,-14643,13145c39853,39319,38862,45479,45085,48882r292,178c45466,49111,55334,54953,70028,56744r2885,125l72913,72012r-4384,-194c51193,69774,39319,63068,37681,62103,24359,54712,23813,40856,25387,34544v1359,-5563,3988,-9919,7074,-13297c29604,20345,27025,19406,24917,18593,16154,32525,18580,47447,18605,47612r64,356c20866,64986,44399,73698,44640,73787r255,89c52203,76740,60747,78026,67488,78594r5425,273l72913,94046r-7892,-460c57391,92869,47936,91319,39472,88024,36817,87046,7099,75756,3658,50063,3213,47320,,24181,16523,4458l20257,xe" fillcolor="#fffefd" stroked="f" strokeweight="0">
                <v:stroke miterlimit="83231f" joinstyle="miter"/>
                <v:path arrowok="t" textboxrect="0,0,72913,94046"/>
              </v:shape>
              <v:shape id="Shape 84" o:spid="_x0000_s1095" style="position:absolute;left:56672;top:3972;width:733;height:939;visibility:visible;mso-wrap-style:square;v-text-anchor:top" coordsize="73289,9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" path="m,l11402,497c14298,408,30681,319,44981,9196v775,457,21387,12980,24270,32868c69721,44820,73289,70004,51648,87720r-6388,6236l39977,88381c37856,86171,30973,79910,24839,77738l,68951,,66621,26363,63095v-13,,4800,-813,7252,-4407c35316,56199,35685,52579,34719,47944,34148,46369,30833,38635,21156,38127r-508,-38c20584,38076,14463,37352,6703,37289v-581,15,-2322,52,-4872,-5l,37177,,21998r2953,149c5042,22180,6300,22141,6348,22137r330,c14565,22201,20864,22861,22197,23014v20930,1257,26848,19926,27089,20726l49439,44312v2006,9182,838,16967,-3480,23139c45045,68759,44054,69902,43012,70918v851,661,1664,1308,2414,1931c56944,60618,54442,45302,54328,44604r-51,-292c52487,31561,37247,22214,37094,22125,25715,15064,11897,15635,11771,15635r-343,13l,15143,,xe" fillcolor="#fffefd" stroked="f" strokeweight="0">
                <v:stroke miterlimit="83231f" joinstyle="miter"/>
                <v:path arrowok="t" textboxrect="0,0,73289,93956"/>
              </v:shape>
              <v:shape id="Shape 85" o:spid="_x0000_s1096" style="position:absolute;left:56672;top:3509;width:440;height:105;visibility:visible;mso-wrap-style:square;v-text-anchor:top" coordsize="43952,10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" path="m,l43952,1213,,10566,,xe" fillcolor="#fffefd" stroked="f" strokeweight="0">
                <v:stroke miterlimit="83231f" joinstyle="miter"/>
                <v:path arrowok="t" textboxrect="0,0,43952,10566"/>
              </v:shape>
              <v:shape id="Shape 86" o:spid="_x0000_s1097" style="position:absolute;left:56136;top:4236;width:1075;height:1105;visibility:visible;mso-wrap-style:square;v-text-anchor:top" coordsize="107442,110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" path="m15024,v,,10033,4305,22898,6756c37922,6756,16332,17818,28575,37744v,,5753,8789,26327,7963c54902,45707,75654,43828,89027,54775v,,18415,15532,11824,36563c100851,91338,97409,101016,87808,107036v,,-7849,3505,-5880,-4877c81928,102159,89256,93002,88316,84010v,,317,-15341,-16637,-19469c71679,64541,65481,63424,54128,63665v,,-34024,1854,-45047,-22263c9081,41402,,21412,15024,xe" fillcolor="#9c7032" stroked="f" strokeweight="0">
                <v:stroke miterlimit="83231f" joinstyle="miter"/>
                <v:path arrowok="t" textboxrect="0,0,107442,110541"/>
              </v:shape>
              <v:shape id="Shape 87" o:spid="_x0000_s1098" style="position:absolute;left:56052;top:4142;width:602;height:805;visibility:visible;mso-wrap-style:square;v-text-anchor:top" coordsize="60272,80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" path="m20841,r5639,2426c26670,2489,36056,6464,47828,8699r12444,2372l60272,17543,49861,22873v-1918,1028,-7278,4800,-8649,9804c40386,35725,41059,39040,43282,42786v381,388,1813,1705,4888,2859l60272,47187r,15198l48449,61471c35967,58707,31341,52213,30721,51270r-114,-178c24765,41605,25235,33591,26657,28537v902,-3264,2401,-6109,4128,-8522c29286,19545,27915,19101,26696,18669,18733,34036,24219,47104,24486,47714v6553,14335,24329,17169,32931,17684l60272,65448r,15097l55219,80424c43102,79478,20244,74844,10681,53937,10236,52946,,29705,17297,5042l20841,xe" fillcolor="#fffefd" stroked="f" strokeweight="0">
                <v:stroke miterlimit="83231f" joinstyle="miter"/>
                <v:path arrowok="t" textboxrect="0,0,60272,80545"/>
              </v:shape>
              <v:shape id="Shape 88" o:spid="_x0000_s1099" style="position:absolute;left:56654;top:4602;width:643;height:787;visibility:visible;mso-wrap-style:square;v-text-anchor:top" coordsize="64290,78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" path="m,1136r2644,337c5248,1270,27079,,42040,12256v990,838,22250,19138,14249,44678l56200,57213v-444,1245,-4648,12358,-16154,19571l39106,77279v-1816,813,-4013,1385,-6261,1385c30457,78664,28006,78016,25962,76314,24044,74727,21060,70980,22761,63767r381,-1664l24209,60757v1384,-1753,5271,-7900,4775,-12624l28946,47663r,-470c28934,45733,28362,37871,18354,35293v-1066,-165,-6591,-914,-15760,-736l,34495,,19397r1933,34l2187,19418v1105,-25,2172,-25,3201,-25c15357,19393,20970,20371,21225,20422r444,88c29226,22352,34407,26073,37874,30315,35271,26454,32591,24105,32324,23889,21771,15215,3965,16561,3787,16574r-368,25l,16335,,1136xe" fillcolor="#fffefd" stroked="f" strokeweight="0">
                <v:stroke miterlimit="83231f" joinstyle="miter"/>
                <v:path arrowok="t" textboxrect="0,0,64290,78664"/>
              </v:shape>
              <v:shape id="Shape 89" o:spid="_x0000_s1100" style="position:absolute;left:56654;top:4253;width:93;height:64;visibility:visible;mso-wrap-style:square;v-text-anchor:top" coordsize="9210,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" path="m,l9210,1756,,6471,,xe" fillcolor="#fffefd" stroked="f" strokeweight="0">
                <v:stroke miterlimit="83231f" joinstyle="miter"/>
                <v:path arrowok="t" textboxrect="0,0,9210,6471"/>
              </v:shape>
              <v:shape id="Shape 90" o:spid="_x0000_s1101" style="position:absolute;left:56310;top:4870;width:245;height:471;visibility:visible;mso-wrap-style:square;v-text-anchor:top" coordsize="24498,47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" path="m8128,v3035,1435,8966,3861,16053,4991c15951,11049,16142,20587,16142,20587v-927,8991,6400,18148,6400,18148c24498,47104,16650,43599,16650,43599,5982,35497,3607,27915,3607,27915,,16421,3873,6566,8128,xe" fillcolor="#9c7032" stroked="f" strokeweight="0">
                <v:stroke miterlimit="83231f" joinstyle="miter"/>
                <v:path arrowok="t" textboxrect="0,0,24498,47104"/>
              </v:shape>
              <v:shape id="Shape 91" o:spid="_x0000_s1102" style="position:absolute;left:56238;top:4773;width:504;height:616;visibility:visible;mso-wrap-style:square;v-text-anchor:top" coordsize="50444,6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" path="m12547,r5995,2807c21094,4013,26314,6172,32576,7176r17868,2857l35865,20752v-4852,3569,-4953,9296,-4953,9347l30924,30569r-50,457c30366,35916,34518,42240,35661,43663r1067,1333l37109,46673v1702,7213,-1283,10960,-3200,12547c31864,60909,29413,61557,27025,61557v-2247,,-4457,-559,-6261,-1372l19951,59830r-685,-534c7036,49987,3899,40856,3581,39840,,28397,1867,16548,8966,5550l12547,xe" fillcolor="#fffefd" stroked="f" strokeweight="0">
                <v:stroke miterlimit="83231f" joinstyle="miter"/>
                <v:path arrowok="t" textboxrect="0,0,50444,61557"/>
              </v:shape>
              <v:shape id="Shape 92" o:spid="_x0000_s1103" style="position:absolute;left:53317;width:3436;height:6887;visibility:visible;mso-wrap-style:square;v-text-anchor:top" coordsize="343631,688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" path="m159500,r3670,1842c248577,44552,342278,39815,343205,39764r419,-26l343631,39739r,15163l343624,54902v-7887,394,-97599,3899,-183515,-37693l18364,100495v-101,18885,1588,101219,35878,203175c89865,409613,168948,558965,343624,670827r7,-5l343631,688754r-32,18l339154,686206r-3467,-2489c257239,633514,190983,571792,138735,500215,96304,442074,62979,377381,39688,307886,,189522,3150,99581,3302,95809r165,-4128l159500,xe" fillcolor="#ca9331" stroked="f" strokeweight="0">
                <v:stroke miterlimit="83231f" joinstyle="miter"/>
                <v:path arrowok="t" textboxrect="0,0,343631,688772"/>
              </v:shape>
              <v:shape id="Shape 93" o:spid="_x0000_s1104" style="position:absolute;left:56753;width:3436;height:6887;visibility:visible;mso-wrap-style:square;v-text-anchor:top" coordsize="343643,688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" path="m184131,l340163,91681r165,4128c340480,99581,343643,189522,303955,307886v-23291,69495,-56616,134188,-99060,192329c152660,571792,86392,633527,7918,683730r-3416,2476l,688754,,670822,61119,627279c193766,522305,258229,396370,289389,303670,323678,201714,325367,119380,325266,100495l183534,17209c108358,53602,30275,55477,6628,55105l,54902,,39739r438,25c1365,39815,95053,44552,180448,1842l184131,xe" fillcolor="#ca9331" stroked="f" strokeweight="0">
                <v:stroke miterlimit="83231f" joinstyle="miter"/>
                <v:path arrowok="t" textboxrect="0,0,343643,688754"/>
              </v:shape>
              <v:shape id="Shape 94" o:spid="_x0000_s1105" style="position:absolute;left:55798;top:2430;width:1684;height:1738;visibility:visible;mso-wrap-style:square;v-text-anchor:top" coordsize="168402,173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" path="m64538,1154c75359,4055,82931,13970,82931,13970v6172,7112,-698,10617,-1118,11024c80848,25908,78448,26518,78448,26518r-23000,l50826,25756v-39,-26,-77,-51,-115,-77l50711,25756v,,-23025,4775,-18466,32181c32245,57937,34493,76670,65938,82728r3112,584l69228,83299v,,14020,2312,24130,2070c93358,85369,134010,85141,152121,105626v,,10883,9969,12814,29477c164935,135103,168402,160820,142735,173863v,,-9944,-11252,-25844,-14046c116891,159817,146710,156350,142621,133693v,,-2730,-14872,-23393,-19685c119228,114008,106159,110401,82880,110338v,,-29781,-889,-46583,-10846c,80391,8737,41440,8737,41440,12433,13310,48438,2781,48438,2781r,51c50927,1689,52794,1219,52794,1219,56963,,60931,187,64538,1154xe" fillcolor="#ca9331" stroked="f" strokeweight="0">
                <v:stroke miterlimit="83231f" joinstyle="miter"/>
                <v:path arrowok="t" textboxrect="0,0,168402,173863"/>
              </v:shape>
              <v:shape id="Shape 95" o:spid="_x0000_s1106" style="position:absolute;left:56808;top:2430;width:891;height:995;visibility:visible;mso-wrap-style:square;v-text-anchor:top" coordsize="89103,99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" path="m24564,1152c28172,187,32141,,36309,1219v,,1867,457,4356,1600l40665,2781v,,36005,10529,39701,38659c80366,41440,89103,80391,52806,99492v,,-12191,-12383,-33591,-16028l23165,82715c54610,76670,56858,57937,56858,57937,61417,30531,38392,25743,38392,25743r,-64c38354,25705,38316,25730,38291,25743r-4636,762l10655,26505v,,-2400,-610,-3365,-1524c6871,24587,,21082,6160,13957v,,7579,-9908,18404,-12805xe" fillcolor="#ca9331" stroked="f" strokeweight="0">
                <v:stroke miterlimit="83231f" joinstyle="miter"/>
                <v:path arrowok="t" textboxrect="0,0,89103,99492"/>
              </v:shape>
              <v:shape id="Shape 96" o:spid="_x0000_s1107" style="position:absolute;left:53923;top:1261;width:5659;height:1973;visibility:visible;mso-wrap-style:square;v-text-anchor:top" coordsize="565886,197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" path="m219697,3505c237744,,252501,3327,262319,14643v5626,6490,9778,13627,12382,21361c274688,34442,274688,33198,274688,32360r7570,-19114l289827,32360v-13,1587,-26,4495,-38,8445c292164,31204,296786,22454,303555,14643,313385,3327,328130,,346189,3505v18021,3493,36018,7468,54064,10643c416839,17069,433489,19418,450100,21552v4941,622,9868,-330,14796,-559c465226,21323,465556,21666,465887,21996v-2705,1982,-4902,5017,-8204,5703c451244,29058,444284,29769,437375,29489v-7658,-304,-15507,-2044,-23292,-3111c413347,26276,412585,26530,411962,27203v52058,10948,103607,18161,153924,6960c558825,48679,546164,56769,528625,59919v-21768,3911,-44387,1663,-67310,-3087c447421,53950,433514,51194,419595,48590v41288,13234,82741,23673,125845,21311c540144,76175,533552,80289,525640,83083v-16332,5766,-34277,4814,-52705,1461c453275,80975,434289,74689,415595,67323v-4051,-1588,-8128,-3074,-12281,-4293c436905,79019,471208,92723,509270,97752v-13640,6350,-27813,8699,-43663,6985c446977,102730,429590,96215,412902,87693,402565,82410,392582,76556,382422,70968v-1028,-559,-2095,-1055,-3302,-1334c403149,85915,428041,100902,456120,112713v-3416,774,-6718,1828,-10261,2260c432270,116637,419278,112560,406629,106489,390982,98984,377304,89103,364109,78702v-2235,-1753,-4496,-3493,-7341,-5728c362788,81001,386791,99060,411734,114529v-9754,2311,-19253,939,-28905,-3112c370802,106375,361137,98717,352082,90449,345796,84734,339928,78702,333654,72949v11215,14186,24969,26733,40196,39929c348031,108115,333464,92634,318681,76937v4572,6985,9144,13957,14326,21844c315366,93789,305105,84366,299898,70269v-775,4953,-1474,9335,-2172,13716c297244,83909,296761,83833,296291,83769v-3074,-4788,-5220,-9677,-6566,-14630c289649,114503,289547,185585,289433,197231r-14478,c274891,185941,274815,118923,274764,73495v-1308,3467,-3010,6896,-5168,10274c269100,83833,268630,83909,268148,83985v-686,-4381,-1384,-8763,-2172,-13716c260769,84366,250520,93789,232867,98781v5169,-7887,9754,-14859,14338,-21844c232423,92634,217843,108115,192011,112878,207251,99682,220993,87135,232207,72949v-6249,5753,-12129,11785,-18403,17500c204737,98717,195072,106375,183058,111417v-9678,4051,-19177,5423,-28905,3112c179082,99060,203086,81001,209118,72974v-2870,2235,-5118,3975,-7340,5728c188570,89103,174892,98984,159245,106489v-12636,6071,-25641,10148,-39243,8484c116484,114541,113169,113487,109766,112713v28067,-11811,52959,-26798,77000,-43079c185547,69913,184467,70409,183452,70968v-10161,5588,-20143,11442,-30481,16725c136271,96215,118897,102730,100266,104737v-15862,1714,-30022,-635,-43662,-6985c94666,92723,128968,79019,162560,63030v-4153,1219,-8242,2705,-12268,4293c131572,74689,112598,80975,92939,84544,74511,87897,56578,88849,40246,83083,32334,80289,25730,76175,20434,69901v43104,2362,84570,-8077,125857,-21311c132359,51194,118453,53950,104546,56832,81648,61582,59004,63830,37262,59919,19723,56769,7061,48679,,34163v50305,11201,101854,3988,153911,-6960c153276,26530,152540,26276,151778,26378v-7760,1067,-15621,2807,-23292,3111c121577,29769,114617,29058,108204,27699v-3315,-686,-5512,-3721,-8217,-5703c100317,21666,100647,21323,100978,20993v4927,229,9868,1181,14795,559c132397,19418,149034,17069,165633,14148,183680,10973,201663,6998,219697,3505xe" fillcolor="#ca9331" stroked="f" strokeweight="0">
                <v:stroke miterlimit="83231f" joinstyle="miter"/>
                <v:path arrowok="t" textboxrect="0,0,565886,197231"/>
              </v:shape>
              <v:shape id="Shape 97" o:spid="_x0000_s1108" style="position:absolute;left:56676;top:3584;width:138;height:424;visibility:visible;mso-wrap-style:square;v-text-anchor:top" coordsize="13856,4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" path="m,l13856,v-153,14008,-330,28207,-508,42393l381,42393c254,28194,127,14008,,xe" fillcolor="#ca9331" stroked="f" strokeweight="0">
                <v:stroke miterlimit="83231f" joinstyle="miter"/>
                <v:path arrowok="t" textboxrect="0,0,13856,42393"/>
              </v:shape>
              <v:shape id="Shape 98" o:spid="_x0000_s1109" style="position:absolute;left:56683;top:4305;width:122;height:361;visibility:visible;mso-wrap-style:square;v-text-anchor:top" coordsize="12243,3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" path="m,l12243,v-178,12179,-356,24270,-546,36157l445,36157c279,24270,140,12179,,xe" fillcolor="#ca9331" stroked="f" strokeweight="0">
                <v:stroke miterlimit="83231f" joinstyle="miter"/>
                <v:path arrowok="t" textboxrect="0,0,12243,36157"/>
              </v:shape>
              <v:shape id="Shape 99" o:spid="_x0000_s1110" style="position:absolute;left:56690;top:4902;width:106;height:1318;visibility:visible;mso-wrap-style:square;v-text-anchor:top" coordsize="10604,13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" path="m,l10604,v-215,45352,-431,89497,-660,131890l584,131890c381,89484,178,45339,,xe" fillcolor="#ca9331" stroked="f" strokeweight="0">
                <v:stroke miterlimit="83231f" joinstyle="miter"/>
                <v:path arrowok="t" textboxrect="0,0,10604,131890"/>
              </v:shape>
              <v:shape id="Shape 100" o:spid="_x0000_s1111" style="position:absolute;left:56550;top:839;width:393;height:393;visibility:visible;mso-wrap-style:square;v-text-anchor:top" coordsize="39319,39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" path="m19660,c30506,,39319,8801,39319,19660v,10858,-8813,19659,-19659,19659c8814,39319,,30518,,19660,,8801,8814,,19660,xe" fillcolor="#ca9331" stroked="f" strokeweight="0">
                <v:stroke miterlimit="83231f" joinstyle="miter"/>
                <v:path arrowok="t" textboxrect="0,0,39319,39319"/>
              </v:shape>
              <v:shape id="Shape 101" o:spid="_x0000_s1112" style="position:absolute;left:56590;top:1216;width:313;height:131;visibility:visible;mso-wrap-style:square;v-text-anchor:top" coordsize="31318,13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" path="m2019,1676c3759,,9309,3734,15659,3467,22022,3734,27559,,29312,1676,31318,3111,26226,13094,15659,13144,5093,13094,,3111,2019,1676xe" fillcolor="#ca9331" stroked="f" strokeweight="0">
                <v:stroke miterlimit="83231f" joinstyle="miter"/>
                <v:path arrowok="t" textboxrect="0,0,31318,13144"/>
              </v:shape>
              <v:shape id="Shape 102" o:spid="_x0000_s1113" style="position:absolute;left:56020;top:3496;width:1318;height:1307;visibility:visible;mso-wrap-style:square;v-text-anchor:top" coordsize="131813,130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" path="m15126,v,,17081,7912,30836,8293c45962,8293,29223,11849,25527,27064v,,-3162,12636,8712,19139c34239,46203,45352,52984,62205,54978r14884,648c77089,55626,93129,54762,106706,63182v,,18440,11011,20777,27623c127483,90805,131813,113868,112306,129616r-1143,1105c111163,130721,102337,121425,93078,118148v,,19520,-2616,14669,-24663c107747,93485,103327,78956,87275,78105v,,-6554,-787,-14948,-851c72327,77254,51245,78003,34938,71603v,,-28131,-9868,-30988,-31979c3950,39624,,18072,15126,xe" fillcolor="#ca9331" stroked="f" strokeweight="0">
                <v:stroke miterlimit="83231f" joinstyle="miter"/>
                <v:path arrowok="t" textboxrect="0,0,131813,130721"/>
              </v:shape>
              <v:shape id="Shape 103" o:spid="_x0000_s1114" style="position:absolute;left:56141;top:4236;width:1075;height:1105;visibility:visible;mso-wrap-style:square;v-text-anchor:top" coordsize="107429,110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" path="m15024,v,,10033,4305,22898,6756c37922,6756,16332,17818,28575,37744v,,5753,8789,26327,7963c54902,45707,75654,43828,89027,54775v,,18402,15532,11824,36563c100851,91338,97409,101016,87795,107036v,,-7848,3505,-5867,-4877c81928,102159,89243,93002,88316,84010v,,317,-15341,-16650,-19469c71666,64541,65481,63424,54128,63665v,,-34024,1854,-45047,-22263c9081,41402,,21412,15024,xe" fillcolor="#ca9331" stroked="f" strokeweight="0">
                <v:stroke miterlimit="83231f" joinstyle="miter"/>
                <v:path arrowok="t" textboxrect="0,0,107429,110541"/>
              </v:shape>
              <v:shape id="Shape 104" o:spid="_x0000_s1115" style="position:absolute;left:56315;top:4870;width:245;height:471;visibility:visible;mso-wrap-style:square;v-text-anchor:top" coordsize="24511,47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" path="m8128,v3048,1435,8966,3861,16065,4991c15951,11049,16142,20587,16142,20587v-915,8991,6400,18148,6400,18148c24511,47104,16650,43599,16650,43599,5994,35497,3620,27915,3620,27915,,16421,3886,6566,8128,xe" fillcolor="#ca9331" stroked="f" strokeweight="0">
                <v:stroke miterlimit="83231f" joinstyle="miter"/>
                <v:path arrowok="t" textboxrect="0,0,24511,47104"/>
              </v:shape>
              <v:shape id="Shape 105" o:spid="_x0000_s1116" style="position:absolute;left:57003;top:2517;width:53;height:57;visibility:visible;mso-wrap-style:square;v-text-anchor:top" coordsize="5232,5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" path="m2616,c4051,,5232,1270,5232,2832v,1575,-1181,2845,-2616,2845c1181,5677,,4407,,2832,,1270,1181,,2616,xe" fillcolor="#fffefd" stroked="f" strokeweight="0">
                <v:stroke miterlimit="83231f" joinstyle="miter"/>
                <v:path arrowok="t" textboxrect="0,0,5232,5677"/>
              </v:shape>
              <v:shape id="Shape 106" o:spid="_x0000_s1117" style="position:absolute;left:56435;top:2517;width:52;height:57;visibility:visible;mso-wrap-style:square;v-text-anchor:top" coordsize="5220,5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" path="m2617,c4051,,5220,1270,5220,2832v,1575,-1169,2845,-2603,2845c1169,5677,,4407,,2832,,1270,1169,,2617,xe" fillcolor="#fffefd" stroked="f" strokeweight="0">
                <v:stroke miterlimit="83231f" joinstyle="miter"/>
                <v:path arrowok="t" textboxrect="0,0,5220,5677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F0A" w:rsidRDefault="000D6F0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A0E2E"/>
    <w:multiLevelType w:val="multilevel"/>
    <w:tmpl w:val="4C6637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221D1A"/>
    <w:multiLevelType w:val="multilevel"/>
    <w:tmpl w:val="550A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C9"/>
    <w:rsid w:val="000D00C0"/>
    <w:rsid w:val="000D6F0A"/>
    <w:rsid w:val="000E2356"/>
    <w:rsid w:val="00100264"/>
    <w:rsid w:val="00101AA5"/>
    <w:rsid w:val="00167576"/>
    <w:rsid w:val="00170845"/>
    <w:rsid w:val="001C534F"/>
    <w:rsid w:val="002663E6"/>
    <w:rsid w:val="002C6ABB"/>
    <w:rsid w:val="00314A37"/>
    <w:rsid w:val="0038278D"/>
    <w:rsid w:val="00492C85"/>
    <w:rsid w:val="005270EC"/>
    <w:rsid w:val="00577AD6"/>
    <w:rsid w:val="005D7748"/>
    <w:rsid w:val="00621766"/>
    <w:rsid w:val="006C5ACD"/>
    <w:rsid w:val="007002CA"/>
    <w:rsid w:val="00A5181F"/>
    <w:rsid w:val="00AC60D1"/>
    <w:rsid w:val="00C319F3"/>
    <w:rsid w:val="00C368C9"/>
    <w:rsid w:val="00CB7C2B"/>
    <w:rsid w:val="00D720E0"/>
    <w:rsid w:val="00E12B03"/>
    <w:rsid w:val="00F65FD3"/>
    <w:rsid w:val="00F72747"/>
    <w:rsid w:val="00F8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E0BF8"/>
  <w15:chartTrackingRefBased/>
  <w15:docId w15:val="{A2B1C7E4-8B17-44FA-B297-9DC48199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68C9"/>
    <w:pPr>
      <w:spacing w:after="23"/>
      <w:ind w:left="10" w:hanging="10"/>
    </w:pPr>
    <w:rPr>
      <w:rFonts w:ascii="Calibri" w:eastAsia="Calibri" w:hAnsi="Calibri" w:cs="Calibri"/>
      <w:color w:val="7B7C7C"/>
      <w:sz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cm1">
    <w:name w:val="Alcím1"/>
    <w:basedOn w:val="Norml"/>
    <w:autoRedefine/>
    <w:qFormat/>
    <w:rsid w:val="001C534F"/>
    <w:pPr>
      <w:spacing w:before="480" w:after="120" w:line="276" w:lineRule="auto"/>
      <w:ind w:left="0" w:firstLine="0"/>
    </w:pPr>
    <w:rPr>
      <w:rFonts w:ascii="Garamond" w:eastAsiaTheme="minorHAnsi" w:hAnsi="Garamond" w:cstheme="minorBidi"/>
      <w:b/>
      <w:color w:val="auto"/>
      <w:sz w:val="24"/>
      <w:szCs w:val="24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C36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68C9"/>
    <w:rPr>
      <w:rFonts w:ascii="Calibri" w:eastAsia="Calibri" w:hAnsi="Calibri" w:cs="Calibri"/>
      <w:color w:val="7B7C7C"/>
      <w:sz w:val="18"/>
      <w:lang w:eastAsia="hu-HU"/>
    </w:rPr>
  </w:style>
  <w:style w:type="paragraph" w:styleId="llb">
    <w:name w:val="footer"/>
    <w:basedOn w:val="Norml"/>
    <w:link w:val="llbChar"/>
    <w:uiPriority w:val="99"/>
    <w:unhideWhenUsed/>
    <w:rsid w:val="00C36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68C9"/>
    <w:rPr>
      <w:rFonts w:ascii="Calibri" w:eastAsia="Calibri" w:hAnsi="Calibri" w:cs="Calibri"/>
      <w:color w:val="7B7C7C"/>
      <w:sz w:val="18"/>
      <w:lang w:eastAsia="hu-HU"/>
    </w:rPr>
  </w:style>
  <w:style w:type="character" w:styleId="Kiemels2">
    <w:name w:val="Strong"/>
    <w:basedOn w:val="Bekezdsalapbettpusa"/>
    <w:uiPriority w:val="22"/>
    <w:qFormat/>
    <w:rsid w:val="00167576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16757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675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skola@keri-szhely.edu.h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keriszombathely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1133-34C2-4C75-B063-02367FE7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m</dc:creator>
  <cp:keywords/>
  <dc:description/>
  <cp:lastModifiedBy>fnm</cp:lastModifiedBy>
  <cp:revision>3</cp:revision>
  <dcterms:created xsi:type="dcterms:W3CDTF">2022-05-23T13:34:00Z</dcterms:created>
  <dcterms:modified xsi:type="dcterms:W3CDTF">2022-05-23T13:39:00Z</dcterms:modified>
</cp:coreProperties>
</file>